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C7D5" w14:textId="77777777" w:rsidR="006D5FE8" w:rsidRPr="00090898" w:rsidRDefault="006D5FE8" w:rsidP="00D97809">
      <w:pPr>
        <w:spacing w:after="0" w:line="300" w:lineRule="exact"/>
        <w:rPr>
          <w:rFonts w:ascii="Times New Roman" w:eastAsia="Times New Roman" w:hAnsi="Times New Roman" w:cs="Times New Roman"/>
          <w:sz w:val="24"/>
          <w:szCs w:val="24"/>
          <w:lang w:val="en-GB" w:eastAsia="nl-BE"/>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6694"/>
      </w:tblGrid>
      <w:tr w:rsidR="007C1592" w:rsidRPr="00F57DEB" w14:paraId="5A5FE5AD" w14:textId="77777777" w:rsidTr="004F70C9">
        <w:tc>
          <w:tcPr>
            <w:tcW w:w="2518" w:type="dxa"/>
          </w:tcPr>
          <w:p w14:paraId="4A119CBA" w14:textId="77777777" w:rsidR="007C1592" w:rsidRPr="00F57DEB" w:rsidRDefault="007C1592" w:rsidP="004F70C9">
            <w:pPr>
              <w:rPr>
                <w:rFonts w:ascii="Times New Roman" w:eastAsia="Times New Roman" w:hAnsi="Times New Roman" w:cs="Times New Roman"/>
                <w:sz w:val="24"/>
                <w:szCs w:val="24"/>
                <w:lang w:val="en-GB" w:eastAsia="nl-BE"/>
              </w:rPr>
            </w:pPr>
            <w:r w:rsidRPr="008630CA">
              <w:rPr>
                <w:rFonts w:ascii="Times New Roman" w:eastAsia="Times New Roman" w:hAnsi="Times New Roman" w:cs="Times New Roman"/>
                <w:noProof/>
                <w:sz w:val="24"/>
                <w:szCs w:val="24"/>
                <w:lang w:eastAsia="nl-BE"/>
              </w:rPr>
              <w:drawing>
                <wp:inline distT="0" distB="0" distL="0" distR="0" wp14:anchorId="2BFAF1B2" wp14:editId="5516F6F4">
                  <wp:extent cx="1259804" cy="124877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685" cy="1251626"/>
                          </a:xfrm>
                          <a:prstGeom prst="rect">
                            <a:avLst/>
                          </a:prstGeom>
                          <a:noFill/>
                          <a:ln>
                            <a:noFill/>
                          </a:ln>
                        </pic:spPr>
                      </pic:pic>
                    </a:graphicData>
                  </a:graphic>
                </wp:inline>
              </w:drawing>
            </w:r>
          </w:p>
        </w:tc>
        <w:tc>
          <w:tcPr>
            <w:tcW w:w="6694" w:type="dxa"/>
            <w:vAlign w:val="center"/>
          </w:tcPr>
          <w:p w14:paraId="20B66689" w14:textId="77777777" w:rsidR="007C1592" w:rsidRPr="00F57DEB" w:rsidRDefault="007C1592" w:rsidP="004F70C9">
            <w:pPr>
              <w:jc w:val="center"/>
              <w:rPr>
                <w:rFonts w:ascii="Times New Roman" w:eastAsia="Times New Roman" w:hAnsi="Times New Roman" w:cs="Times New Roman"/>
                <w:b/>
                <w:color w:val="1F497D" w:themeColor="text2"/>
                <w:sz w:val="32"/>
                <w:szCs w:val="24"/>
                <w:lang w:val="en-GB" w:eastAsia="nl-BE"/>
              </w:rPr>
            </w:pPr>
            <w:r w:rsidRPr="00F57DEB">
              <w:rPr>
                <w:rFonts w:ascii="Times New Roman" w:eastAsia="Times New Roman" w:hAnsi="Times New Roman" w:cs="Times New Roman"/>
                <w:b/>
                <w:color w:val="1F497D" w:themeColor="text2"/>
                <w:sz w:val="32"/>
                <w:szCs w:val="24"/>
                <w:lang w:val="en-GB" w:eastAsia="nl-BE"/>
              </w:rPr>
              <w:t>European Group of Institutes of Navigation</w:t>
            </w:r>
          </w:p>
          <w:p w14:paraId="10885CE1" w14:textId="77777777" w:rsidR="007C1592" w:rsidRPr="00A90BB2" w:rsidRDefault="007C1592" w:rsidP="004F70C9">
            <w:pPr>
              <w:jc w:val="center"/>
              <w:rPr>
                <w:rFonts w:ascii="Times New Roman" w:eastAsia="Times New Roman" w:hAnsi="Times New Roman" w:cs="Times New Roman"/>
                <w:b/>
                <w:color w:val="1F497D" w:themeColor="text2"/>
                <w:sz w:val="32"/>
                <w:szCs w:val="24"/>
                <w:lang w:val="en-GB" w:eastAsia="nl-BE"/>
              </w:rPr>
            </w:pPr>
            <w:r w:rsidRPr="00F57DEB">
              <w:rPr>
                <w:rFonts w:ascii="Times New Roman" w:eastAsia="Times New Roman" w:hAnsi="Times New Roman" w:cs="Times New Roman"/>
                <w:b/>
                <w:color w:val="1F497D" w:themeColor="text2"/>
                <w:sz w:val="32"/>
                <w:szCs w:val="24"/>
                <w:lang w:val="en-GB" w:eastAsia="nl-BE"/>
              </w:rPr>
              <w:t>Established in 1997</w:t>
            </w:r>
          </w:p>
        </w:tc>
      </w:tr>
    </w:tbl>
    <w:p w14:paraId="3250EBDA" w14:textId="3C5C13A0" w:rsidR="000D168D" w:rsidRPr="00090898" w:rsidRDefault="000D168D" w:rsidP="00D97809">
      <w:pPr>
        <w:spacing w:after="0" w:line="300" w:lineRule="exact"/>
        <w:rPr>
          <w:rFonts w:ascii="Times New Roman" w:eastAsia="Times New Roman" w:hAnsi="Times New Roman" w:cs="Times New Roman"/>
          <w:b/>
          <w:sz w:val="32"/>
          <w:szCs w:val="24"/>
          <w:lang w:val="en-GB" w:eastAsia="nl-BE"/>
        </w:rPr>
      </w:pPr>
    </w:p>
    <w:p w14:paraId="11538C8A" w14:textId="6B19703C" w:rsidR="000D168D" w:rsidRPr="00937E87" w:rsidRDefault="000D168D" w:rsidP="00D97809">
      <w:pPr>
        <w:spacing w:after="0" w:line="300" w:lineRule="exact"/>
        <w:jc w:val="center"/>
        <w:rPr>
          <w:rFonts w:ascii="Times New Roman" w:eastAsia="Times New Roman" w:hAnsi="Times New Roman" w:cs="Times New Roman"/>
          <w:bCs/>
          <w:sz w:val="28"/>
          <w:szCs w:val="28"/>
          <w:lang w:val="en-GB" w:eastAsia="nl-BE"/>
        </w:rPr>
      </w:pPr>
      <w:r w:rsidRPr="00937E87">
        <w:rPr>
          <w:rFonts w:ascii="Times New Roman" w:eastAsia="Times New Roman" w:hAnsi="Times New Roman" w:cs="Times New Roman"/>
          <w:bCs/>
          <w:sz w:val="28"/>
          <w:szCs w:val="28"/>
          <w:lang w:val="fr-BE" w:eastAsia="nl-BE"/>
        </w:rPr>
        <w:t xml:space="preserve">Groupe Européen des </w:t>
      </w:r>
      <w:r w:rsidR="00090898" w:rsidRPr="00937E87">
        <w:rPr>
          <w:rFonts w:ascii="Times New Roman" w:eastAsia="Times New Roman" w:hAnsi="Times New Roman" w:cs="Times New Roman"/>
          <w:bCs/>
          <w:sz w:val="28"/>
          <w:szCs w:val="28"/>
          <w:lang w:val="fr-BE" w:eastAsia="nl-BE"/>
        </w:rPr>
        <w:t>I</w:t>
      </w:r>
      <w:r w:rsidRPr="00937E87">
        <w:rPr>
          <w:rFonts w:ascii="Times New Roman" w:eastAsia="Times New Roman" w:hAnsi="Times New Roman" w:cs="Times New Roman"/>
          <w:bCs/>
          <w:sz w:val="28"/>
          <w:szCs w:val="28"/>
          <w:lang w:val="fr-BE" w:eastAsia="nl-BE"/>
        </w:rPr>
        <w:t xml:space="preserve">nstituts de Navigation/ </w:t>
      </w:r>
      <w:proofErr w:type="spellStart"/>
      <w:r w:rsidRPr="00937E87">
        <w:rPr>
          <w:rFonts w:ascii="Times New Roman" w:eastAsia="Times New Roman" w:hAnsi="Times New Roman" w:cs="Times New Roman"/>
          <w:bCs/>
          <w:sz w:val="28"/>
          <w:szCs w:val="28"/>
          <w:lang w:val="fr-BE" w:eastAsia="nl-BE"/>
        </w:rPr>
        <w:t>European</w:t>
      </w:r>
      <w:proofErr w:type="spellEnd"/>
      <w:r w:rsidRPr="00937E87">
        <w:rPr>
          <w:rFonts w:ascii="Times New Roman" w:eastAsia="Times New Roman" w:hAnsi="Times New Roman" w:cs="Times New Roman"/>
          <w:bCs/>
          <w:sz w:val="28"/>
          <w:szCs w:val="28"/>
          <w:lang w:val="fr-BE" w:eastAsia="nl-BE"/>
        </w:rPr>
        <w:t xml:space="preserve"> Group of Institutes of Navigation </w:t>
      </w:r>
      <w:r w:rsidRPr="00937E87">
        <w:rPr>
          <w:rFonts w:ascii="Times New Roman" w:eastAsia="Times New Roman" w:hAnsi="Times New Roman" w:cs="Times New Roman"/>
          <w:bCs/>
          <w:sz w:val="28"/>
          <w:szCs w:val="28"/>
          <w:lang w:val="en-GB" w:eastAsia="nl-BE"/>
        </w:rPr>
        <w:t>AISBL/ IVZW</w:t>
      </w:r>
    </w:p>
    <w:p w14:paraId="5820ECE8" w14:textId="01641584" w:rsidR="000D168D" w:rsidRPr="00937E87" w:rsidRDefault="000D168D" w:rsidP="00D97809">
      <w:pPr>
        <w:spacing w:after="0" w:line="300" w:lineRule="exact"/>
        <w:jc w:val="center"/>
        <w:rPr>
          <w:rFonts w:ascii="Times New Roman" w:eastAsia="Times New Roman" w:hAnsi="Times New Roman" w:cs="Times New Roman"/>
          <w:bCs/>
          <w:sz w:val="28"/>
          <w:szCs w:val="28"/>
          <w:lang w:val="en-GB" w:eastAsia="nl-BE"/>
        </w:rPr>
      </w:pPr>
      <w:r w:rsidRPr="00937E87">
        <w:rPr>
          <w:rFonts w:ascii="Times New Roman" w:eastAsia="Times New Roman" w:hAnsi="Times New Roman" w:cs="Times New Roman"/>
          <w:bCs/>
          <w:sz w:val="28"/>
          <w:szCs w:val="28"/>
          <w:lang w:val="en-GB" w:eastAsia="nl-BE"/>
        </w:rPr>
        <w:t>abbreviated “EUGIN”</w:t>
      </w:r>
    </w:p>
    <w:p w14:paraId="779A11A3" w14:textId="77777777" w:rsidR="000D168D" w:rsidRPr="00937E87" w:rsidRDefault="000D168D" w:rsidP="00D97809">
      <w:pPr>
        <w:spacing w:after="0" w:line="300" w:lineRule="exact"/>
        <w:jc w:val="center"/>
        <w:rPr>
          <w:rFonts w:ascii="Times New Roman" w:eastAsia="Times New Roman" w:hAnsi="Times New Roman" w:cs="Times New Roman"/>
          <w:bCs/>
          <w:sz w:val="28"/>
          <w:szCs w:val="28"/>
          <w:lang w:val="en-GB" w:eastAsia="nl-BE"/>
        </w:rPr>
      </w:pPr>
    </w:p>
    <w:p w14:paraId="0ABF91F6" w14:textId="77777777" w:rsidR="00A915A3" w:rsidRDefault="000D168D" w:rsidP="00D97809">
      <w:pPr>
        <w:spacing w:after="0" w:line="300" w:lineRule="exact"/>
        <w:jc w:val="center"/>
        <w:rPr>
          <w:rFonts w:ascii="Times New Roman" w:eastAsia="Times New Roman" w:hAnsi="Times New Roman" w:cs="Times New Roman"/>
          <w:bCs/>
          <w:sz w:val="28"/>
          <w:szCs w:val="28"/>
          <w:lang w:val="en-GB" w:eastAsia="nl-BE"/>
        </w:rPr>
      </w:pPr>
      <w:r w:rsidRPr="00937E87">
        <w:rPr>
          <w:rFonts w:ascii="Times New Roman" w:eastAsia="Times New Roman" w:hAnsi="Times New Roman" w:cs="Times New Roman"/>
          <w:bCs/>
          <w:sz w:val="28"/>
          <w:szCs w:val="28"/>
          <w:lang w:val="en-GB" w:eastAsia="nl-BE"/>
        </w:rPr>
        <w:t>Last address published in the annexes to the Belgian State Gazette:</w:t>
      </w:r>
    </w:p>
    <w:p w14:paraId="4FE57269" w14:textId="6315EF62" w:rsidR="000D168D" w:rsidRPr="00937E87" w:rsidRDefault="00A915A3" w:rsidP="00D97809">
      <w:pPr>
        <w:spacing w:after="0" w:line="300" w:lineRule="exact"/>
        <w:jc w:val="center"/>
        <w:rPr>
          <w:rFonts w:ascii="Times New Roman" w:eastAsia="Times New Roman" w:hAnsi="Times New Roman" w:cs="Times New Roman"/>
          <w:bCs/>
          <w:sz w:val="28"/>
          <w:szCs w:val="28"/>
          <w:lang w:val="en-GB" w:eastAsia="nl-BE"/>
        </w:rPr>
      </w:pPr>
      <w:r>
        <w:rPr>
          <w:rFonts w:ascii="Times New Roman" w:eastAsia="Times New Roman" w:hAnsi="Times New Roman" w:cs="Times New Roman"/>
          <w:bCs/>
          <w:sz w:val="28"/>
          <w:szCs w:val="28"/>
          <w:lang w:val="en-GB" w:eastAsia="nl-BE"/>
        </w:rPr>
        <w:t>St</w:t>
      </w:r>
      <w:r w:rsidR="000D168D" w:rsidRPr="00937E87">
        <w:rPr>
          <w:rFonts w:ascii="Times New Roman" w:eastAsia="Times New Roman" w:hAnsi="Times New Roman" w:cs="Times New Roman"/>
          <w:bCs/>
          <w:sz w:val="28"/>
          <w:szCs w:val="28"/>
          <w:lang w:val="en-GB" w:eastAsia="nl-BE"/>
        </w:rPr>
        <w:t xml:space="preserve"> </w:t>
      </w:r>
      <w:proofErr w:type="spellStart"/>
      <w:r w:rsidR="000D168D" w:rsidRPr="00937E87">
        <w:rPr>
          <w:rFonts w:ascii="Times New Roman" w:eastAsia="Times New Roman" w:hAnsi="Times New Roman" w:cs="Times New Roman"/>
          <w:bCs/>
          <w:sz w:val="28"/>
          <w:szCs w:val="28"/>
          <w:lang w:val="en-GB" w:eastAsia="nl-BE"/>
        </w:rPr>
        <w:t>Aldegondiskaai</w:t>
      </w:r>
      <w:proofErr w:type="spellEnd"/>
      <w:r w:rsidR="000D168D" w:rsidRPr="00937E87">
        <w:rPr>
          <w:rFonts w:ascii="Times New Roman" w:eastAsia="Times New Roman" w:hAnsi="Times New Roman" w:cs="Times New Roman"/>
          <w:bCs/>
          <w:sz w:val="28"/>
          <w:szCs w:val="28"/>
          <w:lang w:val="en-GB" w:eastAsia="nl-BE"/>
        </w:rPr>
        <w:t xml:space="preserve"> 36-38</w:t>
      </w:r>
    </w:p>
    <w:p w14:paraId="11241518" w14:textId="1888BB18" w:rsidR="000D168D" w:rsidRPr="00937E87" w:rsidRDefault="000D168D" w:rsidP="00D97809">
      <w:pPr>
        <w:spacing w:after="0" w:line="300" w:lineRule="exact"/>
        <w:jc w:val="center"/>
        <w:rPr>
          <w:rFonts w:ascii="Times New Roman" w:eastAsia="Times New Roman" w:hAnsi="Times New Roman" w:cs="Times New Roman"/>
          <w:bCs/>
          <w:sz w:val="28"/>
          <w:szCs w:val="28"/>
          <w:lang w:eastAsia="nl-BE"/>
        </w:rPr>
      </w:pPr>
      <w:r w:rsidRPr="00937E87">
        <w:rPr>
          <w:rFonts w:ascii="Times New Roman" w:eastAsia="Times New Roman" w:hAnsi="Times New Roman" w:cs="Times New Roman"/>
          <w:bCs/>
          <w:sz w:val="28"/>
          <w:szCs w:val="28"/>
          <w:lang w:eastAsia="nl-BE"/>
        </w:rPr>
        <w:t xml:space="preserve">B-2000 </w:t>
      </w:r>
      <w:proofErr w:type="spellStart"/>
      <w:r w:rsidRPr="00937E87">
        <w:rPr>
          <w:rFonts w:ascii="Times New Roman" w:eastAsia="Times New Roman" w:hAnsi="Times New Roman" w:cs="Times New Roman"/>
          <w:bCs/>
          <w:sz w:val="28"/>
          <w:szCs w:val="28"/>
          <w:lang w:eastAsia="nl-BE"/>
        </w:rPr>
        <w:t>Antwerp</w:t>
      </w:r>
      <w:proofErr w:type="spellEnd"/>
    </w:p>
    <w:p w14:paraId="507E3533" w14:textId="15548E8F" w:rsidR="000D168D" w:rsidRPr="00937E87" w:rsidRDefault="000D168D" w:rsidP="00D97809">
      <w:pPr>
        <w:spacing w:after="0" w:line="300" w:lineRule="exact"/>
        <w:jc w:val="center"/>
        <w:rPr>
          <w:rFonts w:ascii="Times New Roman" w:eastAsia="Times New Roman" w:hAnsi="Times New Roman" w:cs="Times New Roman"/>
          <w:bCs/>
          <w:sz w:val="28"/>
          <w:szCs w:val="28"/>
          <w:lang w:eastAsia="nl-BE"/>
        </w:rPr>
      </w:pPr>
      <w:r w:rsidRPr="00937E87">
        <w:rPr>
          <w:rFonts w:ascii="Times New Roman" w:eastAsia="Times New Roman" w:hAnsi="Times New Roman" w:cs="Times New Roman"/>
          <w:bCs/>
          <w:sz w:val="28"/>
          <w:szCs w:val="28"/>
          <w:lang w:eastAsia="nl-BE"/>
        </w:rPr>
        <w:t>Belgium</w:t>
      </w:r>
    </w:p>
    <w:p w14:paraId="67EDCD27" w14:textId="5409CEDA" w:rsidR="000D168D" w:rsidRPr="007C1592" w:rsidRDefault="000D168D" w:rsidP="00D97809">
      <w:pPr>
        <w:spacing w:after="0" w:line="300" w:lineRule="exact"/>
        <w:jc w:val="center"/>
        <w:rPr>
          <w:rFonts w:ascii="Times New Roman" w:eastAsia="Times New Roman" w:hAnsi="Times New Roman" w:cs="Times New Roman"/>
          <w:bCs/>
          <w:sz w:val="32"/>
          <w:szCs w:val="32"/>
          <w:lang w:eastAsia="nl-BE"/>
        </w:rPr>
      </w:pPr>
      <w:r w:rsidRPr="00937E87">
        <w:rPr>
          <w:rFonts w:ascii="Times New Roman" w:eastAsia="Times New Roman" w:hAnsi="Times New Roman" w:cs="Times New Roman"/>
          <w:bCs/>
          <w:sz w:val="28"/>
          <w:szCs w:val="28"/>
          <w:lang w:eastAsia="nl-BE"/>
        </w:rPr>
        <w:t>RPM (</w:t>
      </w:r>
      <w:proofErr w:type="spellStart"/>
      <w:r w:rsidRPr="00937E87">
        <w:rPr>
          <w:rFonts w:ascii="Times New Roman" w:eastAsia="Times New Roman" w:hAnsi="Times New Roman" w:cs="Times New Roman"/>
          <w:bCs/>
          <w:sz w:val="28"/>
          <w:szCs w:val="28"/>
          <w:lang w:eastAsia="nl-BE"/>
        </w:rPr>
        <w:t>Antwerp</w:t>
      </w:r>
      <w:proofErr w:type="spellEnd"/>
      <w:r w:rsidRPr="00937E87">
        <w:rPr>
          <w:rFonts w:ascii="Times New Roman" w:eastAsia="Times New Roman" w:hAnsi="Times New Roman" w:cs="Times New Roman"/>
          <w:bCs/>
          <w:sz w:val="28"/>
          <w:szCs w:val="28"/>
          <w:lang w:eastAsia="nl-BE"/>
        </w:rPr>
        <w:t>) 0462.279.828</w:t>
      </w:r>
    </w:p>
    <w:p w14:paraId="6D77AA43" w14:textId="77777777" w:rsidR="000D168D" w:rsidRPr="007C1592" w:rsidRDefault="000D168D" w:rsidP="00D97809">
      <w:pPr>
        <w:spacing w:after="0" w:line="300" w:lineRule="exact"/>
        <w:jc w:val="center"/>
        <w:rPr>
          <w:rFonts w:ascii="Times New Roman" w:eastAsia="Times New Roman" w:hAnsi="Times New Roman" w:cs="Times New Roman"/>
          <w:bCs/>
          <w:sz w:val="32"/>
          <w:szCs w:val="32"/>
          <w:lang w:eastAsia="nl-BE"/>
        </w:rPr>
      </w:pPr>
    </w:p>
    <w:p w14:paraId="2CA60C06" w14:textId="155CF8E1" w:rsidR="006D5FE8" w:rsidRPr="007C1592" w:rsidRDefault="0064478C" w:rsidP="00D97809">
      <w:pPr>
        <w:spacing w:after="0" w:line="300" w:lineRule="exact"/>
        <w:jc w:val="center"/>
        <w:rPr>
          <w:rFonts w:ascii="Times New Roman" w:eastAsia="Times New Roman" w:hAnsi="Times New Roman" w:cs="Times New Roman"/>
          <w:b/>
          <w:sz w:val="32"/>
          <w:szCs w:val="32"/>
          <w:lang w:val="en-GB" w:eastAsia="nl-BE"/>
        </w:rPr>
      </w:pPr>
      <w:r w:rsidRPr="007C1592">
        <w:rPr>
          <w:rFonts w:ascii="Times New Roman" w:eastAsia="Times New Roman" w:hAnsi="Times New Roman" w:cs="Times New Roman"/>
          <w:b/>
          <w:sz w:val="32"/>
          <w:szCs w:val="32"/>
          <w:lang w:val="en-GB" w:eastAsia="nl-BE"/>
        </w:rPr>
        <w:t xml:space="preserve">JOINT MEETING OF THE </w:t>
      </w:r>
      <w:r w:rsidR="006D5FE8" w:rsidRPr="007C1592">
        <w:rPr>
          <w:rFonts w:ascii="Times New Roman" w:eastAsia="Times New Roman" w:hAnsi="Times New Roman" w:cs="Times New Roman"/>
          <w:b/>
          <w:sz w:val="32"/>
          <w:szCs w:val="32"/>
          <w:lang w:val="en-GB" w:eastAsia="nl-BE"/>
        </w:rPr>
        <w:t xml:space="preserve">EUGIN </w:t>
      </w:r>
      <w:r w:rsidR="006D5FE8" w:rsidRPr="007C1592">
        <w:rPr>
          <w:rFonts w:ascii="Times New Roman" w:eastAsia="Times New Roman" w:hAnsi="Times New Roman" w:cs="Times New Roman"/>
          <w:b/>
          <w:caps/>
          <w:sz w:val="32"/>
          <w:szCs w:val="32"/>
          <w:lang w:val="en-GB" w:eastAsia="nl-BE"/>
        </w:rPr>
        <w:t>Council</w:t>
      </w:r>
      <w:r w:rsidR="006D5FE8" w:rsidRPr="007C1592">
        <w:rPr>
          <w:rFonts w:ascii="Times New Roman" w:eastAsia="Times New Roman" w:hAnsi="Times New Roman" w:cs="Times New Roman"/>
          <w:b/>
          <w:sz w:val="32"/>
          <w:szCs w:val="32"/>
          <w:lang w:val="en-GB" w:eastAsia="nl-BE"/>
        </w:rPr>
        <w:t xml:space="preserve"> </w:t>
      </w:r>
      <w:r w:rsidRPr="007C1592">
        <w:rPr>
          <w:rFonts w:ascii="Times New Roman" w:eastAsia="Times New Roman" w:hAnsi="Times New Roman" w:cs="Times New Roman"/>
          <w:b/>
          <w:sz w:val="32"/>
          <w:szCs w:val="32"/>
          <w:lang w:val="en-GB" w:eastAsia="nl-BE"/>
        </w:rPr>
        <w:t>(</w:t>
      </w:r>
      <w:proofErr w:type="spellStart"/>
      <w:r w:rsidR="00964B82" w:rsidRPr="007C1592">
        <w:rPr>
          <w:rFonts w:ascii="Times New Roman" w:eastAsia="Times New Roman" w:hAnsi="Times New Roman" w:cs="Times New Roman"/>
          <w:b/>
          <w:sz w:val="32"/>
          <w:szCs w:val="32"/>
          <w:lang w:val="en-GB" w:eastAsia="nl-BE"/>
        </w:rPr>
        <w:t>c</w:t>
      </w:r>
      <w:r w:rsidRPr="007C1592">
        <w:rPr>
          <w:rFonts w:ascii="Times New Roman" w:eastAsia="Times New Roman" w:hAnsi="Times New Roman" w:cs="Times New Roman"/>
          <w:b/>
          <w:sz w:val="32"/>
          <w:szCs w:val="32"/>
          <w:lang w:val="en-GB" w:eastAsia="nl-BE"/>
        </w:rPr>
        <w:t>onseil</w:t>
      </w:r>
      <w:proofErr w:type="spellEnd"/>
      <w:r w:rsidRPr="007C1592">
        <w:rPr>
          <w:rFonts w:ascii="Times New Roman" w:eastAsia="Times New Roman" w:hAnsi="Times New Roman" w:cs="Times New Roman"/>
          <w:b/>
          <w:sz w:val="32"/>
          <w:szCs w:val="32"/>
          <w:lang w:val="en-GB" w:eastAsia="nl-BE"/>
        </w:rPr>
        <w:t xml:space="preserve"> </w:t>
      </w:r>
      <w:proofErr w:type="spellStart"/>
      <w:r w:rsidRPr="007C1592">
        <w:rPr>
          <w:rFonts w:ascii="Times New Roman" w:eastAsia="Times New Roman" w:hAnsi="Times New Roman" w:cs="Times New Roman"/>
          <w:b/>
          <w:sz w:val="32"/>
          <w:szCs w:val="32"/>
          <w:lang w:val="en-GB" w:eastAsia="nl-BE"/>
        </w:rPr>
        <w:t>d’administration</w:t>
      </w:r>
      <w:proofErr w:type="spellEnd"/>
      <w:r w:rsidRPr="007C1592">
        <w:rPr>
          <w:rFonts w:ascii="Times New Roman" w:eastAsia="Times New Roman" w:hAnsi="Times New Roman" w:cs="Times New Roman"/>
          <w:b/>
          <w:sz w:val="32"/>
          <w:szCs w:val="32"/>
          <w:lang w:val="en-GB" w:eastAsia="nl-BE"/>
        </w:rPr>
        <w:t xml:space="preserve">/ </w:t>
      </w:r>
      <w:proofErr w:type="spellStart"/>
      <w:r w:rsidRPr="007C1592">
        <w:rPr>
          <w:rFonts w:ascii="Times New Roman" w:eastAsia="Times New Roman" w:hAnsi="Times New Roman" w:cs="Times New Roman"/>
          <w:b/>
          <w:sz w:val="32"/>
          <w:szCs w:val="32"/>
          <w:lang w:val="en-GB" w:eastAsia="nl-BE"/>
        </w:rPr>
        <w:t>raad</w:t>
      </w:r>
      <w:proofErr w:type="spellEnd"/>
      <w:r w:rsidRPr="007C1592">
        <w:rPr>
          <w:rFonts w:ascii="Times New Roman" w:eastAsia="Times New Roman" w:hAnsi="Times New Roman" w:cs="Times New Roman"/>
          <w:b/>
          <w:sz w:val="32"/>
          <w:szCs w:val="32"/>
          <w:lang w:val="en-GB" w:eastAsia="nl-BE"/>
        </w:rPr>
        <w:t xml:space="preserve"> van </w:t>
      </w:r>
      <w:proofErr w:type="spellStart"/>
      <w:r w:rsidRPr="007C1592">
        <w:rPr>
          <w:rFonts w:ascii="Times New Roman" w:eastAsia="Times New Roman" w:hAnsi="Times New Roman" w:cs="Times New Roman"/>
          <w:b/>
          <w:sz w:val="32"/>
          <w:szCs w:val="32"/>
          <w:lang w:val="en-GB" w:eastAsia="nl-BE"/>
        </w:rPr>
        <w:t>bestuur</w:t>
      </w:r>
      <w:proofErr w:type="spellEnd"/>
      <w:r w:rsidRPr="007C1592">
        <w:rPr>
          <w:rFonts w:ascii="Times New Roman" w:eastAsia="Times New Roman" w:hAnsi="Times New Roman" w:cs="Times New Roman"/>
          <w:b/>
          <w:sz w:val="32"/>
          <w:szCs w:val="32"/>
          <w:lang w:val="en-GB" w:eastAsia="nl-BE"/>
        </w:rPr>
        <w:t>)</w:t>
      </w:r>
      <w:r w:rsidR="009A6AFF" w:rsidRPr="007C1592">
        <w:rPr>
          <w:rFonts w:ascii="Times New Roman" w:eastAsia="Times New Roman" w:hAnsi="Times New Roman" w:cs="Times New Roman"/>
          <w:b/>
          <w:sz w:val="32"/>
          <w:szCs w:val="32"/>
          <w:lang w:val="en-GB" w:eastAsia="nl-BE"/>
        </w:rPr>
        <w:t xml:space="preserve"> </w:t>
      </w:r>
      <w:r w:rsidR="006D5FE8" w:rsidRPr="007C1592">
        <w:rPr>
          <w:rFonts w:ascii="Times New Roman" w:eastAsia="Times New Roman" w:hAnsi="Times New Roman" w:cs="Times New Roman"/>
          <w:b/>
          <w:sz w:val="32"/>
          <w:szCs w:val="32"/>
          <w:lang w:val="en-GB" w:eastAsia="nl-BE"/>
        </w:rPr>
        <w:t xml:space="preserve">&amp; </w:t>
      </w:r>
      <w:r w:rsidR="00C52D10" w:rsidRPr="007C1592">
        <w:rPr>
          <w:rFonts w:ascii="Times New Roman" w:eastAsia="Times New Roman" w:hAnsi="Times New Roman" w:cs="Times New Roman"/>
          <w:b/>
          <w:caps/>
          <w:sz w:val="32"/>
          <w:szCs w:val="32"/>
          <w:lang w:val="en-GB" w:eastAsia="nl-BE"/>
        </w:rPr>
        <w:t xml:space="preserve">General </w:t>
      </w:r>
      <w:r w:rsidR="006D5FE8" w:rsidRPr="007C1592">
        <w:rPr>
          <w:rFonts w:ascii="Times New Roman" w:eastAsia="Times New Roman" w:hAnsi="Times New Roman" w:cs="Times New Roman"/>
          <w:b/>
          <w:caps/>
          <w:sz w:val="32"/>
          <w:szCs w:val="32"/>
          <w:lang w:val="en-GB" w:eastAsia="nl-BE"/>
        </w:rPr>
        <w:t>Assembly</w:t>
      </w:r>
      <w:r w:rsidRPr="007C1592">
        <w:rPr>
          <w:rFonts w:ascii="Times New Roman" w:eastAsia="Times New Roman" w:hAnsi="Times New Roman" w:cs="Times New Roman"/>
          <w:b/>
          <w:sz w:val="32"/>
          <w:szCs w:val="32"/>
          <w:lang w:val="en-GB" w:eastAsia="nl-BE"/>
        </w:rPr>
        <w:t xml:space="preserve"> (</w:t>
      </w:r>
      <w:proofErr w:type="spellStart"/>
      <w:r w:rsidRPr="007C1592">
        <w:rPr>
          <w:rFonts w:ascii="Times New Roman" w:eastAsia="Times New Roman" w:hAnsi="Times New Roman" w:cs="Times New Roman"/>
          <w:b/>
          <w:sz w:val="32"/>
          <w:szCs w:val="32"/>
          <w:lang w:val="en-GB" w:eastAsia="nl-BE"/>
        </w:rPr>
        <w:t>assemblée</w:t>
      </w:r>
      <w:proofErr w:type="spellEnd"/>
      <w:r w:rsidRPr="007C1592">
        <w:rPr>
          <w:rFonts w:ascii="Times New Roman" w:eastAsia="Times New Roman" w:hAnsi="Times New Roman" w:cs="Times New Roman"/>
          <w:b/>
          <w:sz w:val="32"/>
          <w:szCs w:val="32"/>
          <w:lang w:val="en-GB" w:eastAsia="nl-BE"/>
        </w:rPr>
        <w:t xml:space="preserve"> </w:t>
      </w:r>
      <w:proofErr w:type="spellStart"/>
      <w:r w:rsidRPr="007C1592">
        <w:rPr>
          <w:rFonts w:ascii="Times New Roman" w:eastAsia="Times New Roman" w:hAnsi="Times New Roman" w:cs="Times New Roman"/>
          <w:b/>
          <w:sz w:val="32"/>
          <w:szCs w:val="32"/>
          <w:lang w:val="en-GB" w:eastAsia="nl-BE"/>
        </w:rPr>
        <w:t>générale</w:t>
      </w:r>
      <w:proofErr w:type="spellEnd"/>
      <w:r w:rsidRPr="007C1592">
        <w:rPr>
          <w:rFonts w:ascii="Times New Roman" w:eastAsia="Times New Roman" w:hAnsi="Times New Roman" w:cs="Times New Roman"/>
          <w:b/>
          <w:sz w:val="32"/>
          <w:szCs w:val="32"/>
          <w:lang w:val="en-GB" w:eastAsia="nl-BE"/>
        </w:rPr>
        <w:t xml:space="preserve">/ </w:t>
      </w:r>
      <w:proofErr w:type="spellStart"/>
      <w:r w:rsidR="00D25608" w:rsidRPr="007C1592">
        <w:rPr>
          <w:rFonts w:ascii="Times New Roman" w:eastAsia="Times New Roman" w:hAnsi="Times New Roman" w:cs="Times New Roman"/>
          <w:b/>
          <w:sz w:val="32"/>
          <w:szCs w:val="32"/>
          <w:lang w:val="en-GB" w:eastAsia="nl-BE"/>
        </w:rPr>
        <w:t>a</w:t>
      </w:r>
      <w:r w:rsidRPr="007C1592">
        <w:rPr>
          <w:rFonts w:ascii="Times New Roman" w:eastAsia="Times New Roman" w:hAnsi="Times New Roman" w:cs="Times New Roman"/>
          <w:b/>
          <w:sz w:val="32"/>
          <w:szCs w:val="32"/>
          <w:lang w:val="en-GB" w:eastAsia="nl-BE"/>
        </w:rPr>
        <w:t>lgemene</w:t>
      </w:r>
      <w:proofErr w:type="spellEnd"/>
      <w:r w:rsidRPr="007C1592">
        <w:rPr>
          <w:rFonts w:ascii="Times New Roman" w:eastAsia="Times New Roman" w:hAnsi="Times New Roman" w:cs="Times New Roman"/>
          <w:b/>
          <w:sz w:val="32"/>
          <w:szCs w:val="32"/>
          <w:lang w:val="en-GB" w:eastAsia="nl-BE"/>
        </w:rPr>
        <w:t xml:space="preserve"> </w:t>
      </w:r>
      <w:proofErr w:type="spellStart"/>
      <w:r w:rsidRPr="007C1592">
        <w:rPr>
          <w:rFonts w:ascii="Times New Roman" w:eastAsia="Times New Roman" w:hAnsi="Times New Roman" w:cs="Times New Roman"/>
          <w:b/>
          <w:sz w:val="32"/>
          <w:szCs w:val="32"/>
          <w:lang w:val="en-GB" w:eastAsia="nl-BE"/>
        </w:rPr>
        <w:t>vergadering</w:t>
      </w:r>
      <w:proofErr w:type="spellEnd"/>
      <w:r w:rsidRPr="007C1592">
        <w:rPr>
          <w:rFonts w:ascii="Times New Roman" w:eastAsia="Times New Roman" w:hAnsi="Times New Roman" w:cs="Times New Roman"/>
          <w:b/>
          <w:sz w:val="32"/>
          <w:szCs w:val="32"/>
          <w:lang w:val="en-GB" w:eastAsia="nl-BE"/>
        </w:rPr>
        <w:t>) held on</w:t>
      </w:r>
    </w:p>
    <w:p w14:paraId="3EFAB1AC" w14:textId="48C6D9E4" w:rsidR="00AB7861" w:rsidRPr="007C1592" w:rsidRDefault="0064478C" w:rsidP="00D97809">
      <w:pPr>
        <w:spacing w:after="0" w:line="300" w:lineRule="exact"/>
        <w:jc w:val="center"/>
        <w:rPr>
          <w:rFonts w:ascii="Times New Roman" w:eastAsia="Times New Roman" w:hAnsi="Times New Roman" w:cs="Times New Roman"/>
          <w:b/>
          <w:sz w:val="32"/>
          <w:szCs w:val="32"/>
          <w:lang w:val="en-GB" w:eastAsia="nl-BE"/>
        </w:rPr>
      </w:pPr>
      <w:r w:rsidRPr="007C1592">
        <w:rPr>
          <w:rFonts w:ascii="Times New Roman" w:eastAsia="Times New Roman" w:hAnsi="Times New Roman" w:cs="Times New Roman"/>
          <w:b/>
          <w:sz w:val="32"/>
          <w:szCs w:val="32"/>
          <w:lang w:val="en-GB" w:eastAsia="nl-BE"/>
        </w:rPr>
        <w:t xml:space="preserve">NOVEMBER </w:t>
      </w:r>
      <w:r w:rsidR="00C52D10" w:rsidRPr="007C1592">
        <w:rPr>
          <w:rFonts w:ascii="Times New Roman" w:eastAsia="Times New Roman" w:hAnsi="Times New Roman" w:cs="Times New Roman"/>
          <w:b/>
          <w:sz w:val="32"/>
          <w:szCs w:val="32"/>
          <w:lang w:val="en-GB" w:eastAsia="nl-BE"/>
        </w:rPr>
        <w:t>15</w:t>
      </w:r>
      <w:r w:rsidR="00A61125" w:rsidRPr="007C1592">
        <w:rPr>
          <w:rFonts w:ascii="Times New Roman" w:eastAsia="Times New Roman" w:hAnsi="Times New Roman" w:cs="Times New Roman"/>
          <w:b/>
          <w:sz w:val="32"/>
          <w:szCs w:val="32"/>
          <w:lang w:val="en-GB" w:eastAsia="nl-BE"/>
        </w:rPr>
        <w:t>,</w:t>
      </w:r>
      <w:r w:rsidR="006D5FE8" w:rsidRPr="007C1592">
        <w:rPr>
          <w:rFonts w:ascii="Times New Roman" w:eastAsia="Times New Roman" w:hAnsi="Times New Roman" w:cs="Times New Roman"/>
          <w:b/>
          <w:sz w:val="32"/>
          <w:szCs w:val="32"/>
          <w:lang w:val="en-GB" w:eastAsia="nl-BE"/>
        </w:rPr>
        <w:t xml:space="preserve"> 20</w:t>
      </w:r>
      <w:r w:rsidR="00C52D10" w:rsidRPr="007C1592">
        <w:rPr>
          <w:rFonts w:ascii="Times New Roman" w:eastAsia="Times New Roman" w:hAnsi="Times New Roman" w:cs="Times New Roman"/>
          <w:b/>
          <w:sz w:val="32"/>
          <w:szCs w:val="32"/>
          <w:lang w:val="en-GB" w:eastAsia="nl-BE"/>
        </w:rPr>
        <w:t>21</w:t>
      </w:r>
      <w:r w:rsidR="00C52D10" w:rsidRPr="007C1592">
        <w:rPr>
          <w:rFonts w:ascii="Times New Roman" w:eastAsia="Times New Roman" w:hAnsi="Times New Roman" w:cs="Times New Roman"/>
          <w:b/>
          <w:sz w:val="32"/>
          <w:szCs w:val="32"/>
          <w:lang w:val="en-GB" w:eastAsia="nl-BE"/>
        </w:rPr>
        <w:br/>
      </w:r>
    </w:p>
    <w:p w14:paraId="109176F8" w14:textId="0182193F" w:rsidR="00705751" w:rsidRPr="007C1592" w:rsidRDefault="008630CA" w:rsidP="00D97809">
      <w:pPr>
        <w:spacing w:after="0" w:line="300" w:lineRule="exact"/>
        <w:jc w:val="center"/>
        <w:rPr>
          <w:rFonts w:ascii="Times New Roman" w:eastAsia="Times New Roman" w:hAnsi="Times New Roman" w:cs="Times New Roman"/>
          <w:b/>
          <w:sz w:val="32"/>
          <w:szCs w:val="32"/>
          <w:lang w:val="en-GB" w:eastAsia="nl-BE"/>
        </w:rPr>
      </w:pPr>
      <w:r w:rsidRPr="007C1592">
        <w:rPr>
          <w:rFonts w:ascii="Times New Roman" w:eastAsia="Times New Roman" w:hAnsi="Times New Roman" w:cs="Times New Roman"/>
          <w:b/>
          <w:sz w:val="32"/>
          <w:szCs w:val="32"/>
          <w:lang w:val="en-GB" w:eastAsia="nl-BE"/>
        </w:rPr>
        <w:t xml:space="preserve">Extract of </w:t>
      </w:r>
      <w:r w:rsidR="00705751" w:rsidRPr="007C1592">
        <w:rPr>
          <w:rFonts w:ascii="Times New Roman" w:eastAsia="Times New Roman" w:hAnsi="Times New Roman" w:cs="Times New Roman"/>
          <w:b/>
          <w:sz w:val="32"/>
          <w:szCs w:val="32"/>
          <w:lang w:val="en-GB" w:eastAsia="nl-BE"/>
        </w:rPr>
        <w:t>Minutes of Meeting</w:t>
      </w:r>
    </w:p>
    <w:p w14:paraId="3A77F557" w14:textId="5DAD10AF" w:rsidR="006D5FE8" w:rsidRDefault="007C1592" w:rsidP="00D97809">
      <w:pPr>
        <w:spacing w:after="0" w:line="300" w:lineRule="exact"/>
        <w:jc w:val="center"/>
        <w:rPr>
          <w:rFonts w:ascii="Times New Roman" w:eastAsia="Times New Roman" w:hAnsi="Times New Roman" w:cs="Times New Roman"/>
          <w:sz w:val="32"/>
          <w:szCs w:val="32"/>
          <w:lang w:val="en-GB" w:eastAsia="nl-BE"/>
        </w:rPr>
      </w:pPr>
      <w:r w:rsidRPr="007C1592">
        <w:rPr>
          <w:rFonts w:ascii="Times New Roman" w:eastAsia="Times New Roman" w:hAnsi="Times New Roman" w:cs="Times New Roman"/>
          <w:sz w:val="32"/>
          <w:szCs w:val="32"/>
          <w:lang w:val="en-GB" w:eastAsia="nl-BE"/>
        </w:rPr>
        <w:t>(</w:t>
      </w:r>
      <w:proofErr w:type="spellStart"/>
      <w:r w:rsidR="00A915A3">
        <w:rPr>
          <w:rFonts w:ascii="Times New Roman" w:eastAsia="Times New Roman" w:hAnsi="Times New Roman" w:cs="Times New Roman"/>
          <w:sz w:val="32"/>
          <w:szCs w:val="32"/>
          <w:lang w:val="en-GB" w:eastAsia="nl-BE"/>
        </w:rPr>
        <w:t>e</w:t>
      </w:r>
      <w:r w:rsidR="00A915A3" w:rsidRPr="007C1592">
        <w:rPr>
          <w:rFonts w:ascii="Times New Roman" w:eastAsia="Times New Roman" w:hAnsi="Times New Roman" w:cs="Times New Roman"/>
          <w:sz w:val="32"/>
          <w:szCs w:val="32"/>
          <w:lang w:val="en-GB" w:eastAsia="nl-BE"/>
        </w:rPr>
        <w:t>xtrait</w:t>
      </w:r>
      <w:proofErr w:type="spellEnd"/>
      <w:r w:rsidR="00A915A3" w:rsidRPr="007C1592">
        <w:rPr>
          <w:rFonts w:ascii="Times New Roman" w:eastAsia="Times New Roman" w:hAnsi="Times New Roman" w:cs="Times New Roman"/>
          <w:sz w:val="32"/>
          <w:szCs w:val="32"/>
          <w:lang w:val="en-GB" w:eastAsia="nl-BE"/>
        </w:rPr>
        <w:t xml:space="preserve"> </w:t>
      </w:r>
      <w:r w:rsidR="00AB7861" w:rsidRPr="007C1592">
        <w:rPr>
          <w:rFonts w:ascii="Times New Roman" w:eastAsia="Times New Roman" w:hAnsi="Times New Roman" w:cs="Times New Roman"/>
          <w:sz w:val="32"/>
          <w:szCs w:val="32"/>
          <w:lang w:val="en-GB" w:eastAsia="nl-BE"/>
        </w:rPr>
        <w:t>du procès-verbal</w:t>
      </w:r>
      <w:r w:rsidRPr="007C1592">
        <w:rPr>
          <w:rFonts w:ascii="Times New Roman" w:eastAsia="Times New Roman" w:hAnsi="Times New Roman" w:cs="Times New Roman"/>
          <w:sz w:val="32"/>
          <w:szCs w:val="32"/>
          <w:lang w:val="en-GB" w:eastAsia="nl-BE"/>
        </w:rPr>
        <w:t xml:space="preserve">/ </w:t>
      </w:r>
      <w:proofErr w:type="spellStart"/>
      <w:r w:rsidR="00A915A3">
        <w:rPr>
          <w:rFonts w:ascii="Times New Roman" w:eastAsia="Times New Roman" w:hAnsi="Times New Roman" w:cs="Times New Roman"/>
          <w:sz w:val="32"/>
          <w:szCs w:val="32"/>
          <w:lang w:val="en-GB" w:eastAsia="nl-BE"/>
        </w:rPr>
        <w:t>u</w:t>
      </w:r>
      <w:r w:rsidR="00A915A3" w:rsidRPr="007C1592">
        <w:rPr>
          <w:rFonts w:ascii="Times New Roman" w:eastAsia="Times New Roman" w:hAnsi="Times New Roman" w:cs="Times New Roman"/>
          <w:sz w:val="32"/>
          <w:szCs w:val="32"/>
          <w:lang w:val="en-GB" w:eastAsia="nl-BE"/>
        </w:rPr>
        <w:t>ittreksel</w:t>
      </w:r>
      <w:proofErr w:type="spellEnd"/>
      <w:r w:rsidR="00A915A3" w:rsidRPr="007C1592">
        <w:rPr>
          <w:rFonts w:ascii="Times New Roman" w:eastAsia="Times New Roman" w:hAnsi="Times New Roman" w:cs="Times New Roman"/>
          <w:sz w:val="32"/>
          <w:szCs w:val="32"/>
          <w:lang w:val="en-GB" w:eastAsia="nl-BE"/>
        </w:rPr>
        <w:t xml:space="preserve"> </w:t>
      </w:r>
      <w:proofErr w:type="spellStart"/>
      <w:r w:rsidR="00C52D10" w:rsidRPr="007C1592">
        <w:rPr>
          <w:rFonts w:ascii="Times New Roman" w:eastAsia="Times New Roman" w:hAnsi="Times New Roman" w:cs="Times New Roman"/>
          <w:sz w:val="32"/>
          <w:szCs w:val="32"/>
          <w:lang w:val="en-GB" w:eastAsia="nl-BE"/>
        </w:rPr>
        <w:t>uit</w:t>
      </w:r>
      <w:proofErr w:type="spellEnd"/>
      <w:r w:rsidR="00C52D10" w:rsidRPr="007C1592">
        <w:rPr>
          <w:rFonts w:ascii="Times New Roman" w:eastAsia="Times New Roman" w:hAnsi="Times New Roman" w:cs="Times New Roman"/>
          <w:sz w:val="32"/>
          <w:szCs w:val="32"/>
          <w:lang w:val="en-GB" w:eastAsia="nl-BE"/>
        </w:rPr>
        <w:t xml:space="preserve"> de </w:t>
      </w:r>
      <w:proofErr w:type="spellStart"/>
      <w:r w:rsidR="00C52D10" w:rsidRPr="007C1592">
        <w:rPr>
          <w:rFonts w:ascii="Times New Roman" w:eastAsia="Times New Roman" w:hAnsi="Times New Roman" w:cs="Times New Roman"/>
          <w:sz w:val="32"/>
          <w:szCs w:val="32"/>
          <w:lang w:val="en-GB" w:eastAsia="nl-BE"/>
        </w:rPr>
        <w:t>notulen</w:t>
      </w:r>
      <w:proofErr w:type="spellEnd"/>
      <w:r w:rsidRPr="007C1592">
        <w:rPr>
          <w:rFonts w:ascii="Times New Roman" w:eastAsia="Times New Roman" w:hAnsi="Times New Roman" w:cs="Times New Roman"/>
          <w:sz w:val="32"/>
          <w:szCs w:val="32"/>
          <w:lang w:val="en-GB" w:eastAsia="nl-BE"/>
        </w:rPr>
        <w:t>)</w:t>
      </w:r>
    </w:p>
    <w:p w14:paraId="322D076D" w14:textId="2084FC31" w:rsidR="00B123EC" w:rsidRPr="00090898" w:rsidRDefault="00B123EC" w:rsidP="00D97809">
      <w:pPr>
        <w:spacing w:after="0" w:line="300" w:lineRule="exact"/>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b/>
          <w:color w:val="FF0000"/>
          <w:sz w:val="32"/>
          <w:szCs w:val="32"/>
          <w:highlight w:val="yellow"/>
          <w:lang w:val="en-GB" w:eastAsia="nl-BE"/>
        </w:rPr>
        <w:t> D</w:t>
      </w:r>
      <w:r w:rsidRPr="00B123EC">
        <w:rPr>
          <w:rFonts w:ascii="Times New Roman" w:eastAsia="Times New Roman" w:hAnsi="Times New Roman" w:cs="Times New Roman"/>
          <w:b/>
          <w:color w:val="FF0000"/>
          <w:sz w:val="32"/>
          <w:szCs w:val="32"/>
          <w:highlight w:val="yellow"/>
          <w:lang w:val="en-GB" w:eastAsia="nl-BE"/>
        </w:rPr>
        <w:t>RAF</w:t>
      </w:r>
      <w:r>
        <w:rPr>
          <w:rFonts w:ascii="Times New Roman" w:eastAsia="Times New Roman" w:hAnsi="Times New Roman" w:cs="Times New Roman"/>
          <w:b/>
          <w:color w:val="FF0000"/>
          <w:sz w:val="32"/>
          <w:szCs w:val="32"/>
          <w:highlight w:val="yellow"/>
          <w:lang w:val="en-GB" w:eastAsia="nl-BE"/>
        </w:rPr>
        <w:t>T </w:t>
      </w:r>
    </w:p>
    <w:p w14:paraId="270BE280" w14:textId="6A988D1C" w:rsidR="00A61125" w:rsidRPr="00090898" w:rsidRDefault="00A61125" w:rsidP="00D97809">
      <w:pPr>
        <w:spacing w:after="0" w:line="300" w:lineRule="exact"/>
        <w:rPr>
          <w:rFonts w:ascii="Times New Roman" w:eastAsia="Times New Roman" w:hAnsi="Times New Roman" w:cs="Times New Roman"/>
          <w:sz w:val="24"/>
          <w:szCs w:val="24"/>
          <w:u w:val="single"/>
          <w:lang w:val="en-GB" w:eastAsia="nl-BE"/>
        </w:rPr>
      </w:pPr>
    </w:p>
    <w:p w14:paraId="796A4B14" w14:textId="3B42606A" w:rsidR="0064478C" w:rsidRPr="00D97809" w:rsidRDefault="0064478C" w:rsidP="00D97809">
      <w:p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The current President of the EUGI</w:t>
      </w:r>
      <w:bookmarkStart w:id="0" w:name="_GoBack"/>
      <w:bookmarkEnd w:id="0"/>
      <w:r w:rsidRPr="00D97809">
        <w:rPr>
          <w:rFonts w:ascii="Times New Roman" w:eastAsia="Times New Roman" w:hAnsi="Times New Roman" w:cs="Times New Roman"/>
          <w:sz w:val="24"/>
          <w:szCs w:val="24"/>
          <w:lang w:val="en-GB" w:eastAsia="nl-BE"/>
        </w:rPr>
        <w:t xml:space="preserve">N Council, Prof. Krzysztof </w:t>
      </w:r>
      <w:proofErr w:type="spellStart"/>
      <w:r w:rsidRPr="00D97809">
        <w:rPr>
          <w:rFonts w:ascii="Times New Roman" w:eastAsia="Times New Roman" w:hAnsi="Times New Roman" w:cs="Times New Roman"/>
          <w:sz w:val="24"/>
          <w:szCs w:val="24"/>
          <w:lang w:val="en-GB" w:eastAsia="nl-BE"/>
        </w:rPr>
        <w:t>Czaplewski</w:t>
      </w:r>
      <w:proofErr w:type="spellEnd"/>
      <w:r w:rsidRPr="00D97809">
        <w:rPr>
          <w:rFonts w:ascii="Times New Roman" w:eastAsia="Times New Roman" w:hAnsi="Times New Roman" w:cs="Times New Roman"/>
          <w:sz w:val="24"/>
          <w:szCs w:val="24"/>
          <w:lang w:val="en-GB" w:eastAsia="nl-BE"/>
        </w:rPr>
        <w:t>, opens the meeting.</w:t>
      </w:r>
      <w:r w:rsidR="00964B82" w:rsidRPr="00D97809">
        <w:rPr>
          <w:rFonts w:ascii="Times New Roman" w:eastAsia="Times New Roman" w:hAnsi="Times New Roman" w:cs="Times New Roman"/>
          <w:sz w:val="24"/>
          <w:szCs w:val="24"/>
          <w:lang w:val="en-GB" w:eastAsia="nl-BE"/>
        </w:rPr>
        <w:t xml:space="preserve"> </w:t>
      </w:r>
    </w:p>
    <w:p w14:paraId="504AFCCB" w14:textId="52F9CECB" w:rsidR="009A6AFF" w:rsidRPr="00D97809" w:rsidRDefault="00826870" w:rsidP="00D97809">
      <w:pPr>
        <w:spacing w:line="300" w:lineRule="exact"/>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The President</w:t>
      </w:r>
      <w:r w:rsidR="009A6AFF" w:rsidRPr="00D97809">
        <w:rPr>
          <w:rFonts w:ascii="Times New Roman" w:eastAsia="Times New Roman" w:hAnsi="Times New Roman" w:cs="Times New Roman"/>
          <w:sz w:val="24"/>
          <w:szCs w:val="24"/>
          <w:lang w:val="en-GB" w:eastAsia="nl-BE"/>
        </w:rPr>
        <w:t xml:space="preserve"> </w:t>
      </w:r>
      <w:r w:rsidR="00D237E0">
        <w:rPr>
          <w:rFonts w:ascii="Times New Roman" w:eastAsia="Times New Roman" w:hAnsi="Times New Roman" w:cs="Times New Roman"/>
          <w:sz w:val="24"/>
          <w:szCs w:val="24"/>
          <w:lang w:val="en-GB" w:eastAsia="nl-BE"/>
        </w:rPr>
        <w:t xml:space="preserve">(Chairman) </w:t>
      </w:r>
      <w:r w:rsidR="009A6AFF" w:rsidRPr="00D97809">
        <w:rPr>
          <w:rFonts w:ascii="Times New Roman" w:eastAsia="Times New Roman" w:hAnsi="Times New Roman" w:cs="Times New Roman"/>
          <w:sz w:val="24"/>
          <w:szCs w:val="24"/>
          <w:lang w:val="en-GB" w:eastAsia="nl-BE"/>
        </w:rPr>
        <w:t xml:space="preserve">forms the bureau within the meaning of Article 10:7/1 §1 of the Belgian Companies and Associations Code. The place where the </w:t>
      </w:r>
      <w:r w:rsidR="00964B82">
        <w:rPr>
          <w:rFonts w:ascii="Times New Roman" w:eastAsia="Times New Roman" w:hAnsi="Times New Roman" w:cs="Times New Roman"/>
          <w:sz w:val="24"/>
          <w:szCs w:val="24"/>
          <w:lang w:val="en-GB" w:eastAsia="nl-BE"/>
        </w:rPr>
        <w:t>meeting</w:t>
      </w:r>
      <w:r w:rsidR="009A6AFF" w:rsidRPr="00D97809">
        <w:rPr>
          <w:rFonts w:ascii="Times New Roman" w:eastAsia="Times New Roman" w:hAnsi="Times New Roman" w:cs="Times New Roman"/>
          <w:sz w:val="24"/>
          <w:szCs w:val="24"/>
          <w:lang w:val="en-GB" w:eastAsia="nl-BE"/>
        </w:rPr>
        <w:t xml:space="preserve"> is deemed to have been held is the place where </w:t>
      </w:r>
      <w:r>
        <w:rPr>
          <w:rFonts w:ascii="Times New Roman" w:eastAsia="Times New Roman" w:hAnsi="Times New Roman" w:cs="Times New Roman"/>
          <w:sz w:val="24"/>
          <w:szCs w:val="24"/>
          <w:lang w:val="en-GB" w:eastAsia="nl-BE"/>
        </w:rPr>
        <w:t>the President</w:t>
      </w:r>
      <w:r w:rsidR="009A6AFF" w:rsidRPr="00D97809">
        <w:rPr>
          <w:rFonts w:ascii="Times New Roman" w:eastAsia="Times New Roman" w:hAnsi="Times New Roman" w:cs="Times New Roman"/>
          <w:sz w:val="24"/>
          <w:szCs w:val="24"/>
          <w:lang w:val="en-GB" w:eastAsia="nl-BE"/>
        </w:rPr>
        <w:t xml:space="preserve"> is located.</w:t>
      </w:r>
      <w:r w:rsidR="00964B82" w:rsidRPr="00D97809">
        <w:rPr>
          <w:rFonts w:ascii="Times New Roman" w:eastAsia="Times New Roman" w:hAnsi="Times New Roman" w:cs="Times New Roman"/>
          <w:sz w:val="24"/>
          <w:szCs w:val="24"/>
          <w:lang w:val="en-GB" w:eastAsia="nl-BE"/>
        </w:rPr>
        <w:t xml:space="preserve"> </w:t>
      </w:r>
    </w:p>
    <w:p w14:paraId="0293E469" w14:textId="1DF382ED" w:rsidR="009A6AFF" w:rsidRPr="00D97809" w:rsidRDefault="009A6AFF" w:rsidP="00D97809">
      <w:p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 xml:space="preserve">The EUGIN Directors </w:t>
      </w:r>
      <w:r w:rsidR="007C1592" w:rsidRPr="007C1592">
        <w:rPr>
          <w:rFonts w:ascii="Times New Roman" w:eastAsia="Times New Roman" w:hAnsi="Times New Roman" w:cs="Times New Roman"/>
          <w:sz w:val="24"/>
          <w:szCs w:val="24"/>
          <w:lang w:val="en-GB" w:eastAsia="nl-BE"/>
        </w:rPr>
        <w:t>(Councillors)</w:t>
      </w:r>
      <w:r w:rsidR="007C1592">
        <w:rPr>
          <w:rFonts w:ascii="Times New Roman" w:eastAsia="Times New Roman" w:hAnsi="Times New Roman" w:cs="Times New Roman"/>
          <w:sz w:val="24"/>
          <w:szCs w:val="24"/>
          <w:lang w:val="en-GB" w:eastAsia="nl-BE"/>
        </w:rPr>
        <w:t xml:space="preserve"> </w:t>
      </w:r>
      <w:r w:rsidRPr="00D97809">
        <w:rPr>
          <w:rFonts w:ascii="Times New Roman" w:eastAsia="Times New Roman" w:hAnsi="Times New Roman" w:cs="Times New Roman"/>
          <w:sz w:val="24"/>
          <w:szCs w:val="24"/>
          <w:lang w:val="en-GB" w:eastAsia="nl-BE"/>
        </w:rPr>
        <w:t xml:space="preserve">and EUGIN Members were invited in advance to participate electronically in the </w:t>
      </w:r>
      <w:r w:rsidR="00964B82" w:rsidRPr="00D97809">
        <w:rPr>
          <w:rFonts w:ascii="Times New Roman" w:eastAsia="Times New Roman" w:hAnsi="Times New Roman" w:cs="Times New Roman"/>
          <w:sz w:val="24"/>
          <w:szCs w:val="24"/>
          <w:lang w:val="en-GB" w:eastAsia="nl-BE"/>
        </w:rPr>
        <w:t xml:space="preserve">joint meeting of the </w:t>
      </w:r>
      <w:r w:rsidRPr="00D97809">
        <w:rPr>
          <w:rFonts w:ascii="Times New Roman" w:eastAsia="Times New Roman" w:hAnsi="Times New Roman" w:cs="Times New Roman"/>
          <w:sz w:val="24"/>
          <w:szCs w:val="24"/>
          <w:lang w:val="en-GB" w:eastAsia="nl-BE"/>
        </w:rPr>
        <w:t xml:space="preserve">EUGIN Council &amp; General Assembly. </w:t>
      </w:r>
    </w:p>
    <w:p w14:paraId="1358748C" w14:textId="5082B457" w:rsidR="0064478C" w:rsidRPr="00D97809" w:rsidRDefault="009A6AFF" w:rsidP="00D97809">
      <w:p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After the capacity and identity of the registered persons has been checked, it is indicated on the attached attendance list who is present. This attendance list is attached to these minutes.</w:t>
      </w:r>
    </w:p>
    <w:p w14:paraId="0F23EF36" w14:textId="57232641" w:rsidR="00D25608" w:rsidRPr="00D97809" w:rsidRDefault="00D25608" w:rsidP="00D97809">
      <w:p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The President establishes that</w:t>
      </w:r>
      <w:r w:rsidR="00826870">
        <w:rPr>
          <w:rFonts w:ascii="Times New Roman" w:eastAsia="Times New Roman" w:hAnsi="Times New Roman" w:cs="Times New Roman"/>
          <w:sz w:val="24"/>
          <w:szCs w:val="24"/>
          <w:lang w:val="en-GB" w:eastAsia="nl-BE"/>
        </w:rPr>
        <w:t xml:space="preserve"> at least</w:t>
      </w:r>
      <w:r w:rsidRPr="00D97809">
        <w:rPr>
          <w:rFonts w:ascii="Times New Roman" w:eastAsia="Times New Roman" w:hAnsi="Times New Roman" w:cs="Times New Roman"/>
          <w:sz w:val="24"/>
          <w:szCs w:val="24"/>
          <w:lang w:val="en-GB" w:eastAsia="nl-BE"/>
        </w:rPr>
        <w:t>:</w:t>
      </w:r>
    </w:p>
    <w:p w14:paraId="4CD42525" w14:textId="05C67D5C" w:rsidR="00D25608" w:rsidRPr="00D97809" w:rsidRDefault="00D25608" w:rsidP="00D97809">
      <w:pPr>
        <w:pStyle w:val="Lijstalinea"/>
        <w:numPr>
          <w:ilvl w:val="0"/>
          <w:numId w:val="16"/>
        </w:num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50% of the EUGIN Directors are present or represented</w:t>
      </w:r>
      <w:r w:rsidR="00D97809">
        <w:rPr>
          <w:rFonts w:ascii="Times New Roman" w:eastAsia="Times New Roman" w:hAnsi="Times New Roman" w:cs="Times New Roman"/>
          <w:sz w:val="24"/>
          <w:szCs w:val="24"/>
          <w:lang w:val="en-GB" w:eastAsia="nl-BE"/>
        </w:rPr>
        <w:t>;</w:t>
      </w:r>
      <w:r w:rsidRPr="00D97809">
        <w:rPr>
          <w:rFonts w:ascii="Times New Roman" w:eastAsia="Times New Roman" w:hAnsi="Times New Roman" w:cs="Times New Roman"/>
          <w:sz w:val="24"/>
          <w:szCs w:val="24"/>
          <w:lang w:val="en-GB" w:eastAsia="nl-BE"/>
        </w:rPr>
        <w:t xml:space="preserve"> and</w:t>
      </w:r>
    </w:p>
    <w:p w14:paraId="23FE0301" w14:textId="5D8939E4" w:rsidR="00D25608" w:rsidRPr="00D97809" w:rsidRDefault="00D25608" w:rsidP="00D97809">
      <w:pPr>
        <w:pStyle w:val="Lijstalinea"/>
        <w:numPr>
          <w:ilvl w:val="0"/>
          <w:numId w:val="16"/>
        </w:num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two thirds of the EUGIN members are present or represented.</w:t>
      </w:r>
    </w:p>
    <w:p w14:paraId="50F43379" w14:textId="78925051" w:rsidR="00D25608" w:rsidRPr="00D97809" w:rsidRDefault="00D25608" w:rsidP="00D97809">
      <w:pPr>
        <w:spacing w:line="300" w:lineRule="exact"/>
        <w:rPr>
          <w:rFonts w:ascii="Times New Roman" w:eastAsia="Times New Roman" w:hAnsi="Times New Roman" w:cs="Times New Roman"/>
          <w:sz w:val="24"/>
          <w:szCs w:val="24"/>
          <w:lang w:val="en-GB" w:eastAsia="nl-BE"/>
        </w:rPr>
      </w:pPr>
      <w:r w:rsidRPr="00D97809">
        <w:rPr>
          <w:rFonts w:ascii="Times New Roman" w:eastAsia="Times New Roman" w:hAnsi="Times New Roman" w:cs="Times New Roman"/>
          <w:sz w:val="24"/>
          <w:szCs w:val="24"/>
          <w:lang w:val="en-GB" w:eastAsia="nl-BE"/>
        </w:rPr>
        <w:t xml:space="preserve">Consequently, the joint meeting of the EUGIN Council and General Assembly can validly deliberate and take decisions in accordance with </w:t>
      </w:r>
      <w:r w:rsidR="00826870">
        <w:rPr>
          <w:rFonts w:ascii="Times New Roman" w:eastAsia="Times New Roman" w:hAnsi="Times New Roman" w:cs="Times New Roman"/>
          <w:sz w:val="24"/>
          <w:szCs w:val="24"/>
          <w:lang w:val="en-GB" w:eastAsia="nl-BE"/>
        </w:rPr>
        <w:t>A</w:t>
      </w:r>
      <w:r w:rsidRPr="00D97809">
        <w:rPr>
          <w:rFonts w:ascii="Times New Roman" w:eastAsia="Times New Roman" w:hAnsi="Times New Roman" w:cs="Times New Roman"/>
          <w:sz w:val="24"/>
          <w:szCs w:val="24"/>
          <w:lang w:val="en-GB" w:eastAsia="nl-BE"/>
        </w:rPr>
        <w:t>rticles 20 and 28 of the statutes of the Association.</w:t>
      </w:r>
    </w:p>
    <w:p w14:paraId="56784D5E" w14:textId="1BC8C353" w:rsidR="00F37C0C" w:rsidRPr="00090898" w:rsidRDefault="00F37C0C" w:rsidP="00E15B98">
      <w:pPr>
        <w:pStyle w:val="Lijstalinea"/>
        <w:keepNext/>
        <w:numPr>
          <w:ilvl w:val="0"/>
          <w:numId w:val="10"/>
        </w:numPr>
        <w:spacing w:after="0" w:line="300" w:lineRule="exact"/>
        <w:ind w:left="357" w:hanging="357"/>
        <w:rPr>
          <w:rFonts w:ascii="Times New Roman" w:eastAsia="Times New Roman" w:hAnsi="Times New Roman" w:cs="Times New Roman"/>
          <w:sz w:val="24"/>
          <w:szCs w:val="24"/>
          <w:u w:val="single"/>
          <w:lang w:val="en-GB" w:eastAsia="nl-BE"/>
        </w:rPr>
      </w:pPr>
      <w:r w:rsidRPr="00090898">
        <w:rPr>
          <w:rFonts w:ascii="Times New Roman" w:eastAsia="Times New Roman" w:hAnsi="Times New Roman" w:cs="Times New Roman"/>
          <w:sz w:val="24"/>
          <w:szCs w:val="24"/>
          <w:u w:val="single"/>
          <w:lang w:val="en-GB" w:eastAsia="nl-BE"/>
        </w:rPr>
        <w:lastRenderedPageBreak/>
        <w:t>Administrative Issues</w:t>
      </w:r>
    </w:p>
    <w:p w14:paraId="58BEAC2B" w14:textId="77777777" w:rsidR="00855D60" w:rsidRPr="00090898" w:rsidRDefault="00855D60" w:rsidP="00D97809">
      <w:pPr>
        <w:pStyle w:val="Lijstalinea"/>
        <w:spacing w:after="0" w:line="300" w:lineRule="exact"/>
        <w:ind w:left="360"/>
        <w:rPr>
          <w:rFonts w:ascii="Times New Roman" w:eastAsia="Times New Roman" w:hAnsi="Times New Roman" w:cs="Times New Roman"/>
          <w:sz w:val="24"/>
          <w:szCs w:val="24"/>
          <w:lang w:val="en-GB" w:eastAsia="nl-BE"/>
        </w:rPr>
      </w:pPr>
    </w:p>
    <w:p w14:paraId="2683F21D" w14:textId="485A3B2F" w:rsidR="00721EBB" w:rsidRPr="00090898" w:rsidRDefault="008630CA" w:rsidP="00D97809">
      <w:pPr>
        <w:pStyle w:val="Lijstalinea"/>
        <w:spacing w:after="0" w:line="300" w:lineRule="exact"/>
        <w:ind w:left="360"/>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w:t>
      </w:r>
    </w:p>
    <w:p w14:paraId="2474B702" w14:textId="77777777" w:rsidR="00F37C0C" w:rsidRPr="00090898" w:rsidRDefault="00F37C0C" w:rsidP="00D97809">
      <w:pPr>
        <w:pStyle w:val="Lijstalinea"/>
        <w:spacing w:after="0" w:line="300" w:lineRule="exact"/>
        <w:ind w:left="360"/>
        <w:rPr>
          <w:rFonts w:ascii="Times New Roman" w:eastAsia="Times New Roman" w:hAnsi="Times New Roman" w:cs="Times New Roman"/>
          <w:sz w:val="24"/>
          <w:szCs w:val="24"/>
          <w:lang w:val="en-GB" w:eastAsia="nl-BE"/>
        </w:rPr>
      </w:pPr>
    </w:p>
    <w:p w14:paraId="603CD81D" w14:textId="46573862" w:rsidR="002F45E4" w:rsidRPr="00426B4A" w:rsidRDefault="00F37C0C" w:rsidP="00D97809">
      <w:pPr>
        <w:pStyle w:val="Lijstalinea"/>
        <w:spacing w:after="0" w:line="300" w:lineRule="exact"/>
        <w:ind w:left="360"/>
        <w:rPr>
          <w:rFonts w:ascii="Times New Roman" w:eastAsia="Times New Roman" w:hAnsi="Times New Roman" w:cs="Times New Roman"/>
          <w:sz w:val="24"/>
          <w:szCs w:val="24"/>
          <w:u w:val="single"/>
          <w:lang w:val="en-GB" w:eastAsia="nl-BE"/>
        </w:rPr>
      </w:pPr>
      <w:r w:rsidRPr="00090898">
        <w:rPr>
          <w:rFonts w:ascii="Times New Roman" w:eastAsia="Times New Roman" w:hAnsi="Times New Roman" w:cs="Times New Roman"/>
          <w:sz w:val="24"/>
          <w:szCs w:val="24"/>
          <w:u w:val="single"/>
          <w:lang w:val="en-GB" w:eastAsia="nl-BE"/>
        </w:rPr>
        <w:t>Decisions</w:t>
      </w:r>
    </w:p>
    <w:p w14:paraId="2EEC04A0" w14:textId="20F16393" w:rsidR="00721EBB" w:rsidRPr="00D97809" w:rsidRDefault="00721EBB" w:rsidP="00D97809">
      <w:pPr>
        <w:spacing w:after="0" w:line="300" w:lineRule="exact"/>
        <w:rPr>
          <w:rFonts w:ascii="Times New Roman" w:hAnsi="Times New Roman" w:cs="Times New Roman"/>
          <w:lang w:val="en-GB" w:eastAsia="nl-BE"/>
        </w:rPr>
      </w:pPr>
    </w:p>
    <w:p w14:paraId="6785BAF1" w14:textId="7B5E3997" w:rsidR="00D25608" w:rsidRPr="00E15B98" w:rsidRDefault="00D25608" w:rsidP="00D97809">
      <w:pPr>
        <w:spacing w:after="0" w:line="300" w:lineRule="exact"/>
        <w:rPr>
          <w:rFonts w:ascii="Times New Roman" w:hAnsi="Times New Roman" w:cs="Times New Roman"/>
          <w:sz w:val="24"/>
          <w:szCs w:val="24"/>
          <w:lang w:val="en-GB" w:eastAsia="nl-BE"/>
        </w:rPr>
      </w:pPr>
      <w:r w:rsidRPr="00E15B98">
        <w:rPr>
          <w:rFonts w:ascii="Times New Roman" w:hAnsi="Times New Roman" w:cs="Times New Roman"/>
          <w:sz w:val="24"/>
          <w:szCs w:val="24"/>
          <w:lang w:val="en-GB" w:eastAsia="nl-BE"/>
        </w:rPr>
        <w:t>The following decision</w:t>
      </w:r>
      <w:r w:rsidR="00964B82" w:rsidRPr="00E15B98">
        <w:rPr>
          <w:rFonts w:ascii="Times New Roman" w:hAnsi="Times New Roman" w:cs="Times New Roman"/>
          <w:sz w:val="24"/>
          <w:szCs w:val="24"/>
          <w:lang w:val="en-GB" w:eastAsia="nl-BE"/>
        </w:rPr>
        <w:t>s</w:t>
      </w:r>
      <w:r w:rsidRPr="00E15B98">
        <w:rPr>
          <w:rFonts w:ascii="Times New Roman" w:hAnsi="Times New Roman" w:cs="Times New Roman"/>
          <w:sz w:val="24"/>
          <w:szCs w:val="24"/>
          <w:lang w:val="en-GB" w:eastAsia="nl-BE"/>
        </w:rPr>
        <w:t xml:space="preserve"> are </w:t>
      </w:r>
      <w:r w:rsidR="00964B82" w:rsidRPr="00E15B98">
        <w:rPr>
          <w:rFonts w:ascii="Times New Roman" w:hAnsi="Times New Roman" w:cs="Times New Roman"/>
          <w:sz w:val="24"/>
          <w:szCs w:val="24"/>
          <w:lang w:val="en-GB" w:eastAsia="nl-BE"/>
        </w:rPr>
        <w:t>approved</w:t>
      </w:r>
      <w:r w:rsidRPr="00E15B98">
        <w:rPr>
          <w:rFonts w:ascii="Times New Roman" w:hAnsi="Times New Roman" w:cs="Times New Roman"/>
          <w:sz w:val="24"/>
          <w:szCs w:val="24"/>
          <w:lang w:val="en-GB" w:eastAsia="nl-BE"/>
        </w:rPr>
        <w:t xml:space="preserve"> with the majorit</w:t>
      </w:r>
      <w:r w:rsidR="00964B82" w:rsidRPr="00E15B98">
        <w:rPr>
          <w:rFonts w:ascii="Times New Roman" w:hAnsi="Times New Roman" w:cs="Times New Roman"/>
          <w:sz w:val="24"/>
          <w:szCs w:val="24"/>
          <w:lang w:val="en-GB" w:eastAsia="nl-BE"/>
        </w:rPr>
        <w:t>ies</w:t>
      </w:r>
      <w:r w:rsidRPr="00E15B98">
        <w:rPr>
          <w:rFonts w:ascii="Times New Roman" w:hAnsi="Times New Roman" w:cs="Times New Roman"/>
          <w:sz w:val="24"/>
          <w:szCs w:val="24"/>
          <w:lang w:val="en-GB" w:eastAsia="nl-BE"/>
        </w:rPr>
        <w:t xml:space="preserve"> imposed by Articles 20 and 28 of the statutes of </w:t>
      </w:r>
      <w:r w:rsidR="00964B82" w:rsidRPr="00E15B98">
        <w:rPr>
          <w:rFonts w:ascii="Times New Roman" w:hAnsi="Times New Roman" w:cs="Times New Roman"/>
          <w:sz w:val="24"/>
          <w:szCs w:val="24"/>
          <w:lang w:val="en-GB" w:eastAsia="nl-BE"/>
        </w:rPr>
        <w:t>EUGIN</w:t>
      </w:r>
      <w:r w:rsidRPr="00E15B98">
        <w:rPr>
          <w:rFonts w:ascii="Times New Roman" w:hAnsi="Times New Roman" w:cs="Times New Roman"/>
          <w:sz w:val="24"/>
          <w:szCs w:val="24"/>
          <w:lang w:val="en-GB" w:eastAsia="nl-BE"/>
        </w:rPr>
        <w:t>:</w:t>
      </w:r>
    </w:p>
    <w:p w14:paraId="7EA5DB13" w14:textId="77777777" w:rsidR="00D25608" w:rsidRPr="00E15B98" w:rsidRDefault="00D25608" w:rsidP="00D97809">
      <w:pPr>
        <w:spacing w:after="0" w:line="300" w:lineRule="exact"/>
        <w:rPr>
          <w:rFonts w:ascii="Times New Roman" w:hAnsi="Times New Roman" w:cs="Times New Roman"/>
          <w:sz w:val="24"/>
          <w:szCs w:val="24"/>
          <w:lang w:val="en-GB" w:eastAsia="nl-BE"/>
        </w:rPr>
      </w:pPr>
    </w:p>
    <w:p w14:paraId="313AAA85" w14:textId="15BF0C9F" w:rsidR="00BC7990" w:rsidRPr="00E15B98" w:rsidRDefault="00BC7990" w:rsidP="00BC7990">
      <w:pPr>
        <w:pStyle w:val="Lijstalinea"/>
        <w:numPr>
          <w:ilvl w:val="0"/>
          <w:numId w:val="14"/>
        </w:numPr>
        <w:spacing w:after="0" w:line="300" w:lineRule="exact"/>
        <w:rPr>
          <w:rFonts w:ascii="Times New Roman" w:hAnsi="Times New Roman" w:cs="Times New Roman"/>
          <w:b/>
          <w:bCs/>
          <w:sz w:val="24"/>
          <w:szCs w:val="24"/>
          <w:lang w:val="en-GB" w:eastAsia="nl-BE"/>
        </w:rPr>
      </w:pPr>
      <w:r w:rsidRPr="00E15B98">
        <w:rPr>
          <w:rFonts w:ascii="Times New Roman" w:hAnsi="Times New Roman" w:cs="Times New Roman"/>
          <w:b/>
          <w:bCs/>
          <w:sz w:val="24"/>
          <w:szCs w:val="24"/>
          <w:lang w:val="en-GB" w:eastAsia="nl-BE"/>
        </w:rPr>
        <w:t xml:space="preserve">No appointment of vote </w:t>
      </w:r>
      <w:proofErr w:type="spellStart"/>
      <w:r w:rsidRPr="00E15B98">
        <w:rPr>
          <w:rFonts w:ascii="Times New Roman" w:hAnsi="Times New Roman" w:cs="Times New Roman"/>
          <w:b/>
          <w:bCs/>
          <w:sz w:val="24"/>
          <w:szCs w:val="24"/>
          <w:lang w:val="en-GB" w:eastAsia="nl-BE"/>
        </w:rPr>
        <w:t>talliers</w:t>
      </w:r>
      <w:proofErr w:type="spellEnd"/>
      <w:r w:rsidRPr="00E15B98">
        <w:rPr>
          <w:rFonts w:ascii="Times New Roman" w:hAnsi="Times New Roman" w:cs="Times New Roman"/>
          <w:b/>
          <w:bCs/>
          <w:sz w:val="24"/>
          <w:szCs w:val="24"/>
          <w:lang w:val="en-GB" w:eastAsia="nl-BE"/>
        </w:rPr>
        <w:t xml:space="preserve"> (</w:t>
      </w:r>
      <w:proofErr w:type="spellStart"/>
      <w:r w:rsidRPr="00E15B98">
        <w:rPr>
          <w:rFonts w:ascii="Times New Roman" w:hAnsi="Times New Roman" w:cs="Times New Roman"/>
          <w:b/>
          <w:bCs/>
          <w:sz w:val="24"/>
          <w:szCs w:val="24"/>
          <w:lang w:val="en-GB" w:eastAsia="nl-BE"/>
        </w:rPr>
        <w:t>scrutateurs</w:t>
      </w:r>
      <w:proofErr w:type="spellEnd"/>
      <w:r w:rsidRPr="00E15B98">
        <w:rPr>
          <w:rFonts w:ascii="Times New Roman" w:hAnsi="Times New Roman" w:cs="Times New Roman"/>
          <w:b/>
          <w:bCs/>
          <w:sz w:val="24"/>
          <w:szCs w:val="24"/>
          <w:lang w:val="en-GB" w:eastAsia="nl-BE"/>
        </w:rPr>
        <w:t xml:space="preserve">/ </w:t>
      </w:r>
      <w:proofErr w:type="spellStart"/>
      <w:r w:rsidRPr="00E15B98">
        <w:rPr>
          <w:rFonts w:ascii="Times New Roman" w:hAnsi="Times New Roman" w:cs="Times New Roman"/>
          <w:b/>
          <w:bCs/>
          <w:sz w:val="24"/>
          <w:szCs w:val="24"/>
          <w:lang w:val="en-GB" w:eastAsia="nl-BE"/>
        </w:rPr>
        <w:t>stemopnemers</w:t>
      </w:r>
      <w:proofErr w:type="spellEnd"/>
      <w:r w:rsidRPr="00E15B98">
        <w:rPr>
          <w:rFonts w:ascii="Times New Roman" w:hAnsi="Times New Roman" w:cs="Times New Roman"/>
          <w:b/>
          <w:bCs/>
          <w:sz w:val="24"/>
          <w:szCs w:val="24"/>
          <w:lang w:val="en-GB" w:eastAsia="nl-BE"/>
        </w:rPr>
        <w:t>)</w:t>
      </w:r>
    </w:p>
    <w:p w14:paraId="5D53F72B" w14:textId="0E731C5A" w:rsidR="00BC7990" w:rsidRPr="00E15B98" w:rsidRDefault="00BC7990" w:rsidP="00BC7990">
      <w:pPr>
        <w:spacing w:after="0" w:line="300" w:lineRule="exact"/>
        <w:rPr>
          <w:rFonts w:ascii="Times New Roman" w:hAnsi="Times New Roman" w:cs="Times New Roman"/>
          <w:b/>
          <w:bCs/>
          <w:sz w:val="24"/>
          <w:szCs w:val="24"/>
          <w:lang w:val="en-GB" w:eastAsia="nl-BE"/>
        </w:rPr>
      </w:pPr>
    </w:p>
    <w:p w14:paraId="71136A7B" w14:textId="45548E61" w:rsidR="00BC7990" w:rsidRPr="00E15B98" w:rsidRDefault="00BC7990" w:rsidP="00BC7990">
      <w:pPr>
        <w:spacing w:after="0" w:line="300" w:lineRule="exact"/>
        <w:rPr>
          <w:rFonts w:ascii="Times New Roman" w:hAnsi="Times New Roman" w:cs="Times New Roman"/>
          <w:sz w:val="24"/>
          <w:szCs w:val="24"/>
          <w:lang w:val="en-GB" w:eastAsia="nl-BE"/>
        </w:rPr>
      </w:pPr>
      <w:r w:rsidRPr="00E15B98">
        <w:rPr>
          <w:rFonts w:ascii="Times New Roman" w:hAnsi="Times New Roman" w:cs="Times New Roman"/>
          <w:sz w:val="24"/>
          <w:szCs w:val="24"/>
          <w:lang w:val="en-GB" w:eastAsia="nl-BE"/>
        </w:rPr>
        <w:t>The General Assembly decide</w:t>
      </w:r>
      <w:r w:rsidR="00826870" w:rsidRPr="00E15B98">
        <w:rPr>
          <w:rFonts w:ascii="Times New Roman" w:hAnsi="Times New Roman" w:cs="Times New Roman"/>
          <w:sz w:val="24"/>
          <w:szCs w:val="24"/>
          <w:lang w:val="en-GB" w:eastAsia="nl-BE"/>
        </w:rPr>
        <w:t>s</w:t>
      </w:r>
      <w:r w:rsidRPr="00E15B98">
        <w:rPr>
          <w:rFonts w:ascii="Times New Roman" w:hAnsi="Times New Roman" w:cs="Times New Roman"/>
          <w:sz w:val="24"/>
          <w:szCs w:val="24"/>
          <w:lang w:val="en-GB" w:eastAsia="nl-BE"/>
        </w:rPr>
        <w:t xml:space="preserve"> not to appoint any vote </w:t>
      </w:r>
      <w:proofErr w:type="spellStart"/>
      <w:r w:rsidRPr="00E15B98">
        <w:rPr>
          <w:rFonts w:ascii="Times New Roman" w:hAnsi="Times New Roman" w:cs="Times New Roman"/>
          <w:sz w:val="24"/>
          <w:szCs w:val="24"/>
          <w:lang w:val="en-GB" w:eastAsia="nl-BE"/>
        </w:rPr>
        <w:t>talliers</w:t>
      </w:r>
      <w:proofErr w:type="spellEnd"/>
      <w:r w:rsidRPr="00E15B98">
        <w:rPr>
          <w:rFonts w:ascii="Times New Roman" w:hAnsi="Times New Roman" w:cs="Times New Roman"/>
          <w:sz w:val="24"/>
          <w:szCs w:val="24"/>
          <w:lang w:val="en-GB" w:eastAsia="nl-BE"/>
        </w:rPr>
        <w:t xml:space="preserve"> </w:t>
      </w:r>
      <w:r w:rsidR="00826870" w:rsidRPr="00E15B98">
        <w:rPr>
          <w:rFonts w:ascii="Times New Roman" w:hAnsi="Times New Roman" w:cs="Times New Roman"/>
          <w:sz w:val="24"/>
          <w:szCs w:val="24"/>
          <w:lang w:val="en-GB" w:eastAsia="nl-BE"/>
        </w:rPr>
        <w:t>for this meeting</w:t>
      </w:r>
      <w:r w:rsidR="007C1592" w:rsidRPr="00E15B98">
        <w:rPr>
          <w:rFonts w:ascii="Times New Roman" w:hAnsi="Times New Roman" w:cs="Times New Roman"/>
          <w:sz w:val="24"/>
          <w:szCs w:val="24"/>
          <w:lang w:val="en-GB" w:eastAsia="nl-BE"/>
        </w:rPr>
        <w:t xml:space="preserve"> </w:t>
      </w:r>
      <w:r w:rsidRPr="00E15B98">
        <w:rPr>
          <w:rFonts w:ascii="Times New Roman" w:hAnsi="Times New Roman" w:cs="Times New Roman"/>
          <w:sz w:val="24"/>
          <w:szCs w:val="24"/>
          <w:lang w:val="en-GB" w:eastAsia="nl-BE"/>
        </w:rPr>
        <w:t>(</w:t>
      </w:r>
      <w:proofErr w:type="spellStart"/>
      <w:r w:rsidRPr="00E15B98">
        <w:rPr>
          <w:rFonts w:ascii="Times New Roman" w:hAnsi="Times New Roman" w:cs="Times New Roman"/>
          <w:sz w:val="24"/>
          <w:szCs w:val="24"/>
          <w:lang w:val="en-GB" w:eastAsia="nl-BE"/>
        </w:rPr>
        <w:t>scrutateurs</w:t>
      </w:r>
      <w:proofErr w:type="spellEnd"/>
      <w:r w:rsidRPr="00E15B98">
        <w:rPr>
          <w:rFonts w:ascii="Times New Roman" w:hAnsi="Times New Roman" w:cs="Times New Roman"/>
          <w:sz w:val="24"/>
          <w:szCs w:val="24"/>
          <w:lang w:val="en-GB" w:eastAsia="nl-BE"/>
        </w:rPr>
        <w:t xml:space="preserve">/ </w:t>
      </w:r>
      <w:proofErr w:type="spellStart"/>
      <w:r w:rsidRPr="00E15B98">
        <w:rPr>
          <w:rFonts w:ascii="Times New Roman" w:hAnsi="Times New Roman" w:cs="Times New Roman"/>
          <w:sz w:val="24"/>
          <w:szCs w:val="24"/>
          <w:lang w:val="en-GB" w:eastAsia="nl-BE"/>
        </w:rPr>
        <w:t>stemopnemers</w:t>
      </w:r>
      <w:proofErr w:type="spellEnd"/>
      <w:r w:rsidRPr="00E15B98">
        <w:rPr>
          <w:rFonts w:ascii="Times New Roman" w:hAnsi="Times New Roman" w:cs="Times New Roman"/>
          <w:sz w:val="24"/>
          <w:szCs w:val="24"/>
          <w:lang w:val="en-GB" w:eastAsia="nl-BE"/>
        </w:rPr>
        <w:t>).</w:t>
      </w:r>
    </w:p>
    <w:p w14:paraId="3A4B7E62" w14:textId="77777777" w:rsidR="00BC7990" w:rsidRPr="00E15B98" w:rsidRDefault="00BC7990" w:rsidP="00D97809">
      <w:pPr>
        <w:spacing w:after="0" w:line="300" w:lineRule="exact"/>
        <w:rPr>
          <w:rFonts w:ascii="Times New Roman" w:hAnsi="Times New Roman" w:cs="Times New Roman"/>
          <w:b/>
          <w:bCs/>
          <w:sz w:val="24"/>
          <w:szCs w:val="24"/>
          <w:lang w:val="en-GB" w:eastAsia="nl-BE"/>
        </w:rPr>
      </w:pPr>
    </w:p>
    <w:p w14:paraId="1C30E4A4" w14:textId="16F0DC28" w:rsidR="002F45E4" w:rsidRPr="00E15B98" w:rsidRDefault="002F45E4" w:rsidP="00D97809">
      <w:pPr>
        <w:pStyle w:val="Lijstalinea"/>
        <w:numPr>
          <w:ilvl w:val="0"/>
          <w:numId w:val="14"/>
        </w:numPr>
        <w:spacing w:after="0" w:line="300" w:lineRule="exact"/>
        <w:rPr>
          <w:rFonts w:ascii="Times New Roman" w:hAnsi="Times New Roman" w:cs="Times New Roman"/>
          <w:b/>
          <w:bCs/>
          <w:sz w:val="24"/>
          <w:szCs w:val="24"/>
          <w:lang w:val="en-GB" w:eastAsia="nl-BE"/>
        </w:rPr>
      </w:pPr>
      <w:r w:rsidRPr="00E15B98">
        <w:rPr>
          <w:rFonts w:ascii="Times New Roman" w:hAnsi="Times New Roman" w:cs="Times New Roman"/>
          <w:b/>
          <w:bCs/>
          <w:sz w:val="24"/>
          <w:szCs w:val="24"/>
          <w:lang w:val="en-GB" w:eastAsia="nl-BE"/>
        </w:rPr>
        <w:t>Transfer of the registered office (</w:t>
      </w:r>
      <w:proofErr w:type="spellStart"/>
      <w:r w:rsidRPr="00E15B98">
        <w:rPr>
          <w:rFonts w:ascii="Times New Roman" w:hAnsi="Times New Roman" w:cs="Times New Roman"/>
          <w:b/>
          <w:bCs/>
          <w:sz w:val="24"/>
          <w:szCs w:val="24"/>
          <w:lang w:val="en-GB" w:eastAsia="nl-BE"/>
        </w:rPr>
        <w:t>si</w:t>
      </w:r>
      <w:r w:rsidR="00D25608" w:rsidRPr="00E15B98">
        <w:rPr>
          <w:rFonts w:ascii="Times New Roman" w:hAnsi="Times New Roman" w:cs="Times New Roman"/>
          <w:b/>
          <w:bCs/>
          <w:sz w:val="24"/>
          <w:szCs w:val="24"/>
          <w:lang w:val="en-GB" w:eastAsia="nl-BE"/>
        </w:rPr>
        <w:t>è</w:t>
      </w:r>
      <w:r w:rsidRPr="00E15B98">
        <w:rPr>
          <w:rFonts w:ascii="Times New Roman" w:hAnsi="Times New Roman" w:cs="Times New Roman"/>
          <w:b/>
          <w:bCs/>
          <w:sz w:val="24"/>
          <w:szCs w:val="24"/>
          <w:lang w:val="en-GB" w:eastAsia="nl-BE"/>
        </w:rPr>
        <w:t>ge</w:t>
      </w:r>
      <w:proofErr w:type="spellEnd"/>
      <w:r w:rsidR="00D25608" w:rsidRPr="00E15B98">
        <w:rPr>
          <w:rFonts w:ascii="Times New Roman" w:hAnsi="Times New Roman" w:cs="Times New Roman"/>
          <w:b/>
          <w:bCs/>
          <w:sz w:val="24"/>
          <w:szCs w:val="24"/>
          <w:lang w:val="en-GB" w:eastAsia="nl-BE"/>
        </w:rPr>
        <w:t xml:space="preserve">/ </w:t>
      </w:r>
      <w:proofErr w:type="spellStart"/>
      <w:r w:rsidR="00D25608" w:rsidRPr="00E15B98">
        <w:rPr>
          <w:rFonts w:ascii="Times New Roman" w:hAnsi="Times New Roman" w:cs="Times New Roman"/>
          <w:b/>
          <w:bCs/>
          <w:sz w:val="24"/>
          <w:szCs w:val="24"/>
          <w:lang w:val="en-GB" w:eastAsia="nl-BE"/>
        </w:rPr>
        <w:t>zetel</w:t>
      </w:r>
      <w:proofErr w:type="spellEnd"/>
      <w:r w:rsidRPr="00E15B98">
        <w:rPr>
          <w:rFonts w:ascii="Times New Roman" w:hAnsi="Times New Roman" w:cs="Times New Roman"/>
          <w:b/>
          <w:bCs/>
          <w:sz w:val="24"/>
          <w:szCs w:val="24"/>
          <w:lang w:val="en-GB" w:eastAsia="nl-BE"/>
        </w:rPr>
        <w:t>)</w:t>
      </w:r>
    </w:p>
    <w:p w14:paraId="3F83F51C" w14:textId="77777777" w:rsidR="002F45E4" w:rsidRPr="00E15B98" w:rsidRDefault="002F45E4" w:rsidP="00D97809">
      <w:pPr>
        <w:pStyle w:val="Lijstalinea"/>
        <w:spacing w:after="0" w:line="300" w:lineRule="exact"/>
        <w:rPr>
          <w:rFonts w:ascii="Times New Roman" w:hAnsi="Times New Roman" w:cs="Times New Roman"/>
          <w:sz w:val="24"/>
          <w:szCs w:val="24"/>
          <w:lang w:val="en-GB" w:eastAsia="nl-BE"/>
        </w:rPr>
      </w:pPr>
    </w:p>
    <w:p w14:paraId="21D05126" w14:textId="7444D4D4" w:rsidR="00F876EF" w:rsidRPr="00E15B98" w:rsidRDefault="00F876EF" w:rsidP="00D97809">
      <w:pPr>
        <w:pStyle w:val="Lijstalinea"/>
        <w:numPr>
          <w:ilvl w:val="0"/>
          <w:numId w:val="12"/>
        </w:numPr>
        <w:spacing w:after="80" w:line="300" w:lineRule="exact"/>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The EUGIN Council proposes to transfer the </w:t>
      </w:r>
      <w:r w:rsidR="00D25608" w:rsidRPr="00E15B98">
        <w:rPr>
          <w:rFonts w:ascii="Times New Roman" w:eastAsia="Times New Roman" w:hAnsi="Times New Roman" w:cs="Times New Roman"/>
          <w:sz w:val="24"/>
          <w:szCs w:val="24"/>
          <w:lang w:val="en-GB" w:eastAsia="nl-BE"/>
        </w:rPr>
        <w:t>r</w:t>
      </w:r>
      <w:r w:rsidRPr="00E15B98">
        <w:rPr>
          <w:rFonts w:ascii="Times New Roman" w:eastAsia="Times New Roman" w:hAnsi="Times New Roman" w:cs="Times New Roman"/>
          <w:sz w:val="24"/>
          <w:szCs w:val="24"/>
          <w:lang w:val="en-GB" w:eastAsia="nl-BE"/>
        </w:rPr>
        <w:t xml:space="preserve">egistered </w:t>
      </w:r>
      <w:r w:rsidR="00D25608" w:rsidRPr="00E15B98">
        <w:rPr>
          <w:rFonts w:ascii="Times New Roman" w:eastAsia="Times New Roman" w:hAnsi="Times New Roman" w:cs="Times New Roman"/>
          <w:sz w:val="24"/>
          <w:szCs w:val="24"/>
          <w:lang w:val="en-GB" w:eastAsia="nl-BE"/>
        </w:rPr>
        <w:t>o</w:t>
      </w:r>
      <w:r w:rsidRPr="00E15B98">
        <w:rPr>
          <w:rFonts w:ascii="Times New Roman" w:eastAsia="Times New Roman" w:hAnsi="Times New Roman" w:cs="Times New Roman"/>
          <w:sz w:val="24"/>
          <w:szCs w:val="24"/>
          <w:lang w:val="en-GB" w:eastAsia="nl-BE"/>
        </w:rPr>
        <w:t xml:space="preserve">ffice </w:t>
      </w:r>
      <w:r w:rsidR="00D25608" w:rsidRPr="00E15B98">
        <w:rPr>
          <w:rFonts w:ascii="Times New Roman" w:eastAsia="Times New Roman" w:hAnsi="Times New Roman" w:cs="Times New Roman"/>
          <w:sz w:val="24"/>
          <w:szCs w:val="24"/>
          <w:lang w:val="en-GB" w:eastAsia="nl-BE"/>
        </w:rPr>
        <w:t xml:space="preserve">of EUGIN </w:t>
      </w:r>
      <w:r w:rsidRPr="00E15B98">
        <w:rPr>
          <w:rFonts w:ascii="Times New Roman" w:eastAsia="Times New Roman" w:hAnsi="Times New Roman" w:cs="Times New Roman"/>
          <w:sz w:val="24"/>
          <w:szCs w:val="24"/>
          <w:lang w:val="en-GB" w:eastAsia="nl-BE"/>
        </w:rPr>
        <w:t xml:space="preserve">to the following address: </w:t>
      </w:r>
    </w:p>
    <w:p w14:paraId="289B3526" w14:textId="77777777" w:rsidR="00F876EF" w:rsidRPr="00B123EC" w:rsidRDefault="00F876EF" w:rsidP="00D97809">
      <w:pPr>
        <w:pStyle w:val="Lijstalinea"/>
        <w:spacing w:after="80" w:line="300" w:lineRule="exact"/>
        <w:ind w:left="360" w:firstLine="348"/>
        <w:rPr>
          <w:rFonts w:ascii="Times New Roman" w:eastAsia="Times New Roman" w:hAnsi="Times New Roman" w:cs="Times New Roman"/>
          <w:b/>
          <w:bCs/>
          <w:sz w:val="24"/>
          <w:szCs w:val="24"/>
          <w:highlight w:val="yellow"/>
          <w:lang w:val="fr-BE" w:eastAsia="nl-BE"/>
        </w:rPr>
      </w:pPr>
      <w:proofErr w:type="spellStart"/>
      <w:r w:rsidRPr="00B123EC">
        <w:rPr>
          <w:rFonts w:ascii="Times New Roman" w:eastAsia="Times New Roman" w:hAnsi="Times New Roman" w:cs="Times New Roman"/>
          <w:b/>
          <w:bCs/>
          <w:sz w:val="24"/>
          <w:szCs w:val="24"/>
          <w:highlight w:val="yellow"/>
          <w:lang w:val="fr-BE" w:eastAsia="nl-BE"/>
        </w:rPr>
        <w:t>Veeartsenstraat</w:t>
      </w:r>
      <w:proofErr w:type="spellEnd"/>
      <w:r w:rsidRPr="00B123EC">
        <w:rPr>
          <w:rFonts w:ascii="Times New Roman" w:eastAsia="Times New Roman" w:hAnsi="Times New Roman" w:cs="Times New Roman"/>
          <w:b/>
          <w:bCs/>
          <w:sz w:val="24"/>
          <w:szCs w:val="24"/>
          <w:highlight w:val="yellow"/>
          <w:lang w:val="fr-BE" w:eastAsia="nl-BE"/>
        </w:rPr>
        <w:t xml:space="preserve"> 54 rue des Vétérinaires</w:t>
      </w:r>
    </w:p>
    <w:p w14:paraId="6552C0BA" w14:textId="77777777" w:rsidR="00F876EF" w:rsidRPr="00B123EC" w:rsidRDefault="00F876EF" w:rsidP="00D97809">
      <w:pPr>
        <w:pStyle w:val="Lijstalinea"/>
        <w:spacing w:after="80" w:line="300" w:lineRule="exact"/>
        <w:ind w:left="360" w:firstLine="348"/>
        <w:rPr>
          <w:rFonts w:ascii="Times New Roman" w:eastAsia="Times New Roman" w:hAnsi="Times New Roman" w:cs="Times New Roman"/>
          <w:b/>
          <w:bCs/>
          <w:sz w:val="24"/>
          <w:szCs w:val="24"/>
          <w:highlight w:val="yellow"/>
          <w:lang w:val="fr-BE" w:eastAsia="nl-BE"/>
        </w:rPr>
      </w:pPr>
      <w:r w:rsidRPr="00B123EC">
        <w:rPr>
          <w:rFonts w:ascii="Times New Roman" w:eastAsia="Times New Roman" w:hAnsi="Times New Roman" w:cs="Times New Roman"/>
          <w:b/>
          <w:bCs/>
          <w:sz w:val="24"/>
          <w:szCs w:val="24"/>
          <w:highlight w:val="yellow"/>
          <w:lang w:val="fr-BE" w:eastAsia="nl-BE"/>
        </w:rPr>
        <w:t>1070 Brussels</w:t>
      </w:r>
    </w:p>
    <w:p w14:paraId="62B607ED" w14:textId="7CE61AD8" w:rsidR="00F876EF" w:rsidRPr="00E15B98" w:rsidRDefault="00F876EF" w:rsidP="00D97809">
      <w:pPr>
        <w:pStyle w:val="Lijstalinea"/>
        <w:spacing w:after="80" w:line="300" w:lineRule="exact"/>
        <w:ind w:left="360" w:firstLine="348"/>
        <w:contextualSpacing w:val="0"/>
        <w:rPr>
          <w:rFonts w:ascii="Times New Roman" w:eastAsia="Times New Roman" w:hAnsi="Times New Roman" w:cs="Times New Roman"/>
          <w:b/>
          <w:bCs/>
          <w:sz w:val="24"/>
          <w:szCs w:val="24"/>
          <w:lang w:val="fr-BE" w:eastAsia="nl-BE"/>
        </w:rPr>
      </w:pPr>
      <w:r w:rsidRPr="00B123EC">
        <w:rPr>
          <w:rFonts w:ascii="Times New Roman" w:eastAsia="Times New Roman" w:hAnsi="Times New Roman" w:cs="Times New Roman"/>
          <w:b/>
          <w:bCs/>
          <w:sz w:val="24"/>
          <w:szCs w:val="24"/>
          <w:highlight w:val="yellow"/>
          <w:lang w:val="fr-BE" w:eastAsia="nl-BE"/>
        </w:rPr>
        <w:t>Belgium</w:t>
      </w:r>
    </w:p>
    <w:p w14:paraId="22A0CC2D" w14:textId="77777777" w:rsidR="00F876EF" w:rsidRPr="00E15B98" w:rsidRDefault="00F876EF" w:rsidP="00D97809">
      <w:pPr>
        <w:pStyle w:val="Lijstalinea"/>
        <w:spacing w:after="80" w:line="300" w:lineRule="exact"/>
        <w:ind w:left="360" w:firstLine="348"/>
        <w:contextualSpacing w:val="0"/>
        <w:rPr>
          <w:rFonts w:ascii="Times New Roman" w:eastAsia="Times New Roman" w:hAnsi="Times New Roman" w:cs="Times New Roman"/>
          <w:sz w:val="24"/>
          <w:szCs w:val="24"/>
          <w:lang w:val="fr-BE" w:eastAsia="nl-BE"/>
        </w:rPr>
      </w:pPr>
    </w:p>
    <w:p w14:paraId="5F325DA2" w14:textId="278632EA" w:rsidR="00C52D10" w:rsidRPr="00E15B98" w:rsidRDefault="00D6090C" w:rsidP="00D97809">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The</w:t>
      </w:r>
      <w:r w:rsidR="00721EBB" w:rsidRPr="00E15B98">
        <w:rPr>
          <w:rFonts w:ascii="Times New Roman" w:eastAsia="Times New Roman" w:hAnsi="Times New Roman" w:cs="Times New Roman"/>
          <w:sz w:val="24"/>
          <w:szCs w:val="24"/>
          <w:lang w:val="en-GB" w:eastAsia="nl-BE"/>
        </w:rPr>
        <w:t xml:space="preserve"> </w:t>
      </w:r>
      <w:r w:rsidR="00094011" w:rsidRPr="00E15B98">
        <w:rPr>
          <w:rFonts w:ascii="Times New Roman" w:eastAsia="Times New Roman" w:hAnsi="Times New Roman" w:cs="Times New Roman"/>
          <w:sz w:val="24"/>
          <w:szCs w:val="24"/>
          <w:lang w:val="en-GB" w:eastAsia="nl-BE"/>
        </w:rPr>
        <w:t>General Assembly</w:t>
      </w:r>
      <w:r w:rsidR="00721EBB" w:rsidRPr="00E15B98">
        <w:rPr>
          <w:rFonts w:ascii="Times New Roman" w:eastAsia="Times New Roman" w:hAnsi="Times New Roman" w:cs="Times New Roman"/>
          <w:sz w:val="24"/>
          <w:szCs w:val="24"/>
          <w:lang w:val="en-GB" w:eastAsia="nl-BE"/>
        </w:rPr>
        <w:t xml:space="preserve"> </w:t>
      </w:r>
      <w:r w:rsidR="00094011" w:rsidRPr="00E15B98">
        <w:rPr>
          <w:rFonts w:ascii="Times New Roman" w:eastAsia="Times New Roman" w:hAnsi="Times New Roman" w:cs="Times New Roman"/>
          <w:sz w:val="24"/>
          <w:szCs w:val="24"/>
          <w:lang w:val="en-GB" w:eastAsia="nl-BE"/>
        </w:rPr>
        <w:t xml:space="preserve">agrees </w:t>
      </w:r>
      <w:r w:rsidR="00721EBB" w:rsidRPr="00E15B98">
        <w:rPr>
          <w:rFonts w:ascii="Times New Roman" w:eastAsia="Times New Roman" w:hAnsi="Times New Roman" w:cs="Times New Roman"/>
          <w:sz w:val="24"/>
          <w:szCs w:val="24"/>
          <w:lang w:val="en-GB" w:eastAsia="nl-BE"/>
        </w:rPr>
        <w:t xml:space="preserve">to transfer </w:t>
      </w:r>
      <w:r w:rsidR="00826870" w:rsidRPr="00E15B98">
        <w:rPr>
          <w:rFonts w:ascii="Times New Roman" w:eastAsia="Times New Roman" w:hAnsi="Times New Roman" w:cs="Times New Roman"/>
          <w:sz w:val="24"/>
          <w:szCs w:val="24"/>
          <w:lang w:val="en-GB" w:eastAsia="nl-BE"/>
        </w:rPr>
        <w:t xml:space="preserve">the </w:t>
      </w:r>
      <w:r w:rsidR="00964B82" w:rsidRPr="00E15B98">
        <w:rPr>
          <w:rFonts w:ascii="Times New Roman" w:eastAsia="Times New Roman" w:hAnsi="Times New Roman" w:cs="Times New Roman"/>
          <w:sz w:val="24"/>
          <w:szCs w:val="24"/>
          <w:lang w:val="en-GB" w:eastAsia="nl-BE"/>
        </w:rPr>
        <w:t>r</w:t>
      </w:r>
      <w:r w:rsidR="00721EBB" w:rsidRPr="00E15B98">
        <w:rPr>
          <w:rFonts w:ascii="Times New Roman" w:eastAsia="Times New Roman" w:hAnsi="Times New Roman" w:cs="Times New Roman"/>
          <w:sz w:val="24"/>
          <w:szCs w:val="24"/>
          <w:lang w:val="en-GB" w:eastAsia="nl-BE"/>
        </w:rPr>
        <w:t xml:space="preserve">egistered </w:t>
      </w:r>
      <w:r w:rsidR="00964B82" w:rsidRPr="00E15B98">
        <w:rPr>
          <w:rFonts w:ascii="Times New Roman" w:eastAsia="Times New Roman" w:hAnsi="Times New Roman" w:cs="Times New Roman"/>
          <w:sz w:val="24"/>
          <w:szCs w:val="24"/>
          <w:lang w:val="en-GB" w:eastAsia="nl-BE"/>
        </w:rPr>
        <w:t>o</w:t>
      </w:r>
      <w:r w:rsidR="00721EBB" w:rsidRPr="00E15B98">
        <w:rPr>
          <w:rFonts w:ascii="Times New Roman" w:eastAsia="Times New Roman" w:hAnsi="Times New Roman" w:cs="Times New Roman"/>
          <w:sz w:val="24"/>
          <w:szCs w:val="24"/>
          <w:lang w:val="en-GB" w:eastAsia="nl-BE"/>
        </w:rPr>
        <w:t xml:space="preserve">ffice </w:t>
      </w:r>
      <w:r w:rsidR="00964B82" w:rsidRPr="00E15B98">
        <w:rPr>
          <w:rFonts w:ascii="Times New Roman" w:eastAsia="Times New Roman" w:hAnsi="Times New Roman" w:cs="Times New Roman"/>
          <w:sz w:val="24"/>
          <w:szCs w:val="24"/>
          <w:lang w:val="en-GB" w:eastAsia="nl-BE"/>
        </w:rPr>
        <w:t xml:space="preserve">of EUGIN </w:t>
      </w:r>
      <w:r w:rsidR="00721EBB" w:rsidRPr="00E15B98">
        <w:rPr>
          <w:rFonts w:ascii="Times New Roman" w:eastAsia="Times New Roman" w:hAnsi="Times New Roman" w:cs="Times New Roman"/>
          <w:sz w:val="24"/>
          <w:szCs w:val="24"/>
          <w:lang w:val="en-GB" w:eastAsia="nl-BE"/>
        </w:rPr>
        <w:t xml:space="preserve">to the </w:t>
      </w:r>
      <w:r w:rsidR="00C52D10" w:rsidRPr="00E15B98">
        <w:rPr>
          <w:rFonts w:ascii="Times New Roman" w:eastAsia="Times New Roman" w:hAnsi="Times New Roman" w:cs="Times New Roman"/>
          <w:sz w:val="24"/>
          <w:szCs w:val="24"/>
          <w:lang w:val="en-GB" w:eastAsia="nl-BE"/>
        </w:rPr>
        <w:t xml:space="preserve">following </w:t>
      </w:r>
      <w:r w:rsidR="00721EBB" w:rsidRPr="00E15B98">
        <w:rPr>
          <w:rFonts w:ascii="Times New Roman" w:eastAsia="Times New Roman" w:hAnsi="Times New Roman" w:cs="Times New Roman"/>
          <w:sz w:val="24"/>
          <w:szCs w:val="24"/>
          <w:lang w:val="en-GB" w:eastAsia="nl-BE"/>
        </w:rPr>
        <w:t>address</w:t>
      </w:r>
      <w:r w:rsidR="00C52D10" w:rsidRPr="00E15B98">
        <w:rPr>
          <w:rFonts w:ascii="Times New Roman" w:eastAsia="Times New Roman" w:hAnsi="Times New Roman" w:cs="Times New Roman"/>
          <w:sz w:val="24"/>
          <w:szCs w:val="24"/>
          <w:lang w:val="en-GB" w:eastAsia="nl-BE"/>
        </w:rPr>
        <w:t>:</w:t>
      </w:r>
    </w:p>
    <w:p w14:paraId="79765969" w14:textId="77777777" w:rsidR="00C52D10" w:rsidRPr="00B123EC" w:rsidRDefault="00C52D10" w:rsidP="00D97809">
      <w:pPr>
        <w:pStyle w:val="Lijstalinea"/>
        <w:spacing w:after="0" w:line="300" w:lineRule="exact"/>
        <w:ind w:left="360" w:firstLine="348"/>
        <w:rPr>
          <w:rFonts w:ascii="Times New Roman" w:eastAsia="Times New Roman" w:hAnsi="Times New Roman" w:cs="Times New Roman"/>
          <w:b/>
          <w:sz w:val="24"/>
          <w:szCs w:val="24"/>
          <w:highlight w:val="yellow"/>
          <w:lang w:val="fr-BE" w:eastAsia="nl-BE"/>
        </w:rPr>
      </w:pPr>
      <w:proofErr w:type="spellStart"/>
      <w:r w:rsidRPr="00B123EC">
        <w:rPr>
          <w:rFonts w:ascii="Times New Roman" w:eastAsia="Times New Roman" w:hAnsi="Times New Roman" w:cs="Times New Roman"/>
          <w:b/>
          <w:sz w:val="24"/>
          <w:szCs w:val="24"/>
          <w:highlight w:val="yellow"/>
          <w:lang w:val="fr-BE" w:eastAsia="nl-BE"/>
        </w:rPr>
        <w:t>Veeartsenstraat</w:t>
      </w:r>
      <w:proofErr w:type="spellEnd"/>
      <w:r w:rsidRPr="00B123EC">
        <w:rPr>
          <w:rFonts w:ascii="Times New Roman" w:eastAsia="Times New Roman" w:hAnsi="Times New Roman" w:cs="Times New Roman"/>
          <w:b/>
          <w:sz w:val="24"/>
          <w:szCs w:val="24"/>
          <w:highlight w:val="yellow"/>
          <w:lang w:val="fr-BE" w:eastAsia="nl-BE"/>
        </w:rPr>
        <w:t xml:space="preserve"> 54 rue des Vétérinaires</w:t>
      </w:r>
    </w:p>
    <w:p w14:paraId="1254430A" w14:textId="2034B3D0" w:rsidR="00A90BB2" w:rsidRPr="00B123EC" w:rsidRDefault="00A90BB2" w:rsidP="00D97809">
      <w:pPr>
        <w:pStyle w:val="Lijstalinea"/>
        <w:spacing w:after="0" w:line="300" w:lineRule="exact"/>
        <w:ind w:left="360" w:firstLine="348"/>
        <w:rPr>
          <w:rFonts w:ascii="Times New Roman" w:eastAsia="Times New Roman" w:hAnsi="Times New Roman" w:cs="Times New Roman"/>
          <w:b/>
          <w:sz w:val="24"/>
          <w:szCs w:val="24"/>
          <w:highlight w:val="yellow"/>
          <w:lang w:val="fr-BE" w:eastAsia="nl-BE"/>
        </w:rPr>
      </w:pPr>
      <w:r w:rsidRPr="00B123EC">
        <w:rPr>
          <w:rFonts w:ascii="Times New Roman" w:eastAsia="Times New Roman" w:hAnsi="Times New Roman" w:cs="Times New Roman"/>
          <w:b/>
          <w:sz w:val="24"/>
          <w:szCs w:val="24"/>
          <w:highlight w:val="yellow"/>
          <w:lang w:val="fr-BE" w:eastAsia="nl-BE"/>
        </w:rPr>
        <w:t>1070 Brussels</w:t>
      </w:r>
    </w:p>
    <w:p w14:paraId="3692B048" w14:textId="076D4EFB" w:rsidR="00C52D10" w:rsidRPr="00E15B98" w:rsidRDefault="0092299A" w:rsidP="00D97809">
      <w:pPr>
        <w:pStyle w:val="Lijstalinea"/>
        <w:spacing w:after="0" w:line="300" w:lineRule="exact"/>
        <w:ind w:left="360" w:firstLine="348"/>
        <w:rPr>
          <w:rFonts w:ascii="Times New Roman" w:eastAsia="Times New Roman" w:hAnsi="Times New Roman" w:cs="Times New Roman"/>
          <w:b/>
          <w:sz w:val="24"/>
          <w:szCs w:val="24"/>
          <w:lang w:val="fr-BE" w:eastAsia="nl-BE"/>
        </w:rPr>
      </w:pPr>
      <w:r w:rsidRPr="00B123EC">
        <w:rPr>
          <w:rFonts w:ascii="Times New Roman" w:eastAsia="Times New Roman" w:hAnsi="Times New Roman" w:cs="Times New Roman"/>
          <w:b/>
          <w:sz w:val="24"/>
          <w:szCs w:val="24"/>
          <w:highlight w:val="yellow"/>
          <w:lang w:val="fr-BE" w:eastAsia="nl-BE"/>
        </w:rPr>
        <w:t>Belgium</w:t>
      </w:r>
    </w:p>
    <w:p w14:paraId="7C9894E8" w14:textId="7E8E95E0" w:rsidR="00721EBB" w:rsidRPr="00E15B98" w:rsidRDefault="00721EBB" w:rsidP="00D97809">
      <w:pPr>
        <w:pStyle w:val="Lijstalinea"/>
        <w:spacing w:after="0" w:line="300" w:lineRule="exact"/>
        <w:ind w:left="360"/>
        <w:rPr>
          <w:rFonts w:ascii="Times New Roman" w:eastAsia="Times New Roman" w:hAnsi="Times New Roman" w:cs="Times New Roman"/>
          <w:sz w:val="24"/>
          <w:szCs w:val="24"/>
          <w:lang w:val="fr-BE" w:eastAsia="nl-BE"/>
        </w:rPr>
      </w:pPr>
    </w:p>
    <w:p w14:paraId="1A40CE0D" w14:textId="37F2E617" w:rsidR="002F45E4" w:rsidRPr="00E15B98" w:rsidRDefault="00090898" w:rsidP="00D97809">
      <w:pPr>
        <w:pStyle w:val="Lijstalinea"/>
        <w:numPr>
          <w:ilvl w:val="0"/>
          <w:numId w:val="14"/>
        </w:numPr>
        <w:spacing w:after="0" w:line="300" w:lineRule="exact"/>
        <w:rPr>
          <w:rFonts w:ascii="Times New Roman" w:eastAsia="Times New Roman" w:hAnsi="Times New Roman" w:cs="Times New Roman"/>
          <w:b/>
          <w:bCs/>
          <w:sz w:val="24"/>
          <w:szCs w:val="24"/>
          <w:lang w:val="en-GB" w:eastAsia="nl-BE"/>
        </w:rPr>
      </w:pPr>
      <w:r w:rsidRPr="00E15B98">
        <w:rPr>
          <w:rFonts w:ascii="Times New Roman" w:eastAsia="Times New Roman" w:hAnsi="Times New Roman" w:cs="Times New Roman"/>
          <w:b/>
          <w:bCs/>
          <w:sz w:val="24"/>
          <w:szCs w:val="24"/>
          <w:lang w:val="en-GB" w:eastAsia="nl-BE"/>
        </w:rPr>
        <w:t>Current c</w:t>
      </w:r>
      <w:r w:rsidR="002F45E4" w:rsidRPr="00E15B98">
        <w:rPr>
          <w:rFonts w:ascii="Times New Roman" w:eastAsia="Times New Roman" w:hAnsi="Times New Roman" w:cs="Times New Roman"/>
          <w:b/>
          <w:bCs/>
          <w:sz w:val="24"/>
          <w:szCs w:val="24"/>
          <w:lang w:val="en-GB" w:eastAsia="nl-BE"/>
        </w:rPr>
        <w:t>omposition of the EUGIN Council</w:t>
      </w:r>
    </w:p>
    <w:p w14:paraId="5F11C595" w14:textId="77777777" w:rsidR="002F45E4" w:rsidRPr="00E15B98" w:rsidRDefault="002F45E4" w:rsidP="00D97809">
      <w:pPr>
        <w:pStyle w:val="Lijstalinea"/>
        <w:spacing w:after="0" w:line="300" w:lineRule="exact"/>
        <w:ind w:left="360"/>
        <w:rPr>
          <w:rFonts w:ascii="Times New Roman" w:eastAsia="Times New Roman" w:hAnsi="Times New Roman" w:cs="Times New Roman"/>
          <w:sz w:val="24"/>
          <w:szCs w:val="24"/>
          <w:lang w:val="en-GB" w:eastAsia="nl-BE"/>
        </w:rPr>
      </w:pPr>
    </w:p>
    <w:p w14:paraId="51B064C4" w14:textId="1B0B9E13" w:rsidR="00094011" w:rsidRPr="00E15B98" w:rsidRDefault="00094011" w:rsidP="00D97809">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The General Assembly confirms that the EUGIN Council </w:t>
      </w:r>
      <w:r w:rsidR="00D25608" w:rsidRPr="00E15B98">
        <w:rPr>
          <w:rFonts w:ascii="Times New Roman" w:eastAsia="Times New Roman" w:hAnsi="Times New Roman" w:cs="Times New Roman"/>
          <w:sz w:val="24"/>
          <w:szCs w:val="24"/>
          <w:lang w:val="en-GB" w:eastAsia="nl-BE"/>
        </w:rPr>
        <w:t>(</w:t>
      </w:r>
      <w:proofErr w:type="spellStart"/>
      <w:r w:rsidR="00D25608" w:rsidRPr="00E15B98">
        <w:rPr>
          <w:rFonts w:ascii="Times New Roman" w:eastAsia="Times New Roman" w:hAnsi="Times New Roman" w:cs="Times New Roman"/>
          <w:sz w:val="24"/>
          <w:szCs w:val="24"/>
          <w:lang w:val="en-GB" w:eastAsia="nl-BE"/>
        </w:rPr>
        <w:t>conseil</w:t>
      </w:r>
      <w:proofErr w:type="spellEnd"/>
      <w:r w:rsidR="00D25608" w:rsidRPr="00E15B98">
        <w:rPr>
          <w:rFonts w:ascii="Times New Roman" w:eastAsia="Times New Roman" w:hAnsi="Times New Roman" w:cs="Times New Roman"/>
          <w:sz w:val="24"/>
          <w:szCs w:val="24"/>
          <w:lang w:val="en-GB" w:eastAsia="nl-BE"/>
        </w:rPr>
        <w:t xml:space="preserve"> </w:t>
      </w:r>
      <w:proofErr w:type="spellStart"/>
      <w:r w:rsidR="00D25608" w:rsidRPr="00E15B98">
        <w:rPr>
          <w:rFonts w:ascii="Times New Roman" w:eastAsia="Times New Roman" w:hAnsi="Times New Roman" w:cs="Times New Roman"/>
          <w:sz w:val="24"/>
          <w:szCs w:val="24"/>
          <w:lang w:val="en-GB" w:eastAsia="nl-BE"/>
        </w:rPr>
        <w:t>d’administration</w:t>
      </w:r>
      <w:proofErr w:type="spellEnd"/>
      <w:r w:rsidR="00D25608" w:rsidRPr="00E15B98">
        <w:rPr>
          <w:rFonts w:ascii="Times New Roman" w:eastAsia="Times New Roman" w:hAnsi="Times New Roman" w:cs="Times New Roman"/>
          <w:sz w:val="24"/>
          <w:szCs w:val="24"/>
          <w:lang w:val="en-GB" w:eastAsia="nl-BE"/>
        </w:rPr>
        <w:t xml:space="preserve">/ </w:t>
      </w:r>
      <w:proofErr w:type="spellStart"/>
      <w:r w:rsidR="00D25608" w:rsidRPr="00E15B98">
        <w:rPr>
          <w:rFonts w:ascii="Times New Roman" w:eastAsia="Times New Roman" w:hAnsi="Times New Roman" w:cs="Times New Roman"/>
          <w:sz w:val="24"/>
          <w:szCs w:val="24"/>
          <w:lang w:val="en-GB" w:eastAsia="nl-BE"/>
        </w:rPr>
        <w:t>raad</w:t>
      </w:r>
      <w:proofErr w:type="spellEnd"/>
      <w:r w:rsidR="00D25608" w:rsidRPr="00E15B98">
        <w:rPr>
          <w:rFonts w:ascii="Times New Roman" w:eastAsia="Times New Roman" w:hAnsi="Times New Roman" w:cs="Times New Roman"/>
          <w:sz w:val="24"/>
          <w:szCs w:val="24"/>
          <w:lang w:val="en-GB" w:eastAsia="nl-BE"/>
        </w:rPr>
        <w:t xml:space="preserve"> van </w:t>
      </w:r>
      <w:proofErr w:type="spellStart"/>
      <w:r w:rsidR="00D25608" w:rsidRPr="00E15B98">
        <w:rPr>
          <w:rFonts w:ascii="Times New Roman" w:eastAsia="Times New Roman" w:hAnsi="Times New Roman" w:cs="Times New Roman"/>
          <w:sz w:val="24"/>
          <w:szCs w:val="24"/>
          <w:lang w:val="en-GB" w:eastAsia="nl-BE"/>
        </w:rPr>
        <w:t>bestuur</w:t>
      </w:r>
      <w:proofErr w:type="spellEnd"/>
      <w:r w:rsidR="00D25608" w:rsidRPr="00E15B98">
        <w:rPr>
          <w:rFonts w:ascii="Times New Roman" w:eastAsia="Times New Roman" w:hAnsi="Times New Roman" w:cs="Times New Roman"/>
          <w:sz w:val="24"/>
          <w:szCs w:val="24"/>
          <w:lang w:val="en-GB" w:eastAsia="nl-BE"/>
        </w:rPr>
        <w:t xml:space="preserve">) </w:t>
      </w:r>
      <w:r w:rsidRPr="00E15B98">
        <w:rPr>
          <w:rFonts w:ascii="Times New Roman" w:eastAsia="Times New Roman" w:hAnsi="Times New Roman" w:cs="Times New Roman"/>
          <w:sz w:val="24"/>
          <w:szCs w:val="24"/>
          <w:lang w:val="en-GB" w:eastAsia="nl-BE"/>
        </w:rPr>
        <w:t xml:space="preserve">is </w:t>
      </w:r>
      <w:r w:rsidR="00BA3CEB" w:rsidRPr="00E15B98">
        <w:rPr>
          <w:rFonts w:ascii="Times New Roman" w:eastAsia="Times New Roman" w:hAnsi="Times New Roman" w:cs="Times New Roman"/>
          <w:sz w:val="24"/>
          <w:szCs w:val="24"/>
          <w:lang w:val="en-GB" w:eastAsia="nl-BE"/>
        </w:rPr>
        <w:t xml:space="preserve">currently </w:t>
      </w:r>
      <w:r w:rsidRPr="00E15B98">
        <w:rPr>
          <w:rFonts w:ascii="Times New Roman" w:eastAsia="Times New Roman" w:hAnsi="Times New Roman" w:cs="Times New Roman"/>
          <w:sz w:val="24"/>
          <w:szCs w:val="24"/>
          <w:lang w:val="en-GB" w:eastAsia="nl-BE"/>
        </w:rPr>
        <w:t xml:space="preserve">composed </w:t>
      </w:r>
      <w:r w:rsidR="00F876EF" w:rsidRPr="00E15B98">
        <w:rPr>
          <w:rFonts w:ascii="Times New Roman" w:eastAsia="Times New Roman" w:hAnsi="Times New Roman" w:cs="Times New Roman"/>
          <w:sz w:val="24"/>
          <w:szCs w:val="24"/>
          <w:lang w:val="en-GB" w:eastAsia="nl-BE"/>
        </w:rPr>
        <w:t xml:space="preserve">of the following </w:t>
      </w:r>
      <w:r w:rsidR="00D25608" w:rsidRPr="00E15B98">
        <w:rPr>
          <w:rFonts w:ascii="Times New Roman" w:eastAsia="Times New Roman" w:hAnsi="Times New Roman" w:cs="Times New Roman"/>
          <w:sz w:val="24"/>
          <w:szCs w:val="24"/>
          <w:lang w:val="en-GB" w:eastAsia="nl-BE"/>
        </w:rPr>
        <w:t>D</w:t>
      </w:r>
      <w:r w:rsidR="00F876EF" w:rsidRPr="00E15B98">
        <w:rPr>
          <w:rFonts w:ascii="Times New Roman" w:eastAsia="Times New Roman" w:hAnsi="Times New Roman" w:cs="Times New Roman"/>
          <w:sz w:val="24"/>
          <w:szCs w:val="24"/>
          <w:lang w:val="en-GB" w:eastAsia="nl-BE"/>
        </w:rPr>
        <w:t>irectors</w:t>
      </w:r>
      <w:r w:rsidRPr="00E15B98">
        <w:rPr>
          <w:rFonts w:ascii="Times New Roman" w:eastAsia="Times New Roman" w:hAnsi="Times New Roman" w:cs="Times New Roman"/>
          <w:sz w:val="24"/>
          <w:szCs w:val="24"/>
          <w:lang w:val="en-GB" w:eastAsia="nl-BE"/>
        </w:rPr>
        <w:t xml:space="preserve">: </w:t>
      </w:r>
    </w:p>
    <w:p w14:paraId="4ED368B4" w14:textId="77777777" w:rsidR="00094011" w:rsidRPr="00E15B98" w:rsidRDefault="00094011" w:rsidP="00D97809">
      <w:pPr>
        <w:spacing w:after="80" w:line="300" w:lineRule="exact"/>
        <w:rPr>
          <w:rFonts w:ascii="Times New Roman" w:eastAsia="Times New Roman" w:hAnsi="Times New Roman" w:cs="Times New Roman"/>
          <w:sz w:val="24"/>
          <w:szCs w:val="24"/>
          <w:lang w:val="en-GB" w:eastAsia="nl-BE"/>
        </w:rPr>
      </w:pPr>
    </w:p>
    <w:p w14:paraId="3F49652A" w14:textId="56620C93"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Prof. Carlos </w:t>
      </w:r>
      <w:proofErr w:type="spellStart"/>
      <w:r w:rsidRPr="00E15B98">
        <w:rPr>
          <w:rFonts w:ascii="Times New Roman" w:eastAsia="Times New Roman" w:hAnsi="Times New Roman" w:cs="Times New Roman"/>
          <w:sz w:val="24"/>
          <w:szCs w:val="24"/>
          <w:lang w:val="en-GB" w:eastAsia="nl-BE"/>
        </w:rPr>
        <w:t>Jahn</w:t>
      </w:r>
      <w:proofErr w:type="spellEnd"/>
      <w:r w:rsidRPr="00E15B98">
        <w:rPr>
          <w:rFonts w:ascii="Times New Roman" w:eastAsia="Times New Roman" w:hAnsi="Times New Roman" w:cs="Times New Roman"/>
          <w:sz w:val="24"/>
          <w:szCs w:val="24"/>
          <w:lang w:val="en-GB" w:eastAsia="nl-BE"/>
        </w:rPr>
        <w:t xml:space="preserve">, President, Deutsche </w:t>
      </w:r>
      <w:proofErr w:type="spellStart"/>
      <w:r w:rsidRPr="00E15B98">
        <w:rPr>
          <w:rFonts w:ascii="Times New Roman" w:eastAsia="Times New Roman" w:hAnsi="Times New Roman" w:cs="Times New Roman"/>
          <w:sz w:val="24"/>
          <w:szCs w:val="24"/>
          <w:lang w:val="en-GB" w:eastAsia="nl-BE"/>
        </w:rPr>
        <w:t>Gesellschaft</w:t>
      </w:r>
      <w:proofErr w:type="spellEnd"/>
      <w:r w:rsidRPr="00E15B98">
        <w:rPr>
          <w:rFonts w:ascii="Times New Roman" w:eastAsia="Times New Roman" w:hAnsi="Times New Roman" w:cs="Times New Roman"/>
          <w:sz w:val="24"/>
          <w:szCs w:val="24"/>
          <w:lang w:val="en-GB" w:eastAsia="nl-BE"/>
        </w:rPr>
        <w:t xml:space="preserve"> </w:t>
      </w:r>
      <w:proofErr w:type="spellStart"/>
      <w:r w:rsidRPr="00E15B98">
        <w:rPr>
          <w:rFonts w:ascii="Times New Roman" w:eastAsia="Times New Roman" w:hAnsi="Times New Roman" w:cs="Times New Roman"/>
          <w:sz w:val="24"/>
          <w:szCs w:val="24"/>
          <w:lang w:val="en-GB" w:eastAsia="nl-BE"/>
        </w:rPr>
        <w:t>für</w:t>
      </w:r>
      <w:proofErr w:type="spellEnd"/>
      <w:r w:rsidRPr="00E15B98">
        <w:rPr>
          <w:rFonts w:ascii="Times New Roman" w:eastAsia="Times New Roman" w:hAnsi="Times New Roman" w:cs="Times New Roman"/>
          <w:sz w:val="24"/>
          <w:szCs w:val="24"/>
          <w:lang w:val="en-GB" w:eastAsia="nl-BE"/>
        </w:rPr>
        <w:t xml:space="preserve"> </w:t>
      </w:r>
      <w:proofErr w:type="spellStart"/>
      <w:r w:rsidRPr="00E15B98">
        <w:rPr>
          <w:rFonts w:ascii="Times New Roman" w:eastAsia="Times New Roman" w:hAnsi="Times New Roman" w:cs="Times New Roman"/>
          <w:sz w:val="24"/>
          <w:szCs w:val="24"/>
          <w:lang w:val="en-GB" w:eastAsia="nl-BE"/>
        </w:rPr>
        <w:t>Ortung</w:t>
      </w:r>
      <w:proofErr w:type="spellEnd"/>
      <w:r w:rsidRPr="00E15B98">
        <w:rPr>
          <w:rFonts w:ascii="Times New Roman" w:eastAsia="Times New Roman" w:hAnsi="Times New Roman" w:cs="Times New Roman"/>
          <w:sz w:val="24"/>
          <w:szCs w:val="24"/>
          <w:lang w:val="en-GB" w:eastAsia="nl-BE"/>
        </w:rPr>
        <w:t xml:space="preserve"> und Navigation (DGO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7DBAC90E" w14:textId="3FD7BA66"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fr-BE" w:eastAsia="nl-BE"/>
        </w:rPr>
      </w:pPr>
      <w:r w:rsidRPr="00E15B98">
        <w:rPr>
          <w:rFonts w:ascii="Times New Roman" w:eastAsia="Times New Roman" w:hAnsi="Times New Roman" w:cs="Times New Roman"/>
          <w:sz w:val="24"/>
          <w:szCs w:val="24"/>
          <w:lang w:val="fr-BE" w:eastAsia="nl-BE"/>
        </w:rPr>
        <w:t xml:space="preserve">Mr. Pierre </w:t>
      </w:r>
      <w:proofErr w:type="spellStart"/>
      <w:r w:rsidRPr="00E15B98">
        <w:rPr>
          <w:rFonts w:ascii="Times New Roman" w:eastAsia="Times New Roman" w:hAnsi="Times New Roman" w:cs="Times New Roman"/>
          <w:sz w:val="24"/>
          <w:szCs w:val="24"/>
          <w:lang w:val="fr-BE" w:eastAsia="nl-BE"/>
        </w:rPr>
        <w:t>Bouniol</w:t>
      </w:r>
      <w:proofErr w:type="spellEnd"/>
      <w:r w:rsidRPr="00E15B98">
        <w:rPr>
          <w:rFonts w:ascii="Times New Roman" w:eastAsia="Times New Roman" w:hAnsi="Times New Roman" w:cs="Times New Roman"/>
          <w:sz w:val="24"/>
          <w:szCs w:val="24"/>
          <w:lang w:val="fr-BE" w:eastAsia="nl-BE"/>
        </w:rPr>
        <w:t xml:space="preserve">, </w:t>
      </w:r>
      <w:proofErr w:type="spellStart"/>
      <w:r w:rsidRPr="00E15B98">
        <w:rPr>
          <w:rFonts w:ascii="Times New Roman" w:eastAsia="Times New Roman" w:hAnsi="Times New Roman" w:cs="Times New Roman"/>
          <w:sz w:val="24"/>
          <w:szCs w:val="24"/>
          <w:lang w:val="fr-BE" w:eastAsia="nl-BE"/>
        </w:rPr>
        <w:t>President</w:t>
      </w:r>
      <w:proofErr w:type="spellEnd"/>
      <w:r w:rsidRPr="00E15B98">
        <w:rPr>
          <w:rFonts w:ascii="Times New Roman" w:eastAsia="Times New Roman" w:hAnsi="Times New Roman" w:cs="Times New Roman"/>
          <w:sz w:val="24"/>
          <w:szCs w:val="24"/>
          <w:lang w:val="fr-BE" w:eastAsia="nl-BE"/>
        </w:rPr>
        <w:t>, Institut Français de Navigation (IFN)</w:t>
      </w:r>
      <w:r w:rsidR="00F876EF" w:rsidRPr="00E15B98">
        <w:rPr>
          <w:rFonts w:ascii="Times New Roman" w:eastAsia="Times New Roman" w:hAnsi="Times New Roman" w:cs="Times New Roman"/>
          <w:sz w:val="24"/>
          <w:szCs w:val="24"/>
          <w:lang w:val="fr-BE" w:eastAsia="nl-BE"/>
        </w:rPr>
        <w:t xml:space="preserve"> as </w:t>
      </w:r>
      <w:proofErr w:type="spellStart"/>
      <w:r w:rsidR="00F876EF" w:rsidRPr="00E15B98">
        <w:rPr>
          <w:rFonts w:ascii="Times New Roman" w:eastAsia="Times New Roman" w:hAnsi="Times New Roman" w:cs="Times New Roman"/>
          <w:sz w:val="24"/>
          <w:szCs w:val="24"/>
          <w:lang w:val="fr-BE" w:eastAsia="nl-BE"/>
        </w:rPr>
        <w:t>from</w:t>
      </w:r>
      <w:proofErr w:type="spellEnd"/>
      <w:r w:rsidR="00F876EF" w:rsidRPr="00E15B98">
        <w:rPr>
          <w:rFonts w:ascii="Times New Roman" w:eastAsia="Times New Roman" w:hAnsi="Times New Roman" w:cs="Times New Roman"/>
          <w:sz w:val="24"/>
          <w:szCs w:val="24"/>
          <w:lang w:val="fr-BE" w:eastAsia="nl-BE"/>
        </w:rPr>
        <w:t xml:space="preserve"> (</w:t>
      </w:r>
      <w:r w:rsidR="00F876EF" w:rsidRPr="00E15B98">
        <w:rPr>
          <w:rFonts w:ascii="Times New Roman" w:eastAsia="Times New Roman" w:hAnsi="Times New Roman" w:cs="Times New Roman"/>
          <w:sz w:val="24"/>
          <w:szCs w:val="24"/>
          <w:highlight w:val="yellow"/>
          <w:lang w:val="fr-BE" w:eastAsia="nl-BE"/>
        </w:rPr>
        <w:t>INSERT DATE OF START BOARD POSITION</w:t>
      </w:r>
      <w:r w:rsidR="00F876EF" w:rsidRPr="00E15B98">
        <w:rPr>
          <w:rFonts w:ascii="Times New Roman" w:eastAsia="Times New Roman" w:hAnsi="Times New Roman" w:cs="Times New Roman"/>
          <w:sz w:val="24"/>
          <w:szCs w:val="24"/>
          <w:lang w:val="fr-BE" w:eastAsia="nl-BE"/>
        </w:rPr>
        <w:t>).</w:t>
      </w:r>
    </w:p>
    <w:p w14:paraId="01C02543" w14:textId="7F77EBE0"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Dott.sa Palmira </w:t>
      </w:r>
      <w:proofErr w:type="spellStart"/>
      <w:r w:rsidRPr="00E15B98">
        <w:rPr>
          <w:rFonts w:ascii="Times New Roman" w:eastAsia="Times New Roman" w:hAnsi="Times New Roman" w:cs="Times New Roman"/>
          <w:sz w:val="24"/>
          <w:szCs w:val="24"/>
          <w:lang w:val="en-GB" w:eastAsia="nl-BE"/>
        </w:rPr>
        <w:t>Petrocelli</w:t>
      </w:r>
      <w:proofErr w:type="spellEnd"/>
      <w:r w:rsidRPr="00E15B98">
        <w:rPr>
          <w:rFonts w:ascii="Times New Roman" w:eastAsia="Times New Roman" w:hAnsi="Times New Roman" w:cs="Times New Roman"/>
          <w:sz w:val="24"/>
          <w:szCs w:val="24"/>
          <w:lang w:val="en-GB" w:eastAsia="nl-BE"/>
        </w:rPr>
        <w:t xml:space="preserve">, President, </w:t>
      </w:r>
      <w:proofErr w:type="spellStart"/>
      <w:r w:rsidRPr="00E15B98">
        <w:rPr>
          <w:rFonts w:ascii="Times New Roman" w:eastAsia="Times New Roman" w:hAnsi="Times New Roman" w:cs="Times New Roman"/>
          <w:sz w:val="24"/>
          <w:szCs w:val="24"/>
          <w:lang w:val="en-GB" w:eastAsia="nl-BE"/>
        </w:rPr>
        <w:t>Istituto</w:t>
      </w:r>
      <w:proofErr w:type="spellEnd"/>
      <w:r w:rsidRPr="00E15B98">
        <w:rPr>
          <w:rFonts w:ascii="Times New Roman" w:eastAsia="Times New Roman" w:hAnsi="Times New Roman" w:cs="Times New Roman"/>
          <w:sz w:val="24"/>
          <w:szCs w:val="24"/>
          <w:lang w:val="en-GB" w:eastAsia="nl-BE"/>
        </w:rPr>
        <w:t xml:space="preserve"> </w:t>
      </w:r>
      <w:proofErr w:type="spellStart"/>
      <w:r w:rsidRPr="00E15B98">
        <w:rPr>
          <w:rFonts w:ascii="Times New Roman" w:eastAsia="Times New Roman" w:hAnsi="Times New Roman" w:cs="Times New Roman"/>
          <w:sz w:val="24"/>
          <w:szCs w:val="24"/>
          <w:lang w:val="en-GB" w:eastAsia="nl-BE"/>
        </w:rPr>
        <w:t>Italiano</w:t>
      </w:r>
      <w:proofErr w:type="spellEnd"/>
      <w:r w:rsidRPr="00E15B98">
        <w:rPr>
          <w:rFonts w:ascii="Times New Roman" w:eastAsia="Times New Roman" w:hAnsi="Times New Roman" w:cs="Times New Roman"/>
          <w:sz w:val="24"/>
          <w:szCs w:val="24"/>
          <w:lang w:val="en-GB" w:eastAsia="nl-BE"/>
        </w:rPr>
        <w:t xml:space="preserve"> di </w:t>
      </w:r>
      <w:proofErr w:type="spellStart"/>
      <w:r w:rsidRPr="00E15B98">
        <w:rPr>
          <w:rFonts w:ascii="Times New Roman" w:eastAsia="Times New Roman" w:hAnsi="Times New Roman" w:cs="Times New Roman"/>
          <w:sz w:val="24"/>
          <w:szCs w:val="24"/>
          <w:lang w:val="en-GB" w:eastAsia="nl-BE"/>
        </w:rPr>
        <w:t>Navigazione</w:t>
      </w:r>
      <w:proofErr w:type="spellEnd"/>
      <w:r w:rsidRPr="00E15B98">
        <w:rPr>
          <w:rFonts w:ascii="Times New Roman" w:eastAsia="Times New Roman" w:hAnsi="Times New Roman" w:cs="Times New Roman"/>
          <w:sz w:val="24"/>
          <w:szCs w:val="24"/>
          <w:lang w:val="en-GB" w:eastAsia="nl-BE"/>
        </w:rPr>
        <w:t xml:space="preserve"> (II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43622287" w14:textId="78D98F16"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fr-BE" w:eastAsia="nl-BE"/>
        </w:rPr>
      </w:pPr>
      <w:r w:rsidRPr="00E15B98">
        <w:rPr>
          <w:rFonts w:ascii="Times New Roman" w:eastAsia="Times New Roman" w:hAnsi="Times New Roman" w:cs="Times New Roman"/>
          <w:sz w:val="24"/>
          <w:szCs w:val="24"/>
          <w:lang w:val="fr-BE" w:eastAsia="nl-BE"/>
        </w:rPr>
        <w:t xml:space="preserve">Don. </w:t>
      </w:r>
      <w:proofErr w:type="spellStart"/>
      <w:r w:rsidRPr="00E15B98">
        <w:rPr>
          <w:rFonts w:ascii="Times New Roman" w:eastAsia="Times New Roman" w:hAnsi="Times New Roman" w:cs="Times New Roman"/>
          <w:sz w:val="24"/>
          <w:szCs w:val="24"/>
          <w:lang w:val="fr-BE" w:eastAsia="nl-BE"/>
        </w:rPr>
        <w:t>Jesús</w:t>
      </w:r>
      <w:proofErr w:type="spellEnd"/>
      <w:r w:rsidRPr="00E15B98">
        <w:rPr>
          <w:rFonts w:ascii="Times New Roman" w:eastAsia="Times New Roman" w:hAnsi="Times New Roman" w:cs="Times New Roman"/>
          <w:sz w:val="24"/>
          <w:szCs w:val="24"/>
          <w:lang w:val="fr-BE" w:eastAsia="nl-BE"/>
        </w:rPr>
        <w:t xml:space="preserve"> </w:t>
      </w:r>
      <w:proofErr w:type="spellStart"/>
      <w:r w:rsidRPr="00E15B98">
        <w:rPr>
          <w:rFonts w:ascii="Times New Roman" w:eastAsia="Times New Roman" w:hAnsi="Times New Roman" w:cs="Times New Roman"/>
          <w:sz w:val="24"/>
          <w:szCs w:val="24"/>
          <w:lang w:val="fr-BE" w:eastAsia="nl-BE"/>
        </w:rPr>
        <w:t>Carbajosa</w:t>
      </w:r>
      <w:proofErr w:type="spellEnd"/>
      <w:r w:rsidRPr="00E15B98">
        <w:rPr>
          <w:rFonts w:ascii="Times New Roman" w:eastAsia="Times New Roman" w:hAnsi="Times New Roman" w:cs="Times New Roman"/>
          <w:sz w:val="24"/>
          <w:szCs w:val="24"/>
          <w:lang w:val="fr-BE" w:eastAsia="nl-BE"/>
        </w:rPr>
        <w:t xml:space="preserve"> </w:t>
      </w:r>
      <w:proofErr w:type="spellStart"/>
      <w:r w:rsidRPr="00E15B98">
        <w:rPr>
          <w:rFonts w:ascii="Times New Roman" w:eastAsia="Times New Roman" w:hAnsi="Times New Roman" w:cs="Times New Roman"/>
          <w:sz w:val="24"/>
          <w:szCs w:val="24"/>
          <w:lang w:val="fr-BE" w:eastAsia="nl-BE"/>
        </w:rPr>
        <w:t>Menéndez</w:t>
      </w:r>
      <w:proofErr w:type="spellEnd"/>
      <w:r w:rsidRPr="00E15B98">
        <w:rPr>
          <w:rFonts w:ascii="Times New Roman" w:eastAsia="Times New Roman" w:hAnsi="Times New Roman" w:cs="Times New Roman"/>
          <w:sz w:val="24"/>
          <w:szCs w:val="24"/>
          <w:lang w:val="fr-BE" w:eastAsia="nl-BE"/>
        </w:rPr>
        <w:t xml:space="preserve">, </w:t>
      </w:r>
      <w:proofErr w:type="spellStart"/>
      <w:r w:rsidRPr="00E15B98">
        <w:rPr>
          <w:rFonts w:ascii="Times New Roman" w:eastAsia="Times New Roman" w:hAnsi="Times New Roman" w:cs="Times New Roman"/>
          <w:sz w:val="24"/>
          <w:szCs w:val="24"/>
          <w:lang w:val="fr-BE" w:eastAsia="nl-BE"/>
        </w:rPr>
        <w:t>President</w:t>
      </w:r>
      <w:proofErr w:type="spellEnd"/>
      <w:r w:rsidRPr="00E15B98">
        <w:rPr>
          <w:rFonts w:ascii="Times New Roman" w:eastAsia="Times New Roman" w:hAnsi="Times New Roman" w:cs="Times New Roman"/>
          <w:sz w:val="24"/>
          <w:szCs w:val="24"/>
          <w:lang w:val="fr-BE" w:eastAsia="nl-BE"/>
        </w:rPr>
        <w:t xml:space="preserve">, </w:t>
      </w:r>
      <w:proofErr w:type="spellStart"/>
      <w:r w:rsidRPr="00E15B98">
        <w:rPr>
          <w:rFonts w:ascii="Times New Roman" w:eastAsia="Times New Roman" w:hAnsi="Times New Roman" w:cs="Times New Roman"/>
          <w:sz w:val="24"/>
          <w:szCs w:val="24"/>
          <w:lang w:val="fr-BE" w:eastAsia="nl-BE"/>
        </w:rPr>
        <w:t>Instituto</w:t>
      </w:r>
      <w:proofErr w:type="spellEnd"/>
      <w:r w:rsidRPr="00E15B98">
        <w:rPr>
          <w:rFonts w:ascii="Times New Roman" w:eastAsia="Times New Roman" w:hAnsi="Times New Roman" w:cs="Times New Roman"/>
          <w:sz w:val="24"/>
          <w:szCs w:val="24"/>
          <w:lang w:val="fr-BE" w:eastAsia="nl-BE"/>
        </w:rPr>
        <w:t xml:space="preserve"> de </w:t>
      </w:r>
      <w:proofErr w:type="spellStart"/>
      <w:r w:rsidRPr="00E15B98">
        <w:rPr>
          <w:rFonts w:ascii="Times New Roman" w:eastAsia="Times New Roman" w:hAnsi="Times New Roman" w:cs="Times New Roman"/>
          <w:sz w:val="24"/>
          <w:szCs w:val="24"/>
          <w:lang w:val="fr-BE" w:eastAsia="nl-BE"/>
        </w:rPr>
        <w:t>Navegación</w:t>
      </w:r>
      <w:proofErr w:type="spellEnd"/>
      <w:r w:rsidRPr="00E15B98">
        <w:rPr>
          <w:rFonts w:ascii="Times New Roman" w:eastAsia="Times New Roman" w:hAnsi="Times New Roman" w:cs="Times New Roman"/>
          <w:sz w:val="24"/>
          <w:szCs w:val="24"/>
          <w:lang w:val="fr-BE" w:eastAsia="nl-BE"/>
        </w:rPr>
        <w:t xml:space="preserve"> de </w:t>
      </w:r>
      <w:proofErr w:type="spellStart"/>
      <w:r w:rsidRPr="00E15B98">
        <w:rPr>
          <w:rFonts w:ascii="Times New Roman" w:eastAsia="Times New Roman" w:hAnsi="Times New Roman" w:cs="Times New Roman"/>
          <w:sz w:val="24"/>
          <w:szCs w:val="24"/>
          <w:lang w:val="fr-BE" w:eastAsia="nl-BE"/>
        </w:rPr>
        <w:t>Espaňa</w:t>
      </w:r>
      <w:proofErr w:type="spellEnd"/>
      <w:r w:rsidRPr="00E15B98">
        <w:rPr>
          <w:rFonts w:ascii="Times New Roman" w:eastAsia="Times New Roman" w:hAnsi="Times New Roman" w:cs="Times New Roman"/>
          <w:sz w:val="24"/>
          <w:szCs w:val="24"/>
          <w:lang w:val="fr-BE" w:eastAsia="nl-BE"/>
        </w:rPr>
        <w:t xml:space="preserve"> (INAVE)</w:t>
      </w:r>
      <w:r w:rsidR="00F876EF" w:rsidRPr="00E15B98">
        <w:rPr>
          <w:rFonts w:ascii="Times New Roman" w:eastAsia="Times New Roman" w:hAnsi="Times New Roman" w:cs="Times New Roman"/>
          <w:sz w:val="24"/>
          <w:szCs w:val="24"/>
          <w:lang w:val="fr-BE" w:eastAsia="nl-BE"/>
        </w:rPr>
        <w:t xml:space="preserve"> as </w:t>
      </w:r>
      <w:proofErr w:type="spellStart"/>
      <w:r w:rsidR="00F876EF" w:rsidRPr="00E15B98">
        <w:rPr>
          <w:rFonts w:ascii="Times New Roman" w:eastAsia="Times New Roman" w:hAnsi="Times New Roman" w:cs="Times New Roman"/>
          <w:sz w:val="24"/>
          <w:szCs w:val="24"/>
          <w:lang w:val="fr-BE" w:eastAsia="nl-BE"/>
        </w:rPr>
        <w:t>from</w:t>
      </w:r>
      <w:proofErr w:type="spellEnd"/>
      <w:r w:rsidR="00F876EF" w:rsidRPr="00E15B98">
        <w:rPr>
          <w:rFonts w:ascii="Times New Roman" w:eastAsia="Times New Roman" w:hAnsi="Times New Roman" w:cs="Times New Roman"/>
          <w:sz w:val="24"/>
          <w:szCs w:val="24"/>
          <w:lang w:val="fr-BE" w:eastAsia="nl-BE"/>
        </w:rPr>
        <w:t xml:space="preserve"> (</w:t>
      </w:r>
      <w:r w:rsidR="00F876EF" w:rsidRPr="00E15B98">
        <w:rPr>
          <w:rFonts w:ascii="Times New Roman" w:eastAsia="Times New Roman" w:hAnsi="Times New Roman" w:cs="Times New Roman"/>
          <w:sz w:val="24"/>
          <w:szCs w:val="24"/>
          <w:highlight w:val="yellow"/>
          <w:lang w:val="fr-BE" w:eastAsia="nl-BE"/>
        </w:rPr>
        <w:t>INSERT DATE OF START BOARD POSITION</w:t>
      </w:r>
      <w:r w:rsidR="00F876EF" w:rsidRPr="00E15B98">
        <w:rPr>
          <w:rFonts w:ascii="Times New Roman" w:eastAsia="Times New Roman" w:hAnsi="Times New Roman" w:cs="Times New Roman"/>
          <w:sz w:val="24"/>
          <w:szCs w:val="24"/>
          <w:lang w:val="fr-BE" w:eastAsia="nl-BE"/>
        </w:rPr>
        <w:t>).</w:t>
      </w:r>
    </w:p>
    <w:p w14:paraId="26D36ED0" w14:textId="1FCBFDB6"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proofErr w:type="spellStart"/>
      <w:r w:rsidRPr="00E15B98">
        <w:rPr>
          <w:rFonts w:ascii="Times New Roman" w:eastAsia="Times New Roman" w:hAnsi="Times New Roman" w:cs="Times New Roman"/>
          <w:sz w:val="24"/>
          <w:szCs w:val="24"/>
          <w:lang w:val="en-GB" w:eastAsia="nl-BE"/>
        </w:rPr>
        <w:t>Dr.</w:t>
      </w:r>
      <w:proofErr w:type="spellEnd"/>
      <w:r w:rsidRPr="00E15B98">
        <w:rPr>
          <w:rFonts w:ascii="Times New Roman" w:eastAsia="Times New Roman" w:hAnsi="Times New Roman" w:cs="Times New Roman"/>
          <w:sz w:val="24"/>
          <w:szCs w:val="24"/>
          <w:lang w:val="en-GB" w:eastAsia="nl-BE"/>
        </w:rPr>
        <w:t xml:space="preserve"> </w:t>
      </w:r>
      <w:proofErr w:type="spellStart"/>
      <w:r w:rsidRPr="00E15B98">
        <w:rPr>
          <w:rFonts w:ascii="Times New Roman" w:eastAsia="Times New Roman" w:hAnsi="Times New Roman" w:cs="Times New Roman"/>
          <w:sz w:val="24"/>
          <w:szCs w:val="24"/>
          <w:lang w:val="en-GB" w:eastAsia="nl-BE"/>
        </w:rPr>
        <w:t>Urs</w:t>
      </w:r>
      <w:proofErr w:type="spellEnd"/>
      <w:r w:rsidRPr="00E15B98">
        <w:rPr>
          <w:rFonts w:ascii="Times New Roman" w:eastAsia="Times New Roman" w:hAnsi="Times New Roman" w:cs="Times New Roman"/>
          <w:sz w:val="24"/>
          <w:szCs w:val="24"/>
          <w:lang w:val="en-GB" w:eastAsia="nl-BE"/>
        </w:rPr>
        <w:t xml:space="preserve"> Wild, President, Swiss Institute of Navigation (ION-CH)</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184EDCE9" w14:textId="7749BD08"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lastRenderedPageBreak/>
        <w:t>Mr. Bart Banning, President, Netherlands Institute of Navigation (NI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247D84BA" w14:textId="49675987"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Prof. Anna Jensen, President, Nordic Institute of Navigation (NNF)</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7E59A23E" w14:textId="2E9E6115"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Mr. Bertram </w:t>
      </w:r>
      <w:proofErr w:type="spellStart"/>
      <w:r w:rsidRPr="00E15B98">
        <w:rPr>
          <w:rFonts w:ascii="Times New Roman" w:eastAsia="Times New Roman" w:hAnsi="Times New Roman" w:cs="Times New Roman"/>
          <w:sz w:val="24"/>
          <w:szCs w:val="24"/>
          <w:lang w:val="en-GB" w:eastAsia="nl-BE"/>
        </w:rPr>
        <w:t>Arbesser-Rastburg</w:t>
      </w:r>
      <w:proofErr w:type="spellEnd"/>
      <w:r w:rsidRPr="00E15B98">
        <w:rPr>
          <w:rFonts w:ascii="Times New Roman" w:eastAsia="Times New Roman" w:hAnsi="Times New Roman" w:cs="Times New Roman"/>
          <w:sz w:val="24"/>
          <w:szCs w:val="24"/>
          <w:lang w:val="en-GB" w:eastAsia="nl-BE"/>
        </w:rPr>
        <w:t>, President, Austrian Institute of Navigation (OV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4FB21A16" w14:textId="7D1791CB"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Gen. </w:t>
      </w:r>
      <w:proofErr w:type="spellStart"/>
      <w:r w:rsidRPr="00E15B98">
        <w:rPr>
          <w:rFonts w:ascii="Times New Roman" w:eastAsia="Times New Roman" w:hAnsi="Times New Roman" w:cs="Times New Roman"/>
          <w:sz w:val="24"/>
          <w:szCs w:val="24"/>
          <w:lang w:val="en-GB" w:eastAsia="nl-BE"/>
        </w:rPr>
        <w:t>Lemos</w:t>
      </w:r>
      <w:proofErr w:type="spellEnd"/>
      <w:r w:rsidRPr="00E15B98">
        <w:rPr>
          <w:rFonts w:ascii="Times New Roman" w:eastAsia="Times New Roman" w:hAnsi="Times New Roman" w:cs="Times New Roman"/>
          <w:sz w:val="24"/>
          <w:szCs w:val="24"/>
          <w:lang w:val="en-GB" w:eastAsia="nl-BE"/>
        </w:rPr>
        <w:t xml:space="preserve"> Ferreira, President, </w:t>
      </w:r>
      <w:proofErr w:type="spellStart"/>
      <w:r w:rsidRPr="00E15B98">
        <w:rPr>
          <w:rFonts w:ascii="Times New Roman" w:eastAsia="Times New Roman" w:hAnsi="Times New Roman" w:cs="Times New Roman"/>
          <w:sz w:val="24"/>
          <w:szCs w:val="24"/>
          <w:lang w:val="en-GB" w:eastAsia="nl-BE"/>
        </w:rPr>
        <w:t>Instituto</w:t>
      </w:r>
      <w:proofErr w:type="spellEnd"/>
      <w:r w:rsidRPr="00E15B98">
        <w:rPr>
          <w:rFonts w:ascii="Times New Roman" w:eastAsia="Times New Roman" w:hAnsi="Times New Roman" w:cs="Times New Roman"/>
          <w:sz w:val="24"/>
          <w:szCs w:val="24"/>
          <w:lang w:val="en-GB" w:eastAsia="nl-BE"/>
        </w:rPr>
        <w:t xml:space="preserve"> </w:t>
      </w:r>
      <w:proofErr w:type="spellStart"/>
      <w:r w:rsidRPr="00E15B98">
        <w:rPr>
          <w:rFonts w:ascii="Times New Roman" w:eastAsia="Times New Roman" w:hAnsi="Times New Roman" w:cs="Times New Roman"/>
          <w:sz w:val="24"/>
          <w:szCs w:val="24"/>
          <w:lang w:val="en-GB" w:eastAsia="nl-BE"/>
        </w:rPr>
        <w:t>Português</w:t>
      </w:r>
      <w:proofErr w:type="spellEnd"/>
      <w:r w:rsidRPr="00E15B98">
        <w:rPr>
          <w:rFonts w:ascii="Times New Roman" w:eastAsia="Times New Roman" w:hAnsi="Times New Roman" w:cs="Times New Roman"/>
          <w:sz w:val="24"/>
          <w:szCs w:val="24"/>
          <w:lang w:val="en-GB" w:eastAsia="nl-BE"/>
        </w:rPr>
        <w:t xml:space="preserve"> de </w:t>
      </w:r>
      <w:proofErr w:type="spellStart"/>
      <w:r w:rsidRPr="00E15B98">
        <w:rPr>
          <w:rFonts w:ascii="Times New Roman" w:eastAsia="Times New Roman" w:hAnsi="Times New Roman" w:cs="Times New Roman"/>
          <w:sz w:val="24"/>
          <w:szCs w:val="24"/>
          <w:lang w:val="en-GB" w:eastAsia="nl-BE"/>
        </w:rPr>
        <w:t>Navegaçăo</w:t>
      </w:r>
      <w:proofErr w:type="spellEnd"/>
      <w:r w:rsidRPr="00E15B98">
        <w:rPr>
          <w:rFonts w:ascii="Times New Roman" w:eastAsia="Times New Roman" w:hAnsi="Times New Roman" w:cs="Times New Roman"/>
          <w:sz w:val="24"/>
          <w:szCs w:val="24"/>
          <w:lang w:val="en-GB" w:eastAsia="nl-BE"/>
        </w:rPr>
        <w:t xml:space="preserve"> (PI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7E9F97AE" w14:textId="442BCFEB"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Prof. Krzysztof </w:t>
      </w:r>
      <w:proofErr w:type="spellStart"/>
      <w:r w:rsidRPr="00E15B98">
        <w:rPr>
          <w:rFonts w:ascii="Times New Roman" w:eastAsia="Times New Roman" w:hAnsi="Times New Roman" w:cs="Times New Roman"/>
          <w:sz w:val="24"/>
          <w:szCs w:val="24"/>
          <w:lang w:val="en-GB" w:eastAsia="nl-BE"/>
        </w:rPr>
        <w:t>Czaplewski</w:t>
      </w:r>
      <w:proofErr w:type="spellEnd"/>
      <w:r w:rsidRPr="00E15B98">
        <w:rPr>
          <w:rFonts w:ascii="Times New Roman" w:eastAsia="Times New Roman" w:hAnsi="Times New Roman" w:cs="Times New Roman"/>
          <w:sz w:val="24"/>
          <w:szCs w:val="24"/>
          <w:lang w:val="en-GB" w:eastAsia="nl-BE"/>
        </w:rPr>
        <w:t>, President, Polish Navigation Forum (PNF)</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 and current President of the EUGIN Council.</w:t>
      </w:r>
    </w:p>
    <w:p w14:paraId="4B8AD84F" w14:textId="6FA54B50"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Ms. Cynthia Robinson, President, Royal Institute of Navigation (RI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451B61E3" w14:textId="0F6EC8F6" w:rsidR="00094011" w:rsidRPr="00E15B98" w:rsidRDefault="00094011" w:rsidP="00D97809">
      <w:pPr>
        <w:pStyle w:val="Lijstalinea"/>
        <w:numPr>
          <w:ilvl w:val="0"/>
          <w:numId w:val="13"/>
        </w:numPr>
        <w:spacing w:after="80" w:line="300" w:lineRule="exact"/>
        <w:ind w:left="1276" w:hanging="556"/>
        <w:contextualSpacing w:val="0"/>
        <w:rPr>
          <w:rFonts w:ascii="Times New Roman" w:eastAsia="Times New Roman" w:hAnsi="Times New Roman" w:cs="Times New Roman"/>
          <w:sz w:val="24"/>
          <w:szCs w:val="24"/>
          <w:lang w:val="en-GB" w:eastAsia="nl-BE"/>
        </w:rPr>
      </w:pPr>
      <w:proofErr w:type="spellStart"/>
      <w:r w:rsidRPr="00E15B98">
        <w:rPr>
          <w:rFonts w:ascii="Times New Roman" w:eastAsia="Times New Roman" w:hAnsi="Times New Roman" w:cs="Times New Roman"/>
          <w:sz w:val="24"/>
          <w:szCs w:val="24"/>
          <w:lang w:val="en-GB" w:eastAsia="nl-BE"/>
        </w:rPr>
        <w:t>Dr.</w:t>
      </w:r>
      <w:proofErr w:type="spellEnd"/>
      <w:r w:rsidRPr="00E15B98">
        <w:rPr>
          <w:rFonts w:ascii="Times New Roman" w:eastAsia="Times New Roman" w:hAnsi="Times New Roman" w:cs="Times New Roman"/>
          <w:sz w:val="24"/>
          <w:szCs w:val="24"/>
          <w:lang w:val="en-GB" w:eastAsia="nl-BE"/>
        </w:rPr>
        <w:t xml:space="preserve"> Jan Johansson, President, Swedish Radio Navigation Board (RNN)</w:t>
      </w:r>
      <w:r w:rsidR="00F876EF" w:rsidRPr="00E15B98">
        <w:rPr>
          <w:rFonts w:ascii="Times New Roman" w:eastAsia="Times New Roman" w:hAnsi="Times New Roman" w:cs="Times New Roman"/>
          <w:sz w:val="24"/>
          <w:szCs w:val="24"/>
          <w:lang w:val="en-GB" w:eastAsia="nl-BE"/>
        </w:rPr>
        <w:t xml:space="preserve"> as from (</w:t>
      </w:r>
      <w:r w:rsidR="00F876EF" w:rsidRPr="00E15B98">
        <w:rPr>
          <w:rFonts w:ascii="Times New Roman" w:eastAsia="Times New Roman" w:hAnsi="Times New Roman" w:cs="Times New Roman"/>
          <w:sz w:val="24"/>
          <w:szCs w:val="24"/>
          <w:highlight w:val="yellow"/>
          <w:lang w:val="en-GB" w:eastAsia="nl-BE"/>
        </w:rPr>
        <w:t>INSERT DATE OF START BOARD POSITION</w:t>
      </w:r>
      <w:r w:rsidR="00F876EF" w:rsidRPr="00E15B98">
        <w:rPr>
          <w:rFonts w:ascii="Times New Roman" w:eastAsia="Times New Roman" w:hAnsi="Times New Roman" w:cs="Times New Roman"/>
          <w:sz w:val="24"/>
          <w:szCs w:val="24"/>
          <w:lang w:val="en-GB" w:eastAsia="nl-BE"/>
        </w:rPr>
        <w:t>).</w:t>
      </w:r>
    </w:p>
    <w:p w14:paraId="32E9E619" w14:textId="77777777" w:rsidR="002F45E4" w:rsidRPr="00E15B98" w:rsidRDefault="002F45E4" w:rsidP="00D97809">
      <w:pPr>
        <w:spacing w:after="80" w:line="300" w:lineRule="exact"/>
        <w:rPr>
          <w:rFonts w:ascii="Times New Roman" w:eastAsia="Times New Roman" w:hAnsi="Times New Roman" w:cs="Times New Roman"/>
          <w:sz w:val="24"/>
          <w:szCs w:val="24"/>
          <w:lang w:val="en-GB" w:eastAsia="nl-BE"/>
        </w:rPr>
      </w:pPr>
    </w:p>
    <w:p w14:paraId="3AA49C9E" w14:textId="6F47C69E" w:rsidR="00BC7990" w:rsidRPr="00E15B98" w:rsidRDefault="002F45E4"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The above-mentioned Directors have been appointed for an undetermined period.</w:t>
      </w:r>
      <w:r w:rsidR="00BC7990" w:rsidRPr="00E15B98">
        <w:rPr>
          <w:sz w:val="24"/>
          <w:szCs w:val="24"/>
          <w:lang w:val="en-GB"/>
        </w:rPr>
        <w:t xml:space="preserve"> </w:t>
      </w:r>
    </w:p>
    <w:p w14:paraId="2F9B9B74" w14:textId="77777777" w:rsidR="00BC7990" w:rsidRPr="00E15B98" w:rsidRDefault="00BC7990" w:rsidP="00D97809">
      <w:pPr>
        <w:pStyle w:val="Lijstalinea"/>
        <w:spacing w:after="80" w:line="300" w:lineRule="exact"/>
        <w:ind w:left="360"/>
        <w:contextualSpacing w:val="0"/>
        <w:rPr>
          <w:rFonts w:ascii="Times New Roman" w:eastAsia="Times New Roman" w:hAnsi="Times New Roman" w:cs="Times New Roman"/>
          <w:sz w:val="24"/>
          <w:szCs w:val="24"/>
          <w:lang w:val="en-GB" w:eastAsia="nl-BE"/>
        </w:rPr>
      </w:pPr>
    </w:p>
    <w:p w14:paraId="3AC2D9D3" w14:textId="77777777" w:rsidR="00BC7990" w:rsidRPr="00E15B98" w:rsidRDefault="002F45E4"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The above-mentioned Directors exercise their mandate without remuneration.</w:t>
      </w:r>
    </w:p>
    <w:p w14:paraId="4FDED815" w14:textId="602B4134" w:rsidR="002F45E4" w:rsidRPr="00E15B98" w:rsidRDefault="002F45E4" w:rsidP="00D97809">
      <w:pPr>
        <w:spacing w:after="80" w:line="300" w:lineRule="exact"/>
        <w:rPr>
          <w:rFonts w:ascii="Times New Roman" w:eastAsia="Times New Roman" w:hAnsi="Times New Roman" w:cs="Times New Roman"/>
          <w:sz w:val="24"/>
          <w:szCs w:val="24"/>
          <w:lang w:val="en-GB" w:eastAsia="nl-BE"/>
        </w:rPr>
      </w:pPr>
    </w:p>
    <w:p w14:paraId="485CAC90" w14:textId="62F20800" w:rsidR="00BC7990" w:rsidRPr="00E15B98" w:rsidRDefault="002F45E4"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The above-mentioned Directors choose their domicile at the registered office of </w:t>
      </w:r>
      <w:r w:rsidR="00393D24" w:rsidRPr="00E15B98">
        <w:rPr>
          <w:rFonts w:ascii="Times New Roman" w:eastAsia="Times New Roman" w:hAnsi="Times New Roman" w:cs="Times New Roman"/>
          <w:sz w:val="24"/>
          <w:szCs w:val="24"/>
          <w:lang w:val="en-GB" w:eastAsia="nl-BE"/>
        </w:rPr>
        <w:t>EUGIN</w:t>
      </w:r>
      <w:r w:rsidRPr="00E15B98">
        <w:rPr>
          <w:rFonts w:ascii="Times New Roman" w:eastAsia="Times New Roman" w:hAnsi="Times New Roman" w:cs="Times New Roman"/>
          <w:sz w:val="24"/>
          <w:szCs w:val="24"/>
          <w:lang w:val="en-GB" w:eastAsia="nl-BE"/>
        </w:rPr>
        <w:t xml:space="preserve"> (i.e. </w:t>
      </w:r>
      <w:proofErr w:type="spellStart"/>
      <w:r w:rsidRPr="00B123EC">
        <w:rPr>
          <w:rFonts w:ascii="Times New Roman" w:eastAsia="Times New Roman" w:hAnsi="Times New Roman" w:cs="Times New Roman"/>
          <w:sz w:val="24"/>
          <w:szCs w:val="24"/>
          <w:highlight w:val="yellow"/>
          <w:lang w:val="en-GB" w:eastAsia="nl-BE"/>
        </w:rPr>
        <w:t>Veeartsenstraat</w:t>
      </w:r>
      <w:proofErr w:type="spellEnd"/>
      <w:r w:rsidRPr="00B123EC">
        <w:rPr>
          <w:rFonts w:ascii="Times New Roman" w:eastAsia="Times New Roman" w:hAnsi="Times New Roman" w:cs="Times New Roman"/>
          <w:sz w:val="24"/>
          <w:szCs w:val="24"/>
          <w:highlight w:val="yellow"/>
          <w:lang w:val="en-GB" w:eastAsia="nl-BE"/>
        </w:rPr>
        <w:t xml:space="preserve"> 54, 1070 Brussels, Belgium</w:t>
      </w:r>
      <w:r w:rsidRPr="00E15B98">
        <w:rPr>
          <w:rFonts w:ascii="Times New Roman" w:eastAsia="Times New Roman" w:hAnsi="Times New Roman" w:cs="Times New Roman"/>
          <w:sz w:val="24"/>
          <w:szCs w:val="24"/>
          <w:lang w:val="en-GB" w:eastAsia="nl-BE"/>
        </w:rPr>
        <w:t>) for all matters affecting the exercise of their mandate in accordance with Article 2:54 of the Belgian Companies and Associations Code.</w:t>
      </w:r>
    </w:p>
    <w:p w14:paraId="2A6D4956" w14:textId="2654DF10" w:rsidR="002F45E4" w:rsidRPr="00E15B98" w:rsidRDefault="002F45E4" w:rsidP="00D97809">
      <w:pPr>
        <w:spacing w:after="80" w:line="300" w:lineRule="exact"/>
        <w:rPr>
          <w:rFonts w:ascii="Times New Roman" w:eastAsia="Times New Roman" w:hAnsi="Times New Roman" w:cs="Times New Roman"/>
          <w:sz w:val="24"/>
          <w:szCs w:val="24"/>
          <w:lang w:val="en-GB" w:eastAsia="nl-BE"/>
        </w:rPr>
      </w:pPr>
    </w:p>
    <w:p w14:paraId="61E8E938" w14:textId="7602C7AA" w:rsidR="00BC7990" w:rsidRPr="00E15B98" w:rsidRDefault="00F876EF"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For the sake of clarity, the General Assembly confirms that the persons mentioned in the list of Directors in the extract of the General Assembly as published </w:t>
      </w:r>
      <w:r w:rsidR="002F45E4" w:rsidRPr="00E15B98">
        <w:rPr>
          <w:rFonts w:ascii="Times New Roman" w:eastAsia="Times New Roman" w:hAnsi="Times New Roman" w:cs="Times New Roman"/>
          <w:sz w:val="24"/>
          <w:szCs w:val="24"/>
          <w:lang w:val="en-GB" w:eastAsia="nl-BE"/>
        </w:rPr>
        <w:t xml:space="preserve">in the annexes to the Belgian State Gazette </w:t>
      </w:r>
      <w:r w:rsidRPr="00E15B98">
        <w:rPr>
          <w:rFonts w:ascii="Times New Roman" w:eastAsia="Times New Roman" w:hAnsi="Times New Roman" w:cs="Times New Roman"/>
          <w:sz w:val="24"/>
          <w:szCs w:val="24"/>
          <w:lang w:val="en-GB" w:eastAsia="nl-BE"/>
        </w:rPr>
        <w:t>on 2</w:t>
      </w:r>
      <w:r w:rsidR="00826870" w:rsidRPr="00E15B98">
        <w:rPr>
          <w:rFonts w:ascii="Times New Roman" w:eastAsia="Times New Roman" w:hAnsi="Times New Roman" w:cs="Times New Roman"/>
          <w:sz w:val="24"/>
          <w:szCs w:val="24"/>
          <w:lang w:val="en-GB" w:eastAsia="nl-BE"/>
        </w:rPr>
        <w:t>4</w:t>
      </w:r>
      <w:r w:rsidRPr="00E15B98">
        <w:rPr>
          <w:rFonts w:ascii="Times New Roman" w:eastAsia="Times New Roman" w:hAnsi="Times New Roman" w:cs="Times New Roman"/>
          <w:sz w:val="24"/>
          <w:szCs w:val="24"/>
          <w:lang w:val="en-GB" w:eastAsia="nl-BE"/>
        </w:rPr>
        <w:t xml:space="preserve"> June 2005 are </w:t>
      </w:r>
      <w:r w:rsidR="00964B82" w:rsidRPr="00E15B98">
        <w:rPr>
          <w:rFonts w:ascii="Times New Roman" w:eastAsia="Times New Roman" w:hAnsi="Times New Roman" w:cs="Times New Roman"/>
          <w:sz w:val="24"/>
          <w:szCs w:val="24"/>
          <w:lang w:val="en-GB" w:eastAsia="nl-BE"/>
        </w:rPr>
        <w:t xml:space="preserve">presently </w:t>
      </w:r>
      <w:r w:rsidRPr="00E15B98">
        <w:rPr>
          <w:rFonts w:ascii="Times New Roman" w:eastAsia="Times New Roman" w:hAnsi="Times New Roman" w:cs="Times New Roman"/>
          <w:sz w:val="24"/>
          <w:szCs w:val="24"/>
          <w:lang w:val="en-GB" w:eastAsia="nl-BE"/>
        </w:rPr>
        <w:t xml:space="preserve">no longer directors of </w:t>
      </w:r>
      <w:r w:rsidR="00716DA1" w:rsidRPr="00E15B98">
        <w:rPr>
          <w:rFonts w:ascii="Times New Roman" w:eastAsia="Times New Roman" w:hAnsi="Times New Roman" w:cs="Times New Roman"/>
          <w:sz w:val="24"/>
          <w:szCs w:val="24"/>
          <w:lang w:val="en-GB" w:eastAsia="nl-BE"/>
        </w:rPr>
        <w:t>EUGIN</w:t>
      </w:r>
      <w:r w:rsidRPr="00E15B98">
        <w:rPr>
          <w:rFonts w:ascii="Times New Roman" w:eastAsia="Times New Roman" w:hAnsi="Times New Roman" w:cs="Times New Roman"/>
          <w:sz w:val="24"/>
          <w:szCs w:val="24"/>
          <w:lang w:val="en-GB" w:eastAsia="nl-BE"/>
        </w:rPr>
        <w:t>.</w:t>
      </w:r>
    </w:p>
    <w:p w14:paraId="419712D4" w14:textId="3F47EB20" w:rsidR="002F45E4" w:rsidRPr="00E15B98" w:rsidRDefault="002F45E4" w:rsidP="00D97809">
      <w:pPr>
        <w:spacing w:after="80" w:line="300" w:lineRule="exact"/>
        <w:rPr>
          <w:rFonts w:ascii="Times New Roman" w:eastAsia="Times New Roman" w:hAnsi="Times New Roman" w:cs="Times New Roman"/>
          <w:sz w:val="24"/>
          <w:szCs w:val="24"/>
          <w:lang w:val="en-GB" w:eastAsia="nl-BE"/>
        </w:rPr>
      </w:pPr>
    </w:p>
    <w:p w14:paraId="5F3F88C1" w14:textId="2EC9FD37" w:rsidR="002F45E4" w:rsidRPr="00E15B98" w:rsidRDefault="00090898" w:rsidP="00BC7990">
      <w:pPr>
        <w:pStyle w:val="Lijstalinea"/>
        <w:numPr>
          <w:ilvl w:val="0"/>
          <w:numId w:val="14"/>
        </w:numPr>
        <w:spacing w:line="300" w:lineRule="exact"/>
        <w:rPr>
          <w:rFonts w:ascii="Times New Roman" w:hAnsi="Times New Roman" w:cs="Times New Roman"/>
          <w:b/>
          <w:bCs/>
          <w:sz w:val="24"/>
          <w:szCs w:val="24"/>
          <w:lang w:val="en-GB" w:eastAsia="nl-BE"/>
        </w:rPr>
      </w:pPr>
      <w:r w:rsidRPr="00E15B98">
        <w:rPr>
          <w:rFonts w:ascii="Times New Roman" w:eastAsia="Times New Roman" w:hAnsi="Times New Roman" w:cs="Times New Roman"/>
          <w:b/>
          <w:bCs/>
          <w:sz w:val="24"/>
          <w:szCs w:val="24"/>
          <w:lang w:val="en-GB" w:eastAsia="nl-BE"/>
        </w:rPr>
        <w:t>Daily Management</w:t>
      </w:r>
    </w:p>
    <w:p w14:paraId="1603F595" w14:textId="77777777" w:rsidR="00BC7990" w:rsidRPr="00E15B98" w:rsidRDefault="00BC7990" w:rsidP="00D97809">
      <w:pPr>
        <w:pStyle w:val="Lijstalinea"/>
        <w:spacing w:line="300" w:lineRule="exact"/>
        <w:rPr>
          <w:rFonts w:ascii="Times New Roman" w:hAnsi="Times New Roman" w:cs="Times New Roman"/>
          <w:b/>
          <w:bCs/>
          <w:sz w:val="24"/>
          <w:szCs w:val="24"/>
          <w:lang w:val="en-GB" w:eastAsia="nl-BE"/>
        </w:rPr>
      </w:pPr>
    </w:p>
    <w:p w14:paraId="503755E9" w14:textId="3184D278" w:rsidR="00BC7990" w:rsidRPr="00E15B98" w:rsidRDefault="000D168D"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hAnsi="Times New Roman" w:cs="Times New Roman"/>
          <w:sz w:val="24"/>
          <w:szCs w:val="24"/>
          <w:lang w:val="en-GB" w:eastAsia="nl-BE"/>
        </w:rPr>
        <w:t>The EUGIN Council and the EUGIN Assembly confirm the appointment of Mr</w:t>
      </w:r>
      <w:r w:rsidR="00964B82" w:rsidRPr="00E15B98">
        <w:rPr>
          <w:rFonts w:ascii="Times New Roman" w:hAnsi="Times New Roman" w:cs="Times New Roman"/>
          <w:sz w:val="24"/>
          <w:szCs w:val="24"/>
          <w:lang w:val="en-GB" w:eastAsia="nl-BE"/>
        </w:rPr>
        <w:t>.</w:t>
      </w:r>
      <w:r w:rsidRPr="00E15B98">
        <w:rPr>
          <w:rFonts w:ascii="Times New Roman" w:hAnsi="Times New Roman" w:cs="Times New Roman"/>
          <w:sz w:val="24"/>
          <w:szCs w:val="24"/>
          <w:lang w:val="en-GB" w:eastAsia="nl-BE"/>
        </w:rPr>
        <w:t xml:space="preserve"> Tom Willems</w:t>
      </w:r>
      <w:r w:rsidR="0064478C" w:rsidRPr="00E15B98">
        <w:rPr>
          <w:rFonts w:ascii="Times New Roman" w:hAnsi="Times New Roman" w:cs="Times New Roman"/>
          <w:sz w:val="24"/>
          <w:szCs w:val="24"/>
          <w:lang w:val="en-GB" w:eastAsia="nl-BE"/>
        </w:rPr>
        <w:t xml:space="preserve">, residing at </w:t>
      </w:r>
      <w:proofErr w:type="spellStart"/>
      <w:r w:rsidR="0064478C" w:rsidRPr="00E15B98">
        <w:rPr>
          <w:rFonts w:ascii="Times New Roman" w:hAnsi="Times New Roman" w:cs="Times New Roman"/>
          <w:sz w:val="24"/>
          <w:szCs w:val="24"/>
          <w:lang w:val="en-GB" w:eastAsia="nl-BE"/>
        </w:rPr>
        <w:t>Veeweidestraat</w:t>
      </w:r>
      <w:proofErr w:type="spellEnd"/>
      <w:r w:rsidR="0064478C" w:rsidRPr="00E15B98">
        <w:rPr>
          <w:rFonts w:ascii="Times New Roman" w:hAnsi="Times New Roman" w:cs="Times New Roman"/>
          <w:sz w:val="24"/>
          <w:szCs w:val="24"/>
          <w:lang w:val="en-GB" w:eastAsia="nl-BE"/>
        </w:rPr>
        <w:t xml:space="preserve"> 9, 3300 </w:t>
      </w:r>
      <w:proofErr w:type="spellStart"/>
      <w:r w:rsidR="0064478C" w:rsidRPr="00E15B98">
        <w:rPr>
          <w:rFonts w:ascii="Times New Roman" w:hAnsi="Times New Roman" w:cs="Times New Roman"/>
          <w:sz w:val="24"/>
          <w:szCs w:val="24"/>
          <w:lang w:val="en-GB" w:eastAsia="nl-BE"/>
        </w:rPr>
        <w:t>Tienen</w:t>
      </w:r>
      <w:proofErr w:type="spellEnd"/>
      <w:r w:rsidR="0064478C" w:rsidRPr="00E15B98">
        <w:rPr>
          <w:rFonts w:ascii="Times New Roman" w:hAnsi="Times New Roman" w:cs="Times New Roman"/>
          <w:sz w:val="24"/>
          <w:szCs w:val="24"/>
          <w:lang w:val="en-GB" w:eastAsia="nl-BE"/>
        </w:rPr>
        <w:t>, Belgium</w:t>
      </w:r>
      <w:r w:rsidRPr="00E15B98">
        <w:rPr>
          <w:rFonts w:ascii="Times New Roman" w:hAnsi="Times New Roman" w:cs="Times New Roman"/>
          <w:sz w:val="24"/>
          <w:szCs w:val="24"/>
          <w:lang w:val="en-GB" w:eastAsia="nl-BE"/>
        </w:rPr>
        <w:t xml:space="preserve"> as </w:t>
      </w:r>
      <w:r w:rsidR="00393D24" w:rsidRPr="00E15B98">
        <w:rPr>
          <w:rFonts w:ascii="Times New Roman" w:hAnsi="Times New Roman" w:cs="Times New Roman"/>
          <w:sz w:val="24"/>
          <w:szCs w:val="24"/>
          <w:lang w:val="en-GB" w:eastAsia="nl-BE"/>
        </w:rPr>
        <w:t>E</w:t>
      </w:r>
      <w:r w:rsidRPr="00E15B98">
        <w:rPr>
          <w:rFonts w:ascii="Times New Roman" w:hAnsi="Times New Roman" w:cs="Times New Roman"/>
          <w:sz w:val="24"/>
          <w:szCs w:val="24"/>
          <w:lang w:val="en-GB" w:eastAsia="nl-BE"/>
        </w:rPr>
        <w:t xml:space="preserve">xecutive </w:t>
      </w:r>
      <w:r w:rsidR="00393D24" w:rsidRPr="00E15B98">
        <w:rPr>
          <w:rFonts w:ascii="Times New Roman" w:hAnsi="Times New Roman" w:cs="Times New Roman"/>
          <w:sz w:val="24"/>
          <w:szCs w:val="24"/>
          <w:lang w:val="en-GB" w:eastAsia="nl-BE"/>
        </w:rPr>
        <w:t>S</w:t>
      </w:r>
      <w:r w:rsidRPr="00E15B98">
        <w:rPr>
          <w:rFonts w:ascii="Times New Roman" w:hAnsi="Times New Roman" w:cs="Times New Roman"/>
          <w:sz w:val="24"/>
          <w:szCs w:val="24"/>
          <w:lang w:val="en-GB" w:eastAsia="nl-BE"/>
        </w:rPr>
        <w:t>ecretary</w:t>
      </w:r>
      <w:r w:rsidR="0064478C" w:rsidRPr="00E15B98">
        <w:rPr>
          <w:rFonts w:ascii="Times New Roman" w:hAnsi="Times New Roman" w:cs="Times New Roman"/>
          <w:sz w:val="24"/>
          <w:szCs w:val="24"/>
          <w:lang w:val="en-GB" w:eastAsia="nl-BE"/>
        </w:rPr>
        <w:t xml:space="preserve"> (</w:t>
      </w:r>
      <w:proofErr w:type="spellStart"/>
      <w:r w:rsidR="0064478C" w:rsidRPr="00E15B98">
        <w:rPr>
          <w:rFonts w:ascii="Times New Roman" w:hAnsi="Times New Roman" w:cs="Times New Roman"/>
          <w:sz w:val="24"/>
          <w:szCs w:val="24"/>
          <w:lang w:val="en-GB" w:eastAsia="nl-BE"/>
        </w:rPr>
        <w:t>Secrétaire</w:t>
      </w:r>
      <w:proofErr w:type="spellEnd"/>
      <w:r w:rsidR="0064478C" w:rsidRPr="00E15B98">
        <w:rPr>
          <w:rFonts w:ascii="Times New Roman" w:hAnsi="Times New Roman" w:cs="Times New Roman"/>
          <w:sz w:val="24"/>
          <w:szCs w:val="24"/>
          <w:lang w:val="en-GB" w:eastAsia="nl-BE"/>
        </w:rPr>
        <w:t xml:space="preserve"> </w:t>
      </w:r>
      <w:proofErr w:type="spellStart"/>
      <w:r w:rsidR="00393D24" w:rsidRPr="00E15B98">
        <w:rPr>
          <w:rFonts w:ascii="Times New Roman" w:hAnsi="Times New Roman" w:cs="Times New Roman"/>
          <w:sz w:val="24"/>
          <w:szCs w:val="24"/>
          <w:lang w:val="en-GB" w:eastAsia="nl-BE"/>
        </w:rPr>
        <w:t>E</w:t>
      </w:r>
      <w:r w:rsidR="0064478C" w:rsidRPr="00E15B98">
        <w:rPr>
          <w:rFonts w:ascii="Times New Roman" w:hAnsi="Times New Roman" w:cs="Times New Roman"/>
          <w:sz w:val="24"/>
          <w:szCs w:val="24"/>
          <w:lang w:val="en-GB" w:eastAsia="nl-BE"/>
        </w:rPr>
        <w:t>x</w:t>
      </w:r>
      <w:r w:rsidR="00393D24" w:rsidRPr="00E15B98">
        <w:rPr>
          <w:rFonts w:ascii="Times New Roman" w:hAnsi="Times New Roman" w:cs="Times New Roman"/>
          <w:sz w:val="24"/>
          <w:szCs w:val="24"/>
          <w:lang w:val="en-GB" w:eastAsia="nl-BE"/>
        </w:rPr>
        <w:t>é</w:t>
      </w:r>
      <w:r w:rsidR="0064478C" w:rsidRPr="00E15B98">
        <w:rPr>
          <w:rFonts w:ascii="Times New Roman" w:hAnsi="Times New Roman" w:cs="Times New Roman"/>
          <w:sz w:val="24"/>
          <w:szCs w:val="24"/>
          <w:lang w:val="en-GB" w:eastAsia="nl-BE"/>
        </w:rPr>
        <w:t>cuti</w:t>
      </w:r>
      <w:r w:rsidR="00393D24" w:rsidRPr="00E15B98">
        <w:rPr>
          <w:rFonts w:ascii="Times New Roman" w:hAnsi="Times New Roman" w:cs="Times New Roman"/>
          <w:sz w:val="24"/>
          <w:szCs w:val="24"/>
          <w:lang w:val="en-GB" w:eastAsia="nl-BE"/>
        </w:rPr>
        <w:t>f</w:t>
      </w:r>
      <w:proofErr w:type="spellEnd"/>
      <w:r w:rsidR="0064478C" w:rsidRPr="00E15B98">
        <w:rPr>
          <w:rFonts w:ascii="Times New Roman" w:hAnsi="Times New Roman" w:cs="Times New Roman"/>
          <w:sz w:val="24"/>
          <w:szCs w:val="24"/>
          <w:lang w:val="en-GB" w:eastAsia="nl-BE"/>
        </w:rPr>
        <w:t xml:space="preserve">/ </w:t>
      </w:r>
      <w:proofErr w:type="spellStart"/>
      <w:r w:rsidR="0064478C" w:rsidRPr="00E15B98">
        <w:rPr>
          <w:rFonts w:ascii="Times New Roman" w:hAnsi="Times New Roman" w:cs="Times New Roman"/>
          <w:sz w:val="24"/>
          <w:szCs w:val="24"/>
          <w:lang w:val="en-GB" w:eastAsia="nl-BE"/>
        </w:rPr>
        <w:t>Uitvoeren</w:t>
      </w:r>
      <w:r w:rsidR="00393D24" w:rsidRPr="00E15B98">
        <w:rPr>
          <w:rFonts w:ascii="Times New Roman" w:hAnsi="Times New Roman" w:cs="Times New Roman"/>
          <w:sz w:val="24"/>
          <w:szCs w:val="24"/>
          <w:lang w:val="en-GB" w:eastAsia="nl-BE"/>
        </w:rPr>
        <w:t>d</w:t>
      </w:r>
      <w:proofErr w:type="spellEnd"/>
      <w:r w:rsidR="0064478C" w:rsidRPr="00E15B98">
        <w:rPr>
          <w:rFonts w:ascii="Times New Roman" w:hAnsi="Times New Roman" w:cs="Times New Roman"/>
          <w:sz w:val="24"/>
          <w:szCs w:val="24"/>
          <w:lang w:val="en-GB" w:eastAsia="nl-BE"/>
        </w:rPr>
        <w:t xml:space="preserve"> </w:t>
      </w:r>
      <w:proofErr w:type="spellStart"/>
      <w:r w:rsidR="0064478C" w:rsidRPr="00E15B98">
        <w:rPr>
          <w:rFonts w:ascii="Times New Roman" w:hAnsi="Times New Roman" w:cs="Times New Roman"/>
          <w:sz w:val="24"/>
          <w:szCs w:val="24"/>
          <w:lang w:val="en-GB" w:eastAsia="nl-BE"/>
        </w:rPr>
        <w:t>Secretaris</w:t>
      </w:r>
      <w:proofErr w:type="spellEnd"/>
      <w:r w:rsidR="00393D24" w:rsidRPr="00E15B98">
        <w:rPr>
          <w:rFonts w:ascii="Times New Roman" w:hAnsi="Times New Roman" w:cs="Times New Roman"/>
          <w:sz w:val="24"/>
          <w:szCs w:val="24"/>
          <w:lang w:val="en-GB" w:eastAsia="nl-BE"/>
        </w:rPr>
        <w:t>)</w:t>
      </w:r>
      <w:r w:rsidRPr="00E15B98">
        <w:rPr>
          <w:rFonts w:ascii="Times New Roman" w:hAnsi="Times New Roman" w:cs="Times New Roman"/>
          <w:sz w:val="24"/>
          <w:szCs w:val="24"/>
          <w:lang w:val="en-GB" w:eastAsia="nl-BE"/>
        </w:rPr>
        <w:t xml:space="preserve"> of </w:t>
      </w:r>
      <w:r w:rsidR="00393D24" w:rsidRPr="00E15B98">
        <w:rPr>
          <w:rFonts w:ascii="Times New Roman" w:hAnsi="Times New Roman" w:cs="Times New Roman"/>
          <w:sz w:val="24"/>
          <w:szCs w:val="24"/>
          <w:lang w:val="en-GB" w:eastAsia="nl-BE"/>
        </w:rPr>
        <w:t>EUGIN</w:t>
      </w:r>
      <w:r w:rsidRPr="00E15B98">
        <w:rPr>
          <w:rFonts w:ascii="Times New Roman" w:hAnsi="Times New Roman" w:cs="Times New Roman"/>
          <w:sz w:val="24"/>
          <w:szCs w:val="24"/>
          <w:lang w:val="en-GB" w:eastAsia="nl-BE"/>
        </w:rPr>
        <w:t xml:space="preserve"> as from </w:t>
      </w:r>
      <w:r w:rsidR="00937E87" w:rsidRPr="00E15B98">
        <w:rPr>
          <w:rFonts w:ascii="Times New Roman" w:hAnsi="Times New Roman" w:cs="Times New Roman"/>
          <w:sz w:val="24"/>
          <w:szCs w:val="24"/>
          <w:lang w:val="en-GB" w:eastAsia="nl-BE"/>
        </w:rPr>
        <w:t>9 May 2017</w:t>
      </w:r>
      <w:r w:rsidRPr="00E15B98">
        <w:rPr>
          <w:rFonts w:ascii="Times New Roman" w:hAnsi="Times New Roman" w:cs="Times New Roman"/>
          <w:sz w:val="24"/>
          <w:szCs w:val="24"/>
          <w:lang w:val="en-GB" w:eastAsia="nl-BE"/>
        </w:rPr>
        <w:t xml:space="preserve"> and confer</w:t>
      </w:r>
      <w:r w:rsidR="0064478C" w:rsidRPr="00E15B98">
        <w:rPr>
          <w:rFonts w:ascii="Times New Roman" w:hAnsi="Times New Roman" w:cs="Times New Roman"/>
          <w:sz w:val="24"/>
          <w:szCs w:val="24"/>
          <w:lang w:val="en-GB" w:eastAsia="nl-BE"/>
        </w:rPr>
        <w:t xml:space="preserve"> to Mr</w:t>
      </w:r>
      <w:r w:rsidR="00964B82" w:rsidRPr="00E15B98">
        <w:rPr>
          <w:rFonts w:ascii="Times New Roman" w:hAnsi="Times New Roman" w:cs="Times New Roman"/>
          <w:sz w:val="24"/>
          <w:szCs w:val="24"/>
          <w:lang w:val="en-GB" w:eastAsia="nl-BE"/>
        </w:rPr>
        <w:t>.</w:t>
      </w:r>
      <w:r w:rsidR="0064478C" w:rsidRPr="00E15B98">
        <w:rPr>
          <w:rFonts w:ascii="Times New Roman" w:hAnsi="Times New Roman" w:cs="Times New Roman"/>
          <w:sz w:val="24"/>
          <w:szCs w:val="24"/>
          <w:lang w:val="en-GB" w:eastAsia="nl-BE"/>
        </w:rPr>
        <w:t xml:space="preserve"> Tom Willems</w:t>
      </w:r>
      <w:r w:rsidRPr="00E15B98">
        <w:rPr>
          <w:rFonts w:ascii="Times New Roman" w:hAnsi="Times New Roman" w:cs="Times New Roman"/>
          <w:sz w:val="24"/>
          <w:szCs w:val="24"/>
          <w:lang w:val="en-GB" w:eastAsia="nl-BE"/>
        </w:rPr>
        <w:t xml:space="preserve"> the powers of daily management (</w:t>
      </w:r>
      <w:proofErr w:type="spellStart"/>
      <w:r w:rsidRPr="00E15B98">
        <w:rPr>
          <w:rFonts w:ascii="Times New Roman" w:hAnsi="Times New Roman" w:cs="Times New Roman"/>
          <w:sz w:val="24"/>
          <w:szCs w:val="24"/>
          <w:lang w:val="en-GB" w:eastAsia="nl-BE"/>
        </w:rPr>
        <w:t>gestion</w:t>
      </w:r>
      <w:proofErr w:type="spellEnd"/>
      <w:r w:rsidRPr="00E15B98">
        <w:rPr>
          <w:rFonts w:ascii="Times New Roman" w:hAnsi="Times New Roman" w:cs="Times New Roman"/>
          <w:sz w:val="24"/>
          <w:szCs w:val="24"/>
          <w:lang w:val="en-GB" w:eastAsia="nl-BE"/>
        </w:rPr>
        <w:t xml:space="preserve"> </w:t>
      </w:r>
      <w:proofErr w:type="spellStart"/>
      <w:r w:rsidRPr="00E15B98">
        <w:rPr>
          <w:rFonts w:ascii="Times New Roman" w:hAnsi="Times New Roman" w:cs="Times New Roman"/>
          <w:sz w:val="24"/>
          <w:szCs w:val="24"/>
          <w:lang w:val="en-GB" w:eastAsia="nl-BE"/>
        </w:rPr>
        <w:t>journalière</w:t>
      </w:r>
      <w:proofErr w:type="spellEnd"/>
      <w:r w:rsidR="00964B82" w:rsidRPr="00E15B98">
        <w:rPr>
          <w:rFonts w:ascii="Times New Roman" w:hAnsi="Times New Roman" w:cs="Times New Roman"/>
          <w:sz w:val="24"/>
          <w:szCs w:val="24"/>
          <w:lang w:val="en-GB" w:eastAsia="nl-BE"/>
        </w:rPr>
        <w:t xml:space="preserve">/ </w:t>
      </w:r>
      <w:proofErr w:type="spellStart"/>
      <w:r w:rsidR="00964B82" w:rsidRPr="00E15B98">
        <w:rPr>
          <w:rFonts w:ascii="Times New Roman" w:hAnsi="Times New Roman" w:cs="Times New Roman"/>
          <w:sz w:val="24"/>
          <w:szCs w:val="24"/>
          <w:lang w:val="en-GB" w:eastAsia="nl-BE"/>
        </w:rPr>
        <w:t>dagelijks</w:t>
      </w:r>
      <w:proofErr w:type="spellEnd"/>
      <w:r w:rsidR="00964B82" w:rsidRPr="00E15B98">
        <w:rPr>
          <w:rFonts w:ascii="Times New Roman" w:hAnsi="Times New Roman" w:cs="Times New Roman"/>
          <w:sz w:val="24"/>
          <w:szCs w:val="24"/>
          <w:lang w:val="en-GB" w:eastAsia="nl-BE"/>
        </w:rPr>
        <w:t xml:space="preserve"> </w:t>
      </w:r>
      <w:proofErr w:type="spellStart"/>
      <w:r w:rsidR="00964B82" w:rsidRPr="00E15B98">
        <w:rPr>
          <w:rFonts w:ascii="Times New Roman" w:hAnsi="Times New Roman" w:cs="Times New Roman"/>
          <w:sz w:val="24"/>
          <w:szCs w:val="24"/>
          <w:lang w:val="en-GB" w:eastAsia="nl-BE"/>
        </w:rPr>
        <w:t>bestuur</w:t>
      </w:r>
      <w:proofErr w:type="spellEnd"/>
      <w:r w:rsidRPr="00E15B98">
        <w:rPr>
          <w:rFonts w:ascii="Times New Roman" w:hAnsi="Times New Roman" w:cs="Times New Roman"/>
          <w:sz w:val="24"/>
          <w:szCs w:val="24"/>
          <w:lang w:val="en-GB" w:eastAsia="nl-BE"/>
        </w:rPr>
        <w:t>).</w:t>
      </w:r>
    </w:p>
    <w:p w14:paraId="0F116BBB" w14:textId="75E7AF4C" w:rsidR="00BC7990" w:rsidRPr="00E15B98" w:rsidRDefault="00BC7990" w:rsidP="00D97809">
      <w:pPr>
        <w:spacing w:line="300" w:lineRule="exact"/>
        <w:rPr>
          <w:rFonts w:ascii="Times New Roman" w:hAnsi="Times New Roman" w:cs="Times New Roman"/>
          <w:sz w:val="24"/>
          <w:szCs w:val="24"/>
          <w:lang w:val="en-GB" w:eastAsia="nl-BE"/>
        </w:rPr>
      </w:pPr>
    </w:p>
    <w:p w14:paraId="002F693C" w14:textId="466A0FC6" w:rsidR="002F45E4" w:rsidRPr="00E15B98" w:rsidRDefault="000D168D" w:rsidP="00BC7990">
      <w:pPr>
        <w:pStyle w:val="Lijstalinea"/>
        <w:numPr>
          <w:ilvl w:val="0"/>
          <w:numId w:val="14"/>
        </w:numPr>
        <w:spacing w:line="300" w:lineRule="exact"/>
        <w:rPr>
          <w:rFonts w:ascii="Times New Roman" w:hAnsi="Times New Roman" w:cs="Times New Roman"/>
          <w:b/>
          <w:bCs/>
          <w:sz w:val="24"/>
          <w:szCs w:val="24"/>
          <w:lang w:val="en-GB" w:eastAsia="nl-BE"/>
        </w:rPr>
      </w:pPr>
      <w:r w:rsidRPr="00E15B98">
        <w:rPr>
          <w:rFonts w:ascii="Times New Roman" w:hAnsi="Times New Roman" w:cs="Times New Roman"/>
          <w:b/>
          <w:bCs/>
          <w:sz w:val="24"/>
          <w:szCs w:val="24"/>
          <w:lang w:val="en-GB" w:eastAsia="nl-BE"/>
        </w:rPr>
        <w:t>Power of attorney</w:t>
      </w:r>
    </w:p>
    <w:p w14:paraId="6DEBEAC1" w14:textId="77777777" w:rsidR="00BC7990" w:rsidRPr="00E15B98" w:rsidRDefault="00BC7990" w:rsidP="00D97809">
      <w:pPr>
        <w:pStyle w:val="Lijstalinea"/>
        <w:spacing w:line="300" w:lineRule="exact"/>
        <w:rPr>
          <w:rFonts w:ascii="Times New Roman" w:hAnsi="Times New Roman" w:cs="Times New Roman"/>
          <w:b/>
          <w:bCs/>
          <w:sz w:val="24"/>
          <w:szCs w:val="24"/>
          <w:lang w:val="en-GB" w:eastAsia="nl-BE"/>
        </w:rPr>
      </w:pPr>
    </w:p>
    <w:p w14:paraId="5A81A8CB" w14:textId="4F8B037C" w:rsidR="00BC7990" w:rsidRPr="00090898" w:rsidRDefault="002F45E4" w:rsidP="00BC7990">
      <w:pPr>
        <w:pStyle w:val="Lijstalinea"/>
        <w:numPr>
          <w:ilvl w:val="0"/>
          <w:numId w:val="12"/>
        </w:numPr>
        <w:spacing w:after="80" w:line="300" w:lineRule="exact"/>
        <w:contextualSpacing w:val="0"/>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The EUGIN Council and EUGIN Assembly decide to grant a power of attorney to</w:t>
      </w:r>
      <w:r w:rsidR="00090898" w:rsidRPr="00E15B98">
        <w:rPr>
          <w:rFonts w:ascii="Times New Roman" w:eastAsia="Times New Roman" w:hAnsi="Times New Roman" w:cs="Times New Roman"/>
          <w:sz w:val="24"/>
          <w:szCs w:val="24"/>
          <w:lang w:val="en-GB" w:eastAsia="nl-BE"/>
        </w:rPr>
        <w:t xml:space="preserve"> Mrs</w:t>
      </w:r>
      <w:r w:rsidRPr="00E15B98">
        <w:rPr>
          <w:rFonts w:ascii="Times New Roman" w:eastAsia="Times New Roman" w:hAnsi="Times New Roman" w:cs="Times New Roman"/>
          <w:sz w:val="24"/>
          <w:szCs w:val="24"/>
          <w:lang w:val="en-GB" w:eastAsia="nl-BE"/>
        </w:rPr>
        <w:t xml:space="preserve"> Marijke Roelants, lawyer, of the law firm with tradename BoldLAW, with offices at </w:t>
      </w:r>
      <w:proofErr w:type="spellStart"/>
      <w:r w:rsidRPr="00E15B98">
        <w:rPr>
          <w:rFonts w:ascii="Times New Roman" w:eastAsia="Times New Roman" w:hAnsi="Times New Roman" w:cs="Times New Roman"/>
          <w:sz w:val="24"/>
          <w:szCs w:val="24"/>
          <w:lang w:val="en-GB" w:eastAsia="nl-BE"/>
        </w:rPr>
        <w:lastRenderedPageBreak/>
        <w:t>Veeartsenstraat</w:t>
      </w:r>
      <w:proofErr w:type="spellEnd"/>
      <w:r w:rsidRPr="00E15B98">
        <w:rPr>
          <w:rFonts w:ascii="Times New Roman" w:eastAsia="Times New Roman" w:hAnsi="Times New Roman" w:cs="Times New Roman"/>
          <w:sz w:val="24"/>
          <w:szCs w:val="24"/>
          <w:lang w:val="en-GB" w:eastAsia="nl-BE"/>
        </w:rPr>
        <w:t xml:space="preserve"> 54, 1070 Brussels, to act, individually, and with the right of substitution, on behalf of </w:t>
      </w:r>
      <w:r w:rsidR="00937E87" w:rsidRPr="00E15B98">
        <w:rPr>
          <w:rFonts w:ascii="Times New Roman" w:eastAsia="Times New Roman" w:hAnsi="Times New Roman" w:cs="Times New Roman"/>
          <w:sz w:val="24"/>
          <w:szCs w:val="24"/>
          <w:lang w:val="en-GB" w:eastAsia="nl-BE"/>
        </w:rPr>
        <w:t>EUGIN</w:t>
      </w:r>
      <w:r w:rsidRPr="00E15B98">
        <w:rPr>
          <w:rFonts w:ascii="Times New Roman" w:eastAsia="Times New Roman" w:hAnsi="Times New Roman" w:cs="Times New Roman"/>
          <w:sz w:val="24"/>
          <w:szCs w:val="24"/>
          <w:lang w:val="en-GB" w:eastAsia="nl-BE"/>
        </w:rPr>
        <w:t xml:space="preserve"> to do everything necessary to implement the decisions referred to herein, in particular filing with the registry of the competent enterprise court and signing of the form I - legal entities 'publication in the annexes to the Belgian Official Gazette' and of the form II - legal entities 'change of registration in the CBE'.</w:t>
      </w:r>
    </w:p>
    <w:p w14:paraId="7D451692" w14:textId="2A6D0062" w:rsidR="00BC7990" w:rsidRDefault="00BC7990" w:rsidP="00BC7990">
      <w:pPr>
        <w:spacing w:line="300" w:lineRule="exact"/>
        <w:rPr>
          <w:rFonts w:ascii="Times New Roman" w:eastAsia="Times New Roman" w:hAnsi="Times New Roman" w:cs="Times New Roman"/>
          <w:sz w:val="24"/>
          <w:szCs w:val="24"/>
          <w:lang w:val="en-GB" w:eastAsia="nl-BE"/>
        </w:rPr>
      </w:pPr>
    </w:p>
    <w:p w14:paraId="32B46D7E" w14:textId="3732CC15" w:rsidR="00BC7990" w:rsidRDefault="00BC7990" w:rsidP="00D97809">
      <w:pPr>
        <w:spacing w:line="300" w:lineRule="exact"/>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w:t>
      </w:r>
    </w:p>
    <w:p w14:paraId="32CC0EE2" w14:textId="2545A01C" w:rsidR="00BC7990" w:rsidRPr="00090898" w:rsidRDefault="00BC7990" w:rsidP="00D97809">
      <w:pPr>
        <w:spacing w:line="300" w:lineRule="exact"/>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w:t>
      </w:r>
    </w:p>
    <w:p w14:paraId="18C01BAC" w14:textId="74FCEEFA" w:rsidR="00BA3CEB" w:rsidRPr="00090898" w:rsidRDefault="00090898" w:rsidP="00D97809">
      <w:pPr>
        <w:spacing w:after="0"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The President notes that none of the members who participated remotely has reported technical problems or incidents that have prevented or disrupted their participation by electronic means in the meeting or in the voting and that none of the EUGIN members expressed the wish to sign the present minutes.</w:t>
      </w:r>
    </w:p>
    <w:p w14:paraId="409B78E9" w14:textId="77777777" w:rsidR="00090898" w:rsidRPr="00090898" w:rsidRDefault="00090898" w:rsidP="00D97809">
      <w:pPr>
        <w:spacing w:after="0" w:line="300" w:lineRule="exact"/>
        <w:rPr>
          <w:rFonts w:ascii="Times New Roman" w:eastAsia="Times New Roman" w:hAnsi="Times New Roman" w:cs="Times New Roman"/>
          <w:sz w:val="24"/>
          <w:szCs w:val="24"/>
          <w:lang w:val="en-GB" w:eastAsia="nl-BE"/>
        </w:rPr>
      </w:pPr>
    </w:p>
    <w:p w14:paraId="2FFD9D77" w14:textId="010719F6" w:rsidR="00BA3CEB" w:rsidRPr="00090898" w:rsidRDefault="00A90BB2" w:rsidP="00D97809">
      <w:pPr>
        <w:spacing w:after="0"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Signed by the </w:t>
      </w:r>
      <w:r w:rsidR="00BA3CEB" w:rsidRPr="00090898">
        <w:rPr>
          <w:rFonts w:ascii="Times New Roman" w:eastAsia="Times New Roman" w:hAnsi="Times New Roman" w:cs="Times New Roman"/>
          <w:sz w:val="24"/>
          <w:szCs w:val="24"/>
          <w:lang w:val="en-GB" w:eastAsia="nl-BE"/>
        </w:rPr>
        <w:t>Chairman</w:t>
      </w:r>
      <w:r w:rsidR="00F27CF4" w:rsidRPr="00090898">
        <w:rPr>
          <w:rFonts w:ascii="Times New Roman" w:eastAsia="Times New Roman" w:hAnsi="Times New Roman" w:cs="Times New Roman"/>
          <w:sz w:val="24"/>
          <w:szCs w:val="24"/>
          <w:lang w:val="en-GB" w:eastAsia="nl-BE"/>
        </w:rPr>
        <w:t xml:space="preserve"> of EUGIN Council</w:t>
      </w:r>
      <w:r w:rsidR="00090898" w:rsidRPr="00090898">
        <w:rPr>
          <w:rFonts w:ascii="Times New Roman" w:eastAsia="Times New Roman" w:hAnsi="Times New Roman" w:cs="Times New Roman"/>
          <w:sz w:val="24"/>
          <w:szCs w:val="24"/>
          <w:lang w:val="en-GB" w:eastAsia="nl-BE"/>
        </w:rPr>
        <w:t xml:space="preserve"> pursuant to Article</w:t>
      </w:r>
      <w:r w:rsidR="00826870">
        <w:rPr>
          <w:rFonts w:ascii="Times New Roman" w:eastAsia="Times New Roman" w:hAnsi="Times New Roman" w:cs="Times New Roman"/>
          <w:sz w:val="24"/>
          <w:szCs w:val="24"/>
          <w:lang w:val="en-GB" w:eastAsia="nl-BE"/>
        </w:rPr>
        <w:t>s</w:t>
      </w:r>
      <w:r w:rsidR="00090898" w:rsidRPr="00090898">
        <w:rPr>
          <w:rFonts w:ascii="Times New Roman" w:eastAsia="Times New Roman" w:hAnsi="Times New Roman" w:cs="Times New Roman"/>
          <w:sz w:val="24"/>
          <w:szCs w:val="24"/>
          <w:lang w:val="en-GB" w:eastAsia="nl-BE"/>
        </w:rPr>
        <w:t xml:space="preserve"> 21 </w:t>
      </w:r>
      <w:r w:rsidR="007C1592">
        <w:rPr>
          <w:rFonts w:ascii="Times New Roman" w:eastAsia="Times New Roman" w:hAnsi="Times New Roman" w:cs="Times New Roman"/>
          <w:sz w:val="24"/>
          <w:szCs w:val="24"/>
          <w:lang w:val="en-GB" w:eastAsia="nl-BE"/>
        </w:rPr>
        <w:t>and</w:t>
      </w:r>
      <w:r w:rsidR="007C1592" w:rsidRPr="00090898">
        <w:rPr>
          <w:rFonts w:ascii="Times New Roman" w:eastAsia="Times New Roman" w:hAnsi="Times New Roman" w:cs="Times New Roman"/>
          <w:sz w:val="24"/>
          <w:szCs w:val="24"/>
          <w:lang w:val="en-GB" w:eastAsia="nl-BE"/>
        </w:rPr>
        <w:t xml:space="preserve"> </w:t>
      </w:r>
      <w:r w:rsidR="00090898" w:rsidRPr="00090898">
        <w:rPr>
          <w:rFonts w:ascii="Times New Roman" w:eastAsia="Times New Roman" w:hAnsi="Times New Roman" w:cs="Times New Roman"/>
          <w:sz w:val="24"/>
          <w:szCs w:val="24"/>
          <w:lang w:val="en-GB" w:eastAsia="nl-BE"/>
        </w:rPr>
        <w:t xml:space="preserve">26 of </w:t>
      </w:r>
      <w:r w:rsidR="00826870">
        <w:rPr>
          <w:rFonts w:ascii="Times New Roman" w:eastAsia="Times New Roman" w:hAnsi="Times New Roman" w:cs="Times New Roman"/>
          <w:sz w:val="24"/>
          <w:szCs w:val="24"/>
          <w:lang w:val="en-GB" w:eastAsia="nl-BE"/>
        </w:rPr>
        <w:t>EUGIN</w:t>
      </w:r>
      <w:r w:rsidR="00E64085" w:rsidRPr="00090898">
        <w:rPr>
          <w:rFonts w:ascii="Times New Roman" w:eastAsia="Times New Roman" w:hAnsi="Times New Roman" w:cs="Times New Roman"/>
          <w:sz w:val="24"/>
          <w:szCs w:val="24"/>
          <w:lang w:val="en-GB" w:eastAsia="nl-BE"/>
        </w:rPr>
        <w:t>:</w:t>
      </w:r>
    </w:p>
    <w:p w14:paraId="113B3C16" w14:textId="77777777" w:rsidR="00BA3CEB" w:rsidRPr="00090898" w:rsidRDefault="00BA3CEB" w:rsidP="00D97809">
      <w:pPr>
        <w:spacing w:after="0" w:line="300" w:lineRule="exact"/>
        <w:rPr>
          <w:rFonts w:ascii="Times New Roman" w:eastAsia="Times New Roman" w:hAnsi="Times New Roman" w:cs="Times New Roman"/>
          <w:sz w:val="24"/>
          <w:szCs w:val="24"/>
          <w:lang w:val="en-GB" w:eastAsia="nl-BE"/>
        </w:rPr>
      </w:pPr>
    </w:p>
    <w:p w14:paraId="0310782A" w14:textId="0FF632A6" w:rsidR="00BA3CEB" w:rsidRDefault="00BA3CEB" w:rsidP="00D97809">
      <w:pPr>
        <w:spacing w:after="0" w:line="300" w:lineRule="exact"/>
        <w:rPr>
          <w:rFonts w:ascii="Times New Roman" w:eastAsia="Times New Roman" w:hAnsi="Times New Roman" w:cs="Times New Roman"/>
          <w:sz w:val="24"/>
          <w:szCs w:val="24"/>
          <w:lang w:val="en-GB" w:eastAsia="nl-BE"/>
        </w:rPr>
      </w:pPr>
      <w:r w:rsidRPr="00E15B98">
        <w:rPr>
          <w:rFonts w:ascii="Times New Roman" w:eastAsia="Times New Roman" w:hAnsi="Times New Roman" w:cs="Times New Roman"/>
          <w:sz w:val="24"/>
          <w:szCs w:val="24"/>
          <w:lang w:val="en-GB" w:eastAsia="nl-BE"/>
        </w:rPr>
        <w:t xml:space="preserve">Prof. Krzysztof </w:t>
      </w:r>
      <w:proofErr w:type="spellStart"/>
      <w:r w:rsidRPr="00E15B98">
        <w:rPr>
          <w:rFonts w:ascii="Times New Roman" w:eastAsia="Times New Roman" w:hAnsi="Times New Roman" w:cs="Times New Roman"/>
          <w:sz w:val="24"/>
          <w:szCs w:val="24"/>
          <w:lang w:val="en-GB" w:eastAsia="nl-BE"/>
        </w:rPr>
        <w:t>Czaplewski</w:t>
      </w:r>
      <w:proofErr w:type="spellEnd"/>
    </w:p>
    <w:p w14:paraId="7301C499" w14:textId="32EC31A1" w:rsidR="00964B82" w:rsidRPr="00090898" w:rsidRDefault="00964B82" w:rsidP="00D97809">
      <w:pPr>
        <w:spacing w:after="0" w:line="300" w:lineRule="exact"/>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President</w:t>
      </w:r>
    </w:p>
    <w:p w14:paraId="500A5A41" w14:textId="77777777" w:rsidR="00F27CF4" w:rsidRPr="00090898" w:rsidRDefault="00F27CF4" w:rsidP="00D97809">
      <w:pPr>
        <w:spacing w:after="0" w:line="300" w:lineRule="exact"/>
        <w:rPr>
          <w:rFonts w:ascii="Times New Roman" w:eastAsia="Times New Roman" w:hAnsi="Times New Roman" w:cs="Times New Roman"/>
          <w:sz w:val="24"/>
          <w:szCs w:val="24"/>
          <w:lang w:val="en-GB" w:eastAsia="nl-BE"/>
        </w:rPr>
      </w:pPr>
    </w:p>
    <w:p w14:paraId="6E42B2E9" w14:textId="77777777" w:rsidR="00BA3CEB" w:rsidRPr="00090898" w:rsidRDefault="00BA3CEB" w:rsidP="00D97809">
      <w:pPr>
        <w:spacing w:after="0"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Date:</w:t>
      </w:r>
    </w:p>
    <w:p w14:paraId="11D8FA93" w14:textId="77777777" w:rsidR="00E64085" w:rsidRPr="00090898" w:rsidRDefault="00E64085" w:rsidP="00D97809">
      <w:pPr>
        <w:spacing w:after="0" w:line="300" w:lineRule="exact"/>
        <w:rPr>
          <w:rFonts w:ascii="Times New Roman" w:eastAsia="Times New Roman" w:hAnsi="Times New Roman" w:cs="Times New Roman"/>
          <w:sz w:val="24"/>
          <w:szCs w:val="24"/>
          <w:lang w:val="en-GB" w:eastAsia="nl-BE"/>
        </w:rPr>
      </w:pPr>
    </w:p>
    <w:p w14:paraId="17BC3C11" w14:textId="77777777" w:rsidR="00E64085" w:rsidRPr="00090898" w:rsidRDefault="00E64085" w:rsidP="00D97809">
      <w:pPr>
        <w:spacing w:after="0"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Signature:</w:t>
      </w:r>
    </w:p>
    <w:p w14:paraId="0BD7BB8C" w14:textId="77777777" w:rsidR="00BA3CEB" w:rsidRPr="00090898" w:rsidRDefault="00BA3CEB" w:rsidP="00D97809">
      <w:pPr>
        <w:spacing w:after="0" w:line="300" w:lineRule="exact"/>
        <w:rPr>
          <w:rFonts w:ascii="Times New Roman" w:eastAsia="Times New Roman" w:hAnsi="Times New Roman" w:cs="Times New Roman"/>
          <w:sz w:val="24"/>
          <w:szCs w:val="24"/>
          <w:lang w:val="en-GB" w:eastAsia="nl-BE"/>
        </w:rPr>
      </w:pPr>
    </w:p>
    <w:p w14:paraId="0F9D44E9" w14:textId="1E726B19" w:rsidR="009A6AFF" w:rsidRPr="00090898" w:rsidRDefault="009A6AFF" w:rsidP="00D97809">
      <w:pPr>
        <w:spacing w:line="300" w:lineRule="exact"/>
        <w:jc w:val="lef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br w:type="page"/>
      </w:r>
    </w:p>
    <w:p w14:paraId="13224113" w14:textId="2C2620A9" w:rsidR="009A6AFF" w:rsidRPr="00D97809" w:rsidRDefault="009A6AFF" w:rsidP="00D97809">
      <w:pPr>
        <w:spacing w:after="0" w:line="300" w:lineRule="exact"/>
        <w:rPr>
          <w:rFonts w:ascii="Times New Roman" w:eastAsia="Times New Roman" w:hAnsi="Times New Roman" w:cs="Times New Roman"/>
          <w:b/>
          <w:bCs/>
          <w:sz w:val="24"/>
          <w:szCs w:val="24"/>
          <w:u w:val="single"/>
          <w:lang w:val="en-GB" w:eastAsia="nl-BE"/>
        </w:rPr>
      </w:pPr>
      <w:r w:rsidRPr="00D97809">
        <w:rPr>
          <w:rFonts w:ascii="Times New Roman" w:eastAsia="Times New Roman" w:hAnsi="Times New Roman" w:cs="Times New Roman"/>
          <w:b/>
          <w:bCs/>
          <w:sz w:val="24"/>
          <w:szCs w:val="24"/>
          <w:u w:val="single"/>
          <w:lang w:val="en-GB" w:eastAsia="nl-BE"/>
        </w:rPr>
        <w:lastRenderedPageBreak/>
        <w:t>Attendance list</w:t>
      </w:r>
    </w:p>
    <w:p w14:paraId="4DBFBB40" w14:textId="77777777" w:rsidR="009A6AFF" w:rsidRPr="00090898" w:rsidRDefault="009A6AFF" w:rsidP="00D97809">
      <w:pPr>
        <w:spacing w:after="0" w:line="300" w:lineRule="exact"/>
        <w:rPr>
          <w:rFonts w:ascii="Times New Roman" w:eastAsia="Times New Roman" w:hAnsi="Times New Roman" w:cs="Times New Roman"/>
          <w:sz w:val="24"/>
          <w:szCs w:val="24"/>
          <w:lang w:val="en-GB" w:eastAsia="nl-BE"/>
        </w:rPr>
      </w:pPr>
    </w:p>
    <w:p w14:paraId="260F76DC" w14:textId="2B6C55F5" w:rsidR="009A6AFF" w:rsidRPr="00090898" w:rsidRDefault="009A6AFF" w:rsidP="00D97809">
      <w:pPr>
        <w:spacing w:after="0" w:line="300" w:lineRule="exact"/>
        <w:rPr>
          <w:rFonts w:ascii="Times New Roman" w:eastAsia="Times New Roman" w:hAnsi="Times New Roman" w:cs="Times New Roman"/>
          <w:sz w:val="24"/>
          <w:szCs w:val="24"/>
          <w:lang w:val="en-GB" w:eastAsia="nl-BE"/>
        </w:rPr>
      </w:pPr>
    </w:p>
    <w:tbl>
      <w:tblPr>
        <w:tblStyle w:val="Tabelraster"/>
        <w:tblW w:w="0" w:type="auto"/>
        <w:tblLook w:val="04A0" w:firstRow="1" w:lastRow="0" w:firstColumn="1" w:lastColumn="0" w:noHBand="0" w:noVBand="1"/>
      </w:tblPr>
      <w:tblGrid>
        <w:gridCol w:w="4644"/>
        <w:gridCol w:w="4644"/>
      </w:tblGrid>
      <w:tr w:rsidR="009A6AFF" w:rsidRPr="00090898" w14:paraId="59752BCD" w14:textId="77777777" w:rsidTr="009A6AFF">
        <w:tc>
          <w:tcPr>
            <w:tcW w:w="4644" w:type="dxa"/>
          </w:tcPr>
          <w:p w14:paraId="11CC52AE" w14:textId="77777777" w:rsidR="009A6AFF" w:rsidRPr="00090898" w:rsidRDefault="009A6AFF" w:rsidP="00D97809">
            <w:pPr>
              <w:spacing w:line="300" w:lineRule="exact"/>
              <w:rPr>
                <w:rFonts w:ascii="Times New Roman" w:eastAsia="Times New Roman" w:hAnsi="Times New Roman" w:cs="Times New Roman"/>
                <w:b/>
                <w:bCs/>
                <w:sz w:val="24"/>
                <w:szCs w:val="24"/>
                <w:lang w:val="en-GB" w:eastAsia="nl-BE"/>
              </w:rPr>
            </w:pPr>
            <w:r w:rsidRPr="00D97809">
              <w:rPr>
                <w:rFonts w:ascii="Times New Roman" w:eastAsia="Times New Roman" w:hAnsi="Times New Roman" w:cs="Times New Roman"/>
                <w:b/>
                <w:bCs/>
                <w:sz w:val="24"/>
                <w:szCs w:val="24"/>
                <w:lang w:val="en-GB" w:eastAsia="nl-BE"/>
              </w:rPr>
              <w:t>Member/ Director</w:t>
            </w:r>
          </w:p>
          <w:p w14:paraId="6B08E039" w14:textId="7023359A" w:rsidR="00D25608" w:rsidRPr="00D97809" w:rsidRDefault="00D25608" w:rsidP="00D97809">
            <w:pPr>
              <w:spacing w:line="300" w:lineRule="exact"/>
              <w:rPr>
                <w:rFonts w:ascii="Times New Roman" w:eastAsia="Times New Roman" w:hAnsi="Times New Roman" w:cs="Times New Roman"/>
                <w:b/>
                <w:bCs/>
                <w:sz w:val="24"/>
                <w:szCs w:val="24"/>
                <w:lang w:val="en-GB" w:eastAsia="nl-BE"/>
              </w:rPr>
            </w:pPr>
          </w:p>
        </w:tc>
        <w:tc>
          <w:tcPr>
            <w:tcW w:w="4644" w:type="dxa"/>
          </w:tcPr>
          <w:p w14:paraId="4E8EDB05" w14:textId="1E64FDDB" w:rsidR="009A6AFF" w:rsidRPr="00D97809" w:rsidRDefault="009A6AFF" w:rsidP="00D97809">
            <w:pPr>
              <w:spacing w:line="300" w:lineRule="exact"/>
              <w:rPr>
                <w:rFonts w:ascii="Times New Roman" w:eastAsia="Times New Roman" w:hAnsi="Times New Roman" w:cs="Times New Roman"/>
                <w:b/>
                <w:bCs/>
                <w:sz w:val="24"/>
                <w:szCs w:val="24"/>
                <w:lang w:val="en-GB" w:eastAsia="nl-BE"/>
              </w:rPr>
            </w:pPr>
            <w:r w:rsidRPr="00D97809">
              <w:rPr>
                <w:rFonts w:ascii="Times New Roman" w:eastAsia="Times New Roman" w:hAnsi="Times New Roman" w:cs="Times New Roman"/>
                <w:b/>
                <w:bCs/>
                <w:sz w:val="24"/>
                <w:szCs w:val="24"/>
                <w:lang w:val="en-GB" w:eastAsia="nl-BE"/>
              </w:rPr>
              <w:t>Present: Yes/No</w:t>
            </w:r>
          </w:p>
        </w:tc>
      </w:tr>
      <w:tr w:rsidR="009A6AFF" w:rsidRPr="00671D7C" w14:paraId="0A376F7A" w14:textId="77777777" w:rsidTr="009A6AFF">
        <w:tc>
          <w:tcPr>
            <w:tcW w:w="4644" w:type="dxa"/>
          </w:tcPr>
          <w:p w14:paraId="2D612B90" w14:textId="77777777" w:rsidR="009A6AFF" w:rsidRPr="00090898" w:rsidRDefault="009A6AFF"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Prof. Carlos </w:t>
            </w:r>
            <w:proofErr w:type="spellStart"/>
            <w:r w:rsidRPr="00090898">
              <w:rPr>
                <w:rFonts w:ascii="Times New Roman" w:eastAsia="Times New Roman" w:hAnsi="Times New Roman" w:cs="Times New Roman"/>
                <w:sz w:val="24"/>
                <w:szCs w:val="24"/>
                <w:lang w:val="en-GB" w:eastAsia="nl-BE"/>
              </w:rPr>
              <w:t>Jahn</w:t>
            </w:r>
            <w:proofErr w:type="spellEnd"/>
            <w:r w:rsidRPr="00090898">
              <w:rPr>
                <w:rFonts w:ascii="Times New Roman" w:eastAsia="Times New Roman" w:hAnsi="Times New Roman" w:cs="Times New Roman"/>
                <w:sz w:val="24"/>
                <w:szCs w:val="24"/>
                <w:lang w:val="en-GB" w:eastAsia="nl-BE"/>
              </w:rPr>
              <w:t xml:space="preserve">, President, Deutsche </w:t>
            </w:r>
            <w:proofErr w:type="spellStart"/>
            <w:r w:rsidRPr="00090898">
              <w:rPr>
                <w:rFonts w:ascii="Times New Roman" w:eastAsia="Times New Roman" w:hAnsi="Times New Roman" w:cs="Times New Roman"/>
                <w:sz w:val="24"/>
                <w:szCs w:val="24"/>
                <w:lang w:val="en-GB" w:eastAsia="nl-BE"/>
              </w:rPr>
              <w:t>Gesellschaft</w:t>
            </w:r>
            <w:proofErr w:type="spellEnd"/>
            <w:r w:rsidRPr="00090898">
              <w:rPr>
                <w:rFonts w:ascii="Times New Roman" w:eastAsia="Times New Roman" w:hAnsi="Times New Roman" w:cs="Times New Roman"/>
                <w:sz w:val="24"/>
                <w:szCs w:val="24"/>
                <w:lang w:val="en-GB" w:eastAsia="nl-BE"/>
              </w:rPr>
              <w:t xml:space="preserve"> </w:t>
            </w:r>
            <w:proofErr w:type="spellStart"/>
            <w:r w:rsidRPr="00090898">
              <w:rPr>
                <w:rFonts w:ascii="Times New Roman" w:eastAsia="Times New Roman" w:hAnsi="Times New Roman" w:cs="Times New Roman"/>
                <w:sz w:val="24"/>
                <w:szCs w:val="24"/>
                <w:lang w:val="en-GB" w:eastAsia="nl-BE"/>
              </w:rPr>
              <w:t>für</w:t>
            </w:r>
            <w:proofErr w:type="spellEnd"/>
            <w:r w:rsidRPr="00090898">
              <w:rPr>
                <w:rFonts w:ascii="Times New Roman" w:eastAsia="Times New Roman" w:hAnsi="Times New Roman" w:cs="Times New Roman"/>
                <w:sz w:val="24"/>
                <w:szCs w:val="24"/>
                <w:lang w:val="en-GB" w:eastAsia="nl-BE"/>
              </w:rPr>
              <w:t xml:space="preserve"> </w:t>
            </w:r>
            <w:proofErr w:type="spellStart"/>
            <w:r w:rsidRPr="00090898">
              <w:rPr>
                <w:rFonts w:ascii="Times New Roman" w:eastAsia="Times New Roman" w:hAnsi="Times New Roman" w:cs="Times New Roman"/>
                <w:sz w:val="24"/>
                <w:szCs w:val="24"/>
                <w:lang w:val="en-GB" w:eastAsia="nl-BE"/>
              </w:rPr>
              <w:t>Ortung</w:t>
            </w:r>
            <w:proofErr w:type="spellEnd"/>
            <w:r w:rsidRPr="00090898">
              <w:rPr>
                <w:rFonts w:ascii="Times New Roman" w:eastAsia="Times New Roman" w:hAnsi="Times New Roman" w:cs="Times New Roman"/>
                <w:sz w:val="24"/>
                <w:szCs w:val="24"/>
                <w:lang w:val="en-GB" w:eastAsia="nl-BE"/>
              </w:rPr>
              <w:t xml:space="preserve"> und Navigation (DGON) </w:t>
            </w:r>
          </w:p>
          <w:p w14:paraId="7F1E4145" w14:textId="31C35358" w:rsidR="009A6AFF" w:rsidRPr="00090898" w:rsidRDefault="009A6AFF" w:rsidP="00D97809">
            <w:pPr>
              <w:spacing w:line="300" w:lineRule="exact"/>
              <w:rPr>
                <w:rFonts w:ascii="Times New Roman" w:eastAsia="Times New Roman" w:hAnsi="Times New Roman" w:cs="Times New Roman"/>
                <w:sz w:val="24"/>
                <w:szCs w:val="24"/>
                <w:lang w:val="en-GB" w:eastAsia="nl-BE"/>
              </w:rPr>
            </w:pPr>
          </w:p>
        </w:tc>
        <w:tc>
          <w:tcPr>
            <w:tcW w:w="4644" w:type="dxa"/>
          </w:tcPr>
          <w:p w14:paraId="46BAE030" w14:textId="77777777" w:rsidR="009A6AFF" w:rsidRPr="00090898" w:rsidRDefault="009A6AFF" w:rsidP="00D97809">
            <w:pPr>
              <w:spacing w:line="300" w:lineRule="exact"/>
              <w:rPr>
                <w:rFonts w:ascii="Times New Roman" w:eastAsia="Times New Roman" w:hAnsi="Times New Roman" w:cs="Times New Roman"/>
                <w:sz w:val="24"/>
                <w:szCs w:val="24"/>
                <w:lang w:val="en-GB" w:eastAsia="nl-BE"/>
              </w:rPr>
            </w:pPr>
          </w:p>
        </w:tc>
      </w:tr>
      <w:tr w:rsidR="009A6AFF" w:rsidRPr="00671D7C" w14:paraId="59DF2249" w14:textId="77777777" w:rsidTr="009A6AFF">
        <w:tc>
          <w:tcPr>
            <w:tcW w:w="4644" w:type="dxa"/>
          </w:tcPr>
          <w:p w14:paraId="01E0977F" w14:textId="77777777" w:rsidR="009A6AFF" w:rsidRPr="00090898" w:rsidRDefault="009A6AFF" w:rsidP="00D97809">
            <w:pPr>
              <w:spacing w:line="300" w:lineRule="exact"/>
              <w:rPr>
                <w:rFonts w:ascii="Times New Roman" w:eastAsia="Times New Roman" w:hAnsi="Times New Roman" w:cs="Times New Roman"/>
                <w:sz w:val="24"/>
                <w:szCs w:val="24"/>
                <w:lang w:val="fr-BE" w:eastAsia="nl-BE"/>
              </w:rPr>
            </w:pPr>
            <w:r w:rsidRPr="00D97809">
              <w:rPr>
                <w:rFonts w:ascii="Times New Roman" w:eastAsia="Times New Roman" w:hAnsi="Times New Roman" w:cs="Times New Roman"/>
                <w:sz w:val="24"/>
                <w:szCs w:val="24"/>
                <w:lang w:val="fr-BE" w:eastAsia="nl-BE"/>
              </w:rPr>
              <w:t xml:space="preserve">Mr. Pierre </w:t>
            </w:r>
            <w:proofErr w:type="spellStart"/>
            <w:r w:rsidRPr="00D97809">
              <w:rPr>
                <w:rFonts w:ascii="Times New Roman" w:eastAsia="Times New Roman" w:hAnsi="Times New Roman" w:cs="Times New Roman"/>
                <w:sz w:val="24"/>
                <w:szCs w:val="24"/>
                <w:lang w:val="fr-BE" w:eastAsia="nl-BE"/>
              </w:rPr>
              <w:t>Bouniol</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President</w:t>
            </w:r>
            <w:proofErr w:type="spellEnd"/>
            <w:r w:rsidRPr="00D97809">
              <w:rPr>
                <w:rFonts w:ascii="Times New Roman" w:eastAsia="Times New Roman" w:hAnsi="Times New Roman" w:cs="Times New Roman"/>
                <w:sz w:val="24"/>
                <w:szCs w:val="24"/>
                <w:lang w:val="fr-BE" w:eastAsia="nl-BE"/>
              </w:rPr>
              <w:t>, Institut Français de Navigation (IFN)</w:t>
            </w:r>
          </w:p>
          <w:p w14:paraId="66BBC50A" w14:textId="131403C0" w:rsidR="009A6AFF" w:rsidRPr="00D97809" w:rsidRDefault="009A6AFF" w:rsidP="00D97809">
            <w:pPr>
              <w:spacing w:line="300" w:lineRule="exact"/>
              <w:rPr>
                <w:rFonts w:ascii="Times New Roman" w:eastAsia="Times New Roman" w:hAnsi="Times New Roman" w:cs="Times New Roman"/>
                <w:sz w:val="24"/>
                <w:szCs w:val="24"/>
                <w:lang w:val="fr-BE" w:eastAsia="nl-BE"/>
              </w:rPr>
            </w:pPr>
          </w:p>
        </w:tc>
        <w:tc>
          <w:tcPr>
            <w:tcW w:w="4644" w:type="dxa"/>
          </w:tcPr>
          <w:p w14:paraId="4C830838" w14:textId="77777777" w:rsidR="009A6AFF" w:rsidRPr="00D97809" w:rsidRDefault="009A6AFF" w:rsidP="00D97809">
            <w:pPr>
              <w:spacing w:line="300" w:lineRule="exact"/>
              <w:rPr>
                <w:rFonts w:ascii="Times New Roman" w:eastAsia="Times New Roman" w:hAnsi="Times New Roman" w:cs="Times New Roman"/>
                <w:sz w:val="24"/>
                <w:szCs w:val="24"/>
                <w:lang w:val="fr-BE" w:eastAsia="nl-BE"/>
              </w:rPr>
            </w:pPr>
          </w:p>
        </w:tc>
      </w:tr>
      <w:tr w:rsidR="009A6AFF" w:rsidRPr="00671D7C" w14:paraId="107EDA99" w14:textId="77777777" w:rsidTr="009A6AFF">
        <w:tc>
          <w:tcPr>
            <w:tcW w:w="4644" w:type="dxa"/>
          </w:tcPr>
          <w:p w14:paraId="3F6D5D1D" w14:textId="77777777" w:rsidR="009A6AFF" w:rsidRPr="00090898" w:rsidRDefault="009A6AFF" w:rsidP="00D97809">
            <w:pPr>
              <w:spacing w:line="300" w:lineRule="exact"/>
              <w:rPr>
                <w:rFonts w:ascii="Times New Roman" w:eastAsia="Times New Roman" w:hAnsi="Times New Roman" w:cs="Times New Roman"/>
                <w:sz w:val="24"/>
                <w:szCs w:val="24"/>
                <w:lang w:val="fr-BE" w:eastAsia="nl-BE"/>
              </w:rPr>
            </w:pPr>
            <w:r w:rsidRPr="00D97809">
              <w:rPr>
                <w:rFonts w:ascii="Times New Roman" w:eastAsia="Times New Roman" w:hAnsi="Times New Roman" w:cs="Times New Roman"/>
                <w:sz w:val="24"/>
                <w:szCs w:val="24"/>
                <w:lang w:val="fr-BE" w:eastAsia="nl-BE"/>
              </w:rPr>
              <w:t xml:space="preserve">Dott.sa Palmira </w:t>
            </w:r>
            <w:proofErr w:type="spellStart"/>
            <w:r w:rsidRPr="00D97809">
              <w:rPr>
                <w:rFonts w:ascii="Times New Roman" w:eastAsia="Times New Roman" w:hAnsi="Times New Roman" w:cs="Times New Roman"/>
                <w:sz w:val="24"/>
                <w:szCs w:val="24"/>
                <w:lang w:val="fr-BE" w:eastAsia="nl-BE"/>
              </w:rPr>
              <w:t>Petrocelli</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President</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Istituto</w:t>
            </w:r>
            <w:proofErr w:type="spellEnd"/>
            <w:r w:rsidRPr="00D97809">
              <w:rPr>
                <w:rFonts w:ascii="Times New Roman" w:eastAsia="Times New Roman" w:hAnsi="Times New Roman" w:cs="Times New Roman"/>
                <w:sz w:val="24"/>
                <w:szCs w:val="24"/>
                <w:lang w:val="fr-BE" w:eastAsia="nl-BE"/>
              </w:rPr>
              <w:t xml:space="preserve"> Italiano di </w:t>
            </w:r>
            <w:proofErr w:type="spellStart"/>
            <w:r w:rsidRPr="00D97809">
              <w:rPr>
                <w:rFonts w:ascii="Times New Roman" w:eastAsia="Times New Roman" w:hAnsi="Times New Roman" w:cs="Times New Roman"/>
                <w:sz w:val="24"/>
                <w:szCs w:val="24"/>
                <w:lang w:val="fr-BE" w:eastAsia="nl-BE"/>
              </w:rPr>
              <w:t>Navigazione</w:t>
            </w:r>
            <w:proofErr w:type="spellEnd"/>
            <w:r w:rsidRPr="00D97809">
              <w:rPr>
                <w:rFonts w:ascii="Times New Roman" w:eastAsia="Times New Roman" w:hAnsi="Times New Roman" w:cs="Times New Roman"/>
                <w:sz w:val="24"/>
                <w:szCs w:val="24"/>
                <w:lang w:val="fr-BE" w:eastAsia="nl-BE"/>
              </w:rPr>
              <w:t xml:space="preserve"> (IIN)</w:t>
            </w:r>
          </w:p>
          <w:p w14:paraId="34C57B0A" w14:textId="1B163EA1" w:rsidR="009A6AFF" w:rsidRPr="00D97809" w:rsidRDefault="009A6AFF" w:rsidP="00D97809">
            <w:pPr>
              <w:spacing w:line="300" w:lineRule="exact"/>
              <w:rPr>
                <w:rFonts w:ascii="Times New Roman" w:eastAsia="Times New Roman" w:hAnsi="Times New Roman" w:cs="Times New Roman"/>
                <w:sz w:val="24"/>
                <w:szCs w:val="24"/>
                <w:lang w:val="fr-BE" w:eastAsia="nl-BE"/>
              </w:rPr>
            </w:pPr>
          </w:p>
        </w:tc>
        <w:tc>
          <w:tcPr>
            <w:tcW w:w="4644" w:type="dxa"/>
          </w:tcPr>
          <w:p w14:paraId="170E0913" w14:textId="77777777" w:rsidR="009A6AFF" w:rsidRPr="00D97809" w:rsidRDefault="009A6AFF" w:rsidP="00D97809">
            <w:pPr>
              <w:spacing w:line="300" w:lineRule="exact"/>
              <w:rPr>
                <w:rFonts w:ascii="Times New Roman" w:eastAsia="Times New Roman" w:hAnsi="Times New Roman" w:cs="Times New Roman"/>
                <w:sz w:val="24"/>
                <w:szCs w:val="24"/>
                <w:lang w:val="fr-BE" w:eastAsia="nl-BE"/>
              </w:rPr>
            </w:pPr>
          </w:p>
        </w:tc>
      </w:tr>
      <w:tr w:rsidR="009A6AFF" w:rsidRPr="00671D7C" w14:paraId="2996513B" w14:textId="77777777" w:rsidTr="009A6AFF">
        <w:tc>
          <w:tcPr>
            <w:tcW w:w="4644" w:type="dxa"/>
          </w:tcPr>
          <w:p w14:paraId="4E87F255" w14:textId="77777777" w:rsidR="009A6AFF" w:rsidRPr="00090898" w:rsidRDefault="009A6AFF" w:rsidP="00D97809">
            <w:pPr>
              <w:spacing w:line="300" w:lineRule="exact"/>
              <w:rPr>
                <w:rFonts w:ascii="Times New Roman" w:eastAsia="Times New Roman" w:hAnsi="Times New Roman" w:cs="Times New Roman"/>
                <w:sz w:val="24"/>
                <w:szCs w:val="24"/>
                <w:lang w:val="fr-BE" w:eastAsia="nl-BE"/>
              </w:rPr>
            </w:pPr>
            <w:r w:rsidRPr="00D97809">
              <w:rPr>
                <w:rFonts w:ascii="Times New Roman" w:eastAsia="Times New Roman" w:hAnsi="Times New Roman" w:cs="Times New Roman"/>
                <w:sz w:val="24"/>
                <w:szCs w:val="24"/>
                <w:lang w:val="fr-BE" w:eastAsia="nl-BE"/>
              </w:rPr>
              <w:t xml:space="preserve">Don. </w:t>
            </w:r>
            <w:proofErr w:type="spellStart"/>
            <w:r w:rsidRPr="00D97809">
              <w:rPr>
                <w:rFonts w:ascii="Times New Roman" w:eastAsia="Times New Roman" w:hAnsi="Times New Roman" w:cs="Times New Roman"/>
                <w:sz w:val="24"/>
                <w:szCs w:val="24"/>
                <w:lang w:val="fr-BE" w:eastAsia="nl-BE"/>
              </w:rPr>
              <w:t>Jesús</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Carbajosa</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Menéndez</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President</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Instituto</w:t>
            </w:r>
            <w:proofErr w:type="spellEnd"/>
            <w:r w:rsidRPr="00D97809">
              <w:rPr>
                <w:rFonts w:ascii="Times New Roman" w:eastAsia="Times New Roman" w:hAnsi="Times New Roman" w:cs="Times New Roman"/>
                <w:sz w:val="24"/>
                <w:szCs w:val="24"/>
                <w:lang w:val="fr-BE" w:eastAsia="nl-BE"/>
              </w:rPr>
              <w:t xml:space="preserve"> de </w:t>
            </w:r>
            <w:proofErr w:type="spellStart"/>
            <w:r w:rsidRPr="00D97809">
              <w:rPr>
                <w:rFonts w:ascii="Times New Roman" w:eastAsia="Times New Roman" w:hAnsi="Times New Roman" w:cs="Times New Roman"/>
                <w:sz w:val="24"/>
                <w:szCs w:val="24"/>
                <w:lang w:val="fr-BE" w:eastAsia="nl-BE"/>
              </w:rPr>
              <w:t>Navegación</w:t>
            </w:r>
            <w:proofErr w:type="spellEnd"/>
            <w:r w:rsidRPr="00D97809">
              <w:rPr>
                <w:rFonts w:ascii="Times New Roman" w:eastAsia="Times New Roman" w:hAnsi="Times New Roman" w:cs="Times New Roman"/>
                <w:sz w:val="24"/>
                <w:szCs w:val="24"/>
                <w:lang w:val="fr-BE" w:eastAsia="nl-BE"/>
              </w:rPr>
              <w:t xml:space="preserve"> de </w:t>
            </w:r>
            <w:proofErr w:type="spellStart"/>
            <w:r w:rsidRPr="00D97809">
              <w:rPr>
                <w:rFonts w:ascii="Times New Roman" w:eastAsia="Times New Roman" w:hAnsi="Times New Roman" w:cs="Times New Roman"/>
                <w:sz w:val="24"/>
                <w:szCs w:val="24"/>
                <w:lang w:val="fr-BE" w:eastAsia="nl-BE"/>
              </w:rPr>
              <w:t>Espaňa</w:t>
            </w:r>
            <w:proofErr w:type="spellEnd"/>
            <w:r w:rsidRPr="00D97809">
              <w:rPr>
                <w:rFonts w:ascii="Times New Roman" w:eastAsia="Times New Roman" w:hAnsi="Times New Roman" w:cs="Times New Roman"/>
                <w:sz w:val="24"/>
                <w:szCs w:val="24"/>
                <w:lang w:val="fr-BE" w:eastAsia="nl-BE"/>
              </w:rPr>
              <w:t xml:space="preserve"> (INAVE) </w:t>
            </w:r>
          </w:p>
          <w:p w14:paraId="21910C6D" w14:textId="3DD925B2" w:rsidR="00D25608" w:rsidRPr="00090898" w:rsidRDefault="00D25608" w:rsidP="00D97809">
            <w:pPr>
              <w:spacing w:line="300" w:lineRule="exact"/>
              <w:rPr>
                <w:rFonts w:ascii="Times New Roman" w:eastAsia="Times New Roman" w:hAnsi="Times New Roman" w:cs="Times New Roman"/>
                <w:sz w:val="24"/>
                <w:szCs w:val="24"/>
                <w:lang w:val="fr-BE" w:eastAsia="nl-BE"/>
              </w:rPr>
            </w:pPr>
          </w:p>
        </w:tc>
        <w:tc>
          <w:tcPr>
            <w:tcW w:w="4644" w:type="dxa"/>
          </w:tcPr>
          <w:p w14:paraId="54966B11" w14:textId="77777777" w:rsidR="009A6AFF" w:rsidRPr="00090898" w:rsidRDefault="009A6AFF" w:rsidP="00D97809">
            <w:pPr>
              <w:spacing w:line="300" w:lineRule="exact"/>
              <w:rPr>
                <w:rFonts w:ascii="Times New Roman" w:eastAsia="Times New Roman" w:hAnsi="Times New Roman" w:cs="Times New Roman"/>
                <w:sz w:val="24"/>
                <w:szCs w:val="24"/>
                <w:lang w:val="fr-BE" w:eastAsia="nl-BE"/>
              </w:rPr>
            </w:pPr>
          </w:p>
        </w:tc>
      </w:tr>
      <w:tr w:rsidR="00D25608" w:rsidRPr="00671D7C" w14:paraId="4217AF86" w14:textId="77777777" w:rsidTr="009A6AFF">
        <w:tc>
          <w:tcPr>
            <w:tcW w:w="4644" w:type="dxa"/>
          </w:tcPr>
          <w:p w14:paraId="401B3D9C" w14:textId="6F9BD747" w:rsidR="00D25608" w:rsidRPr="00090898" w:rsidRDefault="00D25608" w:rsidP="00D97809">
            <w:pPr>
              <w:spacing w:line="300" w:lineRule="exact"/>
              <w:rPr>
                <w:rFonts w:ascii="Times New Roman" w:eastAsia="Times New Roman" w:hAnsi="Times New Roman" w:cs="Times New Roman"/>
                <w:sz w:val="24"/>
                <w:szCs w:val="24"/>
                <w:lang w:val="en-GB" w:eastAsia="nl-BE"/>
              </w:rPr>
            </w:pPr>
            <w:proofErr w:type="spellStart"/>
            <w:r w:rsidRPr="00090898">
              <w:rPr>
                <w:rFonts w:ascii="Times New Roman" w:eastAsia="Times New Roman" w:hAnsi="Times New Roman" w:cs="Times New Roman"/>
                <w:sz w:val="24"/>
                <w:szCs w:val="24"/>
                <w:lang w:val="en-GB" w:eastAsia="nl-BE"/>
              </w:rPr>
              <w:t>Dr.</w:t>
            </w:r>
            <w:proofErr w:type="spellEnd"/>
            <w:r w:rsidRPr="00090898">
              <w:rPr>
                <w:rFonts w:ascii="Times New Roman" w:eastAsia="Times New Roman" w:hAnsi="Times New Roman" w:cs="Times New Roman"/>
                <w:sz w:val="24"/>
                <w:szCs w:val="24"/>
                <w:lang w:val="en-GB" w:eastAsia="nl-BE"/>
              </w:rPr>
              <w:t xml:space="preserve"> </w:t>
            </w:r>
            <w:proofErr w:type="spellStart"/>
            <w:r w:rsidRPr="00090898">
              <w:rPr>
                <w:rFonts w:ascii="Times New Roman" w:eastAsia="Times New Roman" w:hAnsi="Times New Roman" w:cs="Times New Roman"/>
                <w:sz w:val="24"/>
                <w:szCs w:val="24"/>
                <w:lang w:val="en-GB" w:eastAsia="nl-BE"/>
              </w:rPr>
              <w:t>Urs</w:t>
            </w:r>
            <w:proofErr w:type="spellEnd"/>
            <w:r w:rsidRPr="00090898">
              <w:rPr>
                <w:rFonts w:ascii="Times New Roman" w:eastAsia="Times New Roman" w:hAnsi="Times New Roman" w:cs="Times New Roman"/>
                <w:sz w:val="24"/>
                <w:szCs w:val="24"/>
                <w:lang w:val="en-GB" w:eastAsia="nl-BE"/>
              </w:rPr>
              <w:t xml:space="preserve"> Wild, President, Swiss Institute of Navigation (ION-CH) </w:t>
            </w:r>
          </w:p>
          <w:p w14:paraId="05B87542" w14:textId="5338AB94" w:rsidR="00D25608" w:rsidRPr="00D97809"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Pr>
          <w:p w14:paraId="10770C18" w14:textId="77777777" w:rsidR="00D25608" w:rsidRPr="00D97809"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2C71A614" w14:textId="77777777" w:rsidTr="009A6AFF">
        <w:tc>
          <w:tcPr>
            <w:tcW w:w="4644" w:type="dxa"/>
          </w:tcPr>
          <w:p w14:paraId="63D6537E"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Mr. Bart Banning, President, Netherlands Institute of Navigation (NIN) </w:t>
            </w:r>
          </w:p>
          <w:p w14:paraId="09CC656B" w14:textId="29DECFCA"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Pr>
          <w:p w14:paraId="015B73AF"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0AEF6334" w14:textId="77777777" w:rsidTr="009A6AFF">
        <w:tc>
          <w:tcPr>
            <w:tcW w:w="4644" w:type="dxa"/>
          </w:tcPr>
          <w:p w14:paraId="1880B137" w14:textId="1EB41AEC" w:rsidR="00D25608" w:rsidRPr="00090898" w:rsidRDefault="00D25608"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Prof. Anna Jensen, President, Nordic Institute of Navigation (NNF) </w:t>
            </w:r>
          </w:p>
          <w:p w14:paraId="5F14D5D3"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Pr>
          <w:p w14:paraId="3D5BEF12"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7225F0ED" w14:textId="77777777" w:rsidTr="009A6AFF">
        <w:tc>
          <w:tcPr>
            <w:tcW w:w="4644" w:type="dxa"/>
          </w:tcPr>
          <w:p w14:paraId="76F05447"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Mr. Bertram </w:t>
            </w:r>
            <w:proofErr w:type="spellStart"/>
            <w:r w:rsidRPr="00090898">
              <w:rPr>
                <w:rFonts w:ascii="Times New Roman" w:eastAsia="Times New Roman" w:hAnsi="Times New Roman" w:cs="Times New Roman"/>
                <w:sz w:val="24"/>
                <w:szCs w:val="24"/>
                <w:lang w:val="en-GB" w:eastAsia="nl-BE"/>
              </w:rPr>
              <w:t>Arbesser-Rastburg</w:t>
            </w:r>
            <w:proofErr w:type="spellEnd"/>
            <w:r w:rsidRPr="00090898">
              <w:rPr>
                <w:rFonts w:ascii="Times New Roman" w:eastAsia="Times New Roman" w:hAnsi="Times New Roman" w:cs="Times New Roman"/>
                <w:sz w:val="24"/>
                <w:szCs w:val="24"/>
                <w:lang w:val="en-GB" w:eastAsia="nl-BE"/>
              </w:rPr>
              <w:t>, President, Austrian Institute of Navigation (OVN)</w:t>
            </w:r>
          </w:p>
          <w:p w14:paraId="7F2F9034" w14:textId="022C4218"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Pr>
          <w:p w14:paraId="5EBC2009"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3321D232" w14:textId="77777777" w:rsidTr="009A6AFF">
        <w:tc>
          <w:tcPr>
            <w:tcW w:w="4644" w:type="dxa"/>
          </w:tcPr>
          <w:p w14:paraId="1C358B62" w14:textId="77777777" w:rsidR="00D25608" w:rsidRPr="00D97809" w:rsidRDefault="00D25608" w:rsidP="00D97809">
            <w:pPr>
              <w:spacing w:line="300" w:lineRule="exact"/>
              <w:rPr>
                <w:rFonts w:ascii="Times New Roman" w:eastAsia="Times New Roman" w:hAnsi="Times New Roman" w:cs="Times New Roman"/>
                <w:sz w:val="24"/>
                <w:szCs w:val="24"/>
                <w:lang w:val="fr-BE" w:eastAsia="nl-BE"/>
              </w:rPr>
            </w:pPr>
            <w:proofErr w:type="spellStart"/>
            <w:r w:rsidRPr="00D97809">
              <w:rPr>
                <w:rFonts w:ascii="Times New Roman" w:eastAsia="Times New Roman" w:hAnsi="Times New Roman" w:cs="Times New Roman"/>
                <w:sz w:val="24"/>
                <w:szCs w:val="24"/>
                <w:lang w:val="fr-BE" w:eastAsia="nl-BE"/>
              </w:rPr>
              <w:t>Gen</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Lemos</w:t>
            </w:r>
            <w:proofErr w:type="spellEnd"/>
            <w:r w:rsidRPr="00D97809">
              <w:rPr>
                <w:rFonts w:ascii="Times New Roman" w:eastAsia="Times New Roman" w:hAnsi="Times New Roman" w:cs="Times New Roman"/>
                <w:sz w:val="24"/>
                <w:szCs w:val="24"/>
                <w:lang w:val="fr-BE" w:eastAsia="nl-BE"/>
              </w:rPr>
              <w:t xml:space="preserve"> Ferreira, </w:t>
            </w:r>
            <w:proofErr w:type="spellStart"/>
            <w:r w:rsidRPr="00D97809">
              <w:rPr>
                <w:rFonts w:ascii="Times New Roman" w:eastAsia="Times New Roman" w:hAnsi="Times New Roman" w:cs="Times New Roman"/>
                <w:sz w:val="24"/>
                <w:szCs w:val="24"/>
                <w:lang w:val="fr-BE" w:eastAsia="nl-BE"/>
              </w:rPr>
              <w:t>President</w:t>
            </w:r>
            <w:proofErr w:type="spellEnd"/>
            <w:r w:rsidRPr="00D97809">
              <w:rPr>
                <w:rFonts w:ascii="Times New Roman" w:eastAsia="Times New Roman" w:hAnsi="Times New Roman" w:cs="Times New Roman"/>
                <w:sz w:val="24"/>
                <w:szCs w:val="24"/>
                <w:lang w:val="fr-BE" w:eastAsia="nl-BE"/>
              </w:rPr>
              <w:t xml:space="preserve">, </w:t>
            </w:r>
            <w:proofErr w:type="spellStart"/>
            <w:r w:rsidRPr="00D97809">
              <w:rPr>
                <w:rFonts w:ascii="Times New Roman" w:eastAsia="Times New Roman" w:hAnsi="Times New Roman" w:cs="Times New Roman"/>
                <w:sz w:val="24"/>
                <w:szCs w:val="24"/>
                <w:lang w:val="fr-BE" w:eastAsia="nl-BE"/>
              </w:rPr>
              <w:t>Instituto</w:t>
            </w:r>
            <w:proofErr w:type="spellEnd"/>
            <w:r w:rsidRPr="00D97809">
              <w:rPr>
                <w:rFonts w:ascii="Times New Roman" w:eastAsia="Times New Roman" w:hAnsi="Times New Roman" w:cs="Times New Roman"/>
                <w:sz w:val="24"/>
                <w:szCs w:val="24"/>
                <w:lang w:val="fr-BE" w:eastAsia="nl-BE"/>
              </w:rPr>
              <w:t xml:space="preserve"> Português de </w:t>
            </w:r>
            <w:proofErr w:type="spellStart"/>
            <w:r w:rsidRPr="00D97809">
              <w:rPr>
                <w:rFonts w:ascii="Times New Roman" w:eastAsia="Times New Roman" w:hAnsi="Times New Roman" w:cs="Times New Roman"/>
                <w:sz w:val="24"/>
                <w:szCs w:val="24"/>
                <w:lang w:val="fr-BE" w:eastAsia="nl-BE"/>
              </w:rPr>
              <w:t>Navegaçăo</w:t>
            </w:r>
            <w:proofErr w:type="spellEnd"/>
            <w:r w:rsidRPr="00D97809">
              <w:rPr>
                <w:rFonts w:ascii="Times New Roman" w:eastAsia="Times New Roman" w:hAnsi="Times New Roman" w:cs="Times New Roman"/>
                <w:sz w:val="24"/>
                <w:szCs w:val="24"/>
                <w:lang w:val="fr-BE" w:eastAsia="nl-BE"/>
              </w:rPr>
              <w:t xml:space="preserve"> (PIN)</w:t>
            </w:r>
          </w:p>
          <w:p w14:paraId="605DF75A" w14:textId="1638CDA2" w:rsidR="00D25608" w:rsidRPr="00D97809" w:rsidRDefault="00D25608" w:rsidP="00D97809">
            <w:pPr>
              <w:spacing w:line="300" w:lineRule="exact"/>
              <w:rPr>
                <w:rFonts w:ascii="Times New Roman" w:eastAsia="Times New Roman" w:hAnsi="Times New Roman" w:cs="Times New Roman"/>
                <w:sz w:val="24"/>
                <w:szCs w:val="24"/>
                <w:lang w:val="fr-BE" w:eastAsia="nl-BE"/>
              </w:rPr>
            </w:pPr>
          </w:p>
        </w:tc>
        <w:tc>
          <w:tcPr>
            <w:tcW w:w="4644" w:type="dxa"/>
          </w:tcPr>
          <w:p w14:paraId="0FE72FCF" w14:textId="77777777" w:rsidR="00D25608" w:rsidRPr="00D97809" w:rsidRDefault="00D25608" w:rsidP="00D97809">
            <w:pPr>
              <w:spacing w:line="300" w:lineRule="exact"/>
              <w:rPr>
                <w:rFonts w:ascii="Times New Roman" w:eastAsia="Times New Roman" w:hAnsi="Times New Roman" w:cs="Times New Roman"/>
                <w:sz w:val="24"/>
                <w:szCs w:val="24"/>
                <w:lang w:val="fr-BE" w:eastAsia="nl-BE"/>
              </w:rPr>
            </w:pPr>
          </w:p>
        </w:tc>
      </w:tr>
      <w:tr w:rsidR="00D25608" w:rsidRPr="00671D7C" w14:paraId="107B8CF8" w14:textId="77777777" w:rsidTr="009A6AFF">
        <w:tc>
          <w:tcPr>
            <w:tcW w:w="4644" w:type="dxa"/>
          </w:tcPr>
          <w:p w14:paraId="5AD58FD7"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Prof. Krzysztof </w:t>
            </w:r>
            <w:proofErr w:type="spellStart"/>
            <w:r w:rsidRPr="00090898">
              <w:rPr>
                <w:rFonts w:ascii="Times New Roman" w:eastAsia="Times New Roman" w:hAnsi="Times New Roman" w:cs="Times New Roman"/>
                <w:sz w:val="24"/>
                <w:szCs w:val="24"/>
                <w:lang w:val="en-GB" w:eastAsia="nl-BE"/>
              </w:rPr>
              <w:t>Czaplewski</w:t>
            </w:r>
            <w:proofErr w:type="spellEnd"/>
            <w:r w:rsidRPr="00090898">
              <w:rPr>
                <w:rFonts w:ascii="Times New Roman" w:eastAsia="Times New Roman" w:hAnsi="Times New Roman" w:cs="Times New Roman"/>
                <w:sz w:val="24"/>
                <w:szCs w:val="24"/>
                <w:lang w:val="en-GB" w:eastAsia="nl-BE"/>
              </w:rPr>
              <w:t xml:space="preserve">, President, Polish Navigation Forum (PNF) </w:t>
            </w:r>
          </w:p>
          <w:p w14:paraId="7766E3E5" w14:textId="3946591D"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Pr>
          <w:p w14:paraId="4141B2F7"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12DC9DBA" w14:textId="77777777" w:rsidTr="00415E92">
        <w:tc>
          <w:tcPr>
            <w:tcW w:w="4644" w:type="dxa"/>
            <w:tcBorders>
              <w:bottom w:val="single" w:sz="4" w:space="0" w:color="auto"/>
            </w:tcBorders>
          </w:tcPr>
          <w:p w14:paraId="776C3F2E"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r w:rsidRPr="00090898">
              <w:rPr>
                <w:rFonts w:ascii="Times New Roman" w:eastAsia="Times New Roman" w:hAnsi="Times New Roman" w:cs="Times New Roman"/>
                <w:sz w:val="24"/>
                <w:szCs w:val="24"/>
                <w:lang w:val="en-GB" w:eastAsia="nl-BE"/>
              </w:rPr>
              <w:t xml:space="preserve">Ms. Cynthia Robinson, President, Royal Institute of Navigation (RIN) </w:t>
            </w:r>
          </w:p>
          <w:p w14:paraId="6EC5280F" w14:textId="30A65088"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Borders>
              <w:bottom w:val="single" w:sz="4" w:space="0" w:color="auto"/>
            </w:tcBorders>
          </w:tcPr>
          <w:p w14:paraId="1C9ECAF3"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D25608" w:rsidRPr="00671D7C" w14:paraId="64D72667" w14:textId="77777777" w:rsidTr="00415E92">
        <w:tc>
          <w:tcPr>
            <w:tcW w:w="4644" w:type="dxa"/>
            <w:tcBorders>
              <w:bottom w:val="double" w:sz="4" w:space="0" w:color="auto"/>
            </w:tcBorders>
          </w:tcPr>
          <w:p w14:paraId="64D5D7FE"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roofErr w:type="spellStart"/>
            <w:r w:rsidRPr="00090898">
              <w:rPr>
                <w:rFonts w:ascii="Times New Roman" w:eastAsia="Times New Roman" w:hAnsi="Times New Roman" w:cs="Times New Roman"/>
                <w:sz w:val="24"/>
                <w:szCs w:val="24"/>
                <w:lang w:val="en-GB" w:eastAsia="nl-BE"/>
              </w:rPr>
              <w:t>Dr.</w:t>
            </w:r>
            <w:proofErr w:type="spellEnd"/>
            <w:r w:rsidRPr="00090898">
              <w:rPr>
                <w:rFonts w:ascii="Times New Roman" w:eastAsia="Times New Roman" w:hAnsi="Times New Roman" w:cs="Times New Roman"/>
                <w:sz w:val="24"/>
                <w:szCs w:val="24"/>
                <w:lang w:val="en-GB" w:eastAsia="nl-BE"/>
              </w:rPr>
              <w:t xml:space="preserve"> Jan Johansson, President, Swedish Radio Navigation Board (RNN) </w:t>
            </w:r>
          </w:p>
          <w:p w14:paraId="48301F63" w14:textId="4D161FFC"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c>
          <w:tcPr>
            <w:tcW w:w="4644" w:type="dxa"/>
            <w:tcBorders>
              <w:bottom w:val="double" w:sz="4" w:space="0" w:color="auto"/>
            </w:tcBorders>
          </w:tcPr>
          <w:p w14:paraId="7930EBE8" w14:textId="77777777" w:rsidR="00D25608" w:rsidRPr="00090898" w:rsidRDefault="00D25608" w:rsidP="00D97809">
            <w:pPr>
              <w:spacing w:line="300" w:lineRule="exact"/>
              <w:rPr>
                <w:rFonts w:ascii="Times New Roman" w:eastAsia="Times New Roman" w:hAnsi="Times New Roman" w:cs="Times New Roman"/>
                <w:sz w:val="24"/>
                <w:szCs w:val="24"/>
                <w:lang w:val="en-GB" w:eastAsia="nl-BE"/>
              </w:rPr>
            </w:pPr>
          </w:p>
        </w:tc>
      </w:tr>
      <w:tr w:rsidR="00415E92" w:rsidRPr="00671D7C" w14:paraId="640D6338" w14:textId="77777777" w:rsidTr="00415E92">
        <w:tc>
          <w:tcPr>
            <w:tcW w:w="4644" w:type="dxa"/>
            <w:tcBorders>
              <w:top w:val="double" w:sz="4" w:space="0" w:color="auto"/>
              <w:left w:val="single" w:sz="4" w:space="0" w:color="auto"/>
              <w:bottom w:val="single" w:sz="4" w:space="0" w:color="auto"/>
              <w:right w:val="single" w:sz="4" w:space="0" w:color="auto"/>
            </w:tcBorders>
          </w:tcPr>
          <w:p w14:paraId="70A4521A" w14:textId="77777777" w:rsidR="00415E92" w:rsidRDefault="00415E92" w:rsidP="00D97809">
            <w:pPr>
              <w:spacing w:line="300" w:lineRule="exact"/>
              <w:rPr>
                <w:rFonts w:ascii="Times New Roman" w:eastAsia="Times New Roman" w:hAnsi="Times New Roman" w:cs="Times New Roman"/>
                <w:sz w:val="24"/>
                <w:szCs w:val="24"/>
                <w:lang w:val="en-GB" w:eastAsia="nl-BE"/>
              </w:rPr>
            </w:pPr>
          </w:p>
          <w:p w14:paraId="55C86275" w14:textId="55BCEBDC" w:rsidR="00415E92" w:rsidRPr="00090898" w:rsidRDefault="00415E92" w:rsidP="00D97809">
            <w:pPr>
              <w:spacing w:line="300" w:lineRule="exact"/>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w:t>
            </w:r>
          </w:p>
        </w:tc>
        <w:tc>
          <w:tcPr>
            <w:tcW w:w="4644" w:type="dxa"/>
            <w:tcBorders>
              <w:top w:val="double" w:sz="4" w:space="0" w:color="auto"/>
              <w:left w:val="single" w:sz="4" w:space="0" w:color="auto"/>
              <w:bottom w:val="single" w:sz="4" w:space="0" w:color="auto"/>
              <w:right w:val="single" w:sz="4" w:space="0" w:color="auto"/>
            </w:tcBorders>
          </w:tcPr>
          <w:p w14:paraId="037614EC" w14:textId="77777777" w:rsidR="00415E92" w:rsidRPr="00090898" w:rsidRDefault="00415E92" w:rsidP="00D97809">
            <w:pPr>
              <w:spacing w:line="300" w:lineRule="exact"/>
              <w:rPr>
                <w:rFonts w:ascii="Times New Roman" w:eastAsia="Times New Roman" w:hAnsi="Times New Roman" w:cs="Times New Roman"/>
                <w:sz w:val="24"/>
                <w:szCs w:val="24"/>
                <w:lang w:val="en-GB" w:eastAsia="nl-BE"/>
              </w:rPr>
            </w:pPr>
          </w:p>
        </w:tc>
      </w:tr>
    </w:tbl>
    <w:p w14:paraId="439E0B9B" w14:textId="0FD8DB51" w:rsidR="009A6AFF" w:rsidRPr="00090898" w:rsidRDefault="009A6AFF" w:rsidP="00D97809">
      <w:pPr>
        <w:spacing w:after="0" w:line="300" w:lineRule="exact"/>
        <w:rPr>
          <w:rFonts w:ascii="Times New Roman" w:eastAsia="Times New Roman" w:hAnsi="Times New Roman" w:cs="Times New Roman"/>
          <w:sz w:val="24"/>
          <w:szCs w:val="24"/>
          <w:lang w:val="en-GB" w:eastAsia="nl-BE"/>
        </w:rPr>
      </w:pPr>
    </w:p>
    <w:p w14:paraId="26836843" w14:textId="51298D21" w:rsidR="00A90BB2" w:rsidRPr="00090898" w:rsidRDefault="00A90BB2" w:rsidP="00D97809">
      <w:pPr>
        <w:spacing w:after="0" w:line="300" w:lineRule="exact"/>
        <w:rPr>
          <w:rFonts w:ascii="Times New Roman" w:eastAsia="Times New Roman" w:hAnsi="Times New Roman" w:cs="Times New Roman"/>
          <w:sz w:val="24"/>
          <w:szCs w:val="24"/>
          <w:lang w:val="en-GB" w:eastAsia="nl-BE"/>
        </w:rPr>
      </w:pPr>
    </w:p>
    <w:sectPr w:rsidR="00A90BB2" w:rsidRPr="0009089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7079" w14:textId="77777777" w:rsidR="006D740F" w:rsidRDefault="006D740F" w:rsidP="000F2F3C">
      <w:pPr>
        <w:spacing w:after="0" w:line="240" w:lineRule="auto"/>
      </w:pPr>
      <w:r>
        <w:separator/>
      </w:r>
    </w:p>
  </w:endnote>
  <w:endnote w:type="continuationSeparator" w:id="0">
    <w:p w14:paraId="4EE42CDA" w14:textId="77777777" w:rsidR="006D740F" w:rsidRDefault="006D740F" w:rsidP="000F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3150" w14:textId="302E316B" w:rsidR="00F969CE" w:rsidRPr="00F876EF" w:rsidRDefault="0058552F" w:rsidP="0058552F">
    <w:pPr>
      <w:pStyle w:val="Voettekst"/>
      <w:pBdr>
        <w:top w:val="single" w:sz="4" w:space="1" w:color="auto"/>
      </w:pBdr>
      <w:tabs>
        <w:tab w:val="clear" w:pos="4536"/>
      </w:tabs>
      <w:jc w:val="center"/>
      <w:rPr>
        <w:lang w:val="fr-BE"/>
      </w:rPr>
    </w:pPr>
    <w:r w:rsidRPr="00F876EF">
      <w:rPr>
        <w:lang w:val="fr-BE"/>
      </w:rPr>
      <w:t xml:space="preserve">Enterprise </w:t>
    </w:r>
    <w:proofErr w:type="spellStart"/>
    <w:r w:rsidRPr="00F876EF">
      <w:rPr>
        <w:lang w:val="fr-BE"/>
      </w:rPr>
      <w:t>number</w:t>
    </w:r>
    <w:proofErr w:type="spellEnd"/>
    <w:r w:rsidRPr="00F876EF">
      <w:rPr>
        <w:lang w:val="fr-BE"/>
      </w:rPr>
      <w:t>/Numéro d'entreprise/</w:t>
    </w:r>
    <w:proofErr w:type="spellStart"/>
    <w:r w:rsidRPr="00F876EF">
      <w:rPr>
        <w:lang w:val="fr-BE"/>
      </w:rPr>
      <w:t>Ondernemingsnummer</w:t>
    </w:r>
    <w:proofErr w:type="spellEnd"/>
    <w:r w:rsidRPr="00F876EF">
      <w:rPr>
        <w:lang w:val="fr-BE"/>
      </w:rPr>
      <w:t xml:space="preserve"> </w:t>
    </w:r>
    <w:r w:rsidRPr="00F876EF">
      <w:rPr>
        <w:b/>
        <w:lang w:val="fr-BE"/>
      </w:rPr>
      <w:t>462</w:t>
    </w:r>
    <w:r w:rsidR="00D237E0">
      <w:rPr>
        <w:b/>
        <w:lang w:val="fr-BE"/>
      </w:rPr>
      <w:t>.</w:t>
    </w:r>
    <w:r w:rsidRPr="00F876EF">
      <w:rPr>
        <w:b/>
        <w:lang w:val="fr-BE"/>
      </w:rPr>
      <w:t>279</w:t>
    </w:r>
    <w:r w:rsidR="00D237E0">
      <w:rPr>
        <w:b/>
        <w:lang w:val="fr-BE"/>
      </w:rPr>
      <w:t>.</w:t>
    </w:r>
    <w:r w:rsidRPr="00F876EF">
      <w:rPr>
        <w:b/>
        <w:lang w:val="fr-BE"/>
      </w:rPr>
      <w:t>828</w:t>
    </w:r>
    <w:r w:rsidRPr="00F876EF">
      <w:rPr>
        <w:lang w:val="fr-BE"/>
      </w:rPr>
      <w:t xml:space="preserve"> </w:t>
    </w:r>
    <w:sdt>
      <w:sdtPr>
        <w:id w:val="-266000764"/>
        <w:docPartObj>
          <w:docPartGallery w:val="Page Numbers (Bottom of Page)"/>
          <w:docPartUnique/>
        </w:docPartObj>
      </w:sdtPr>
      <w:sdtEndPr/>
      <w:sdtContent>
        <w:sdt>
          <w:sdtPr>
            <w:id w:val="-423574173"/>
            <w:docPartObj>
              <w:docPartGallery w:val="Page Numbers (Top of Page)"/>
              <w:docPartUnique/>
            </w:docPartObj>
          </w:sdtPr>
          <w:sdtEndPr/>
          <w:sdtContent>
            <w:r w:rsidRPr="0058552F">
              <w:sym w:font="Wingdings" w:char="F09F"/>
            </w:r>
            <w:r w:rsidRPr="00F876EF">
              <w:rPr>
                <w:lang w:val="fr-BE"/>
              </w:rPr>
              <w:t xml:space="preserve"> Page </w:t>
            </w:r>
            <w:r w:rsidRPr="0058552F">
              <w:rPr>
                <w:bCs/>
                <w:sz w:val="24"/>
                <w:szCs w:val="24"/>
              </w:rPr>
              <w:fldChar w:fldCharType="begin"/>
            </w:r>
            <w:r w:rsidRPr="00F876EF">
              <w:rPr>
                <w:bCs/>
                <w:lang w:val="fr-BE"/>
              </w:rPr>
              <w:instrText>PAGE</w:instrText>
            </w:r>
            <w:r w:rsidRPr="0058552F">
              <w:rPr>
                <w:bCs/>
                <w:sz w:val="24"/>
                <w:szCs w:val="24"/>
              </w:rPr>
              <w:fldChar w:fldCharType="separate"/>
            </w:r>
            <w:r w:rsidR="00B123EC">
              <w:rPr>
                <w:bCs/>
                <w:noProof/>
                <w:lang w:val="fr-BE"/>
              </w:rPr>
              <w:t>1</w:t>
            </w:r>
            <w:r w:rsidRPr="0058552F">
              <w:rPr>
                <w:bCs/>
                <w:sz w:val="24"/>
                <w:szCs w:val="24"/>
              </w:rPr>
              <w:fldChar w:fldCharType="end"/>
            </w:r>
            <w:r w:rsidRPr="00F876EF">
              <w:rPr>
                <w:lang w:val="fr-BE"/>
              </w:rPr>
              <w:t xml:space="preserve"> of </w:t>
            </w:r>
            <w:r w:rsidRPr="0058552F">
              <w:rPr>
                <w:bCs/>
                <w:sz w:val="24"/>
                <w:szCs w:val="24"/>
              </w:rPr>
              <w:fldChar w:fldCharType="begin"/>
            </w:r>
            <w:r w:rsidRPr="00F876EF">
              <w:rPr>
                <w:bCs/>
                <w:lang w:val="fr-BE"/>
              </w:rPr>
              <w:instrText>NUMPAGES</w:instrText>
            </w:r>
            <w:r w:rsidRPr="0058552F">
              <w:rPr>
                <w:bCs/>
                <w:sz w:val="24"/>
                <w:szCs w:val="24"/>
              </w:rPr>
              <w:fldChar w:fldCharType="separate"/>
            </w:r>
            <w:r w:rsidR="00B123EC">
              <w:rPr>
                <w:bCs/>
                <w:noProof/>
                <w:lang w:val="fr-BE"/>
              </w:rPr>
              <w:t>5</w:t>
            </w:r>
            <w:r w:rsidRPr="0058552F">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E27A" w14:textId="77777777" w:rsidR="006D740F" w:rsidRDefault="006D740F" w:rsidP="000F2F3C">
      <w:pPr>
        <w:spacing w:after="0" w:line="240" w:lineRule="auto"/>
      </w:pPr>
      <w:r>
        <w:separator/>
      </w:r>
    </w:p>
  </w:footnote>
  <w:footnote w:type="continuationSeparator" w:id="0">
    <w:p w14:paraId="6BAEC290" w14:textId="77777777" w:rsidR="006D740F" w:rsidRDefault="006D740F" w:rsidP="000F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3510" w14:textId="57D6D009" w:rsidR="0058552F" w:rsidRDefault="006D740F">
    <w:pPr>
      <w:pStyle w:val="Koptekst"/>
    </w:pPr>
    <w:r>
      <w:rPr>
        <w:noProof/>
      </w:rPr>
      <w:pict w14:anchorId="5F36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356"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0395" w14:textId="249A1550" w:rsidR="009A6AFF" w:rsidRPr="00AB7861" w:rsidRDefault="006D740F">
    <w:pPr>
      <w:pStyle w:val="Koptekst"/>
      <w:rPr>
        <w:lang w:val="en-US"/>
      </w:rPr>
    </w:pPr>
    <w:r>
      <w:rPr>
        <w:noProof/>
      </w:rPr>
      <w:pict w14:anchorId="71C3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357"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AB7861">
      <w:rPr>
        <w:lang w:val="en-US"/>
      </w:rPr>
      <w:tab/>
    </w:r>
    <w:sdt>
      <w:sdtPr>
        <w:id w:val="1477648756"/>
        <w:docPartObj>
          <w:docPartGallery w:val="Page Numbers (Top of Page)"/>
          <w:docPartUnique/>
        </w:docPartObj>
      </w:sdtPr>
      <w:sdtEndPr/>
      <w:sdtContent>
        <w:r w:rsidR="00AB7861" w:rsidRPr="00F876EF">
          <w:rPr>
            <w:lang w:val="en-GB"/>
          </w:rPr>
          <w:t xml:space="preserve">EUGIN Council &amp; </w:t>
        </w:r>
        <w:r w:rsidR="00C52D10" w:rsidRPr="00F876EF">
          <w:rPr>
            <w:lang w:val="en-GB"/>
          </w:rPr>
          <w:t xml:space="preserve">General </w:t>
        </w:r>
        <w:r w:rsidR="00AB7861" w:rsidRPr="00F876EF">
          <w:rPr>
            <w:lang w:val="en-GB"/>
          </w:rPr>
          <w:t xml:space="preserve">Assembly, </w:t>
        </w:r>
        <w:r w:rsidR="00C52D10" w:rsidRPr="00F876EF">
          <w:rPr>
            <w:lang w:val="en-GB"/>
          </w:rPr>
          <w:t>November</w:t>
        </w:r>
        <w:r w:rsidR="00AB7861" w:rsidRPr="00F876EF">
          <w:rPr>
            <w:lang w:val="en-GB"/>
          </w:rPr>
          <w:t xml:space="preserve"> </w:t>
        </w:r>
        <w:r w:rsidR="00C52D10" w:rsidRPr="00F876EF">
          <w:rPr>
            <w:lang w:val="en-GB"/>
          </w:rPr>
          <w:t>15, 2021</w:t>
        </w:r>
        <w:r w:rsidR="0092299A" w:rsidRPr="00F876EF">
          <w:rPr>
            <w:lang w:val="en-GB"/>
          </w:rPr>
          <w:t xml:space="preserve"> </w:t>
        </w:r>
        <w:r w:rsidR="0092299A">
          <w:sym w:font="Wingdings" w:char="F09F"/>
        </w:r>
        <w:r w:rsidR="0092299A" w:rsidRPr="00F876EF">
          <w:rPr>
            <w:lang w:val="en-GB"/>
          </w:rPr>
          <w:t xml:space="preserve"> </w:t>
        </w:r>
        <w:r w:rsidR="0092299A" w:rsidRPr="00B123EC">
          <w:rPr>
            <w:lang w:val="en-GB"/>
          </w:rPr>
          <w:t>Extract of Minutes of Meeting</w:t>
        </w:r>
        <w:r w:rsidR="0092299A" w:rsidRPr="00F876EF">
          <w:rPr>
            <w:lang w:val="en-GB"/>
          </w:rPr>
          <w:br/>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7B8F" w14:textId="6DD4C2B7" w:rsidR="0058552F" w:rsidRDefault="006D740F">
    <w:pPr>
      <w:pStyle w:val="Koptekst"/>
    </w:pPr>
    <w:r>
      <w:rPr>
        <w:noProof/>
      </w:rPr>
      <w:pict w14:anchorId="4E069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355"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79"/>
    <w:multiLevelType w:val="hybridMultilevel"/>
    <w:tmpl w:val="77C4F9E8"/>
    <w:lvl w:ilvl="0" w:tplc="ADF4F3A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F17235D"/>
    <w:multiLevelType w:val="hybridMultilevel"/>
    <w:tmpl w:val="C234F90E"/>
    <w:lvl w:ilvl="0" w:tplc="F600F76E">
      <w:numFmt w:val="bullet"/>
      <w:lvlText w:val="-"/>
      <w:lvlJc w:val="left"/>
      <w:pPr>
        <w:ind w:left="2490" w:hanging="360"/>
      </w:pPr>
      <w:rPr>
        <w:rFonts w:ascii="Times New Roman" w:eastAsia="Times New Roman" w:hAnsi="Times New Roman"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18FD4616"/>
    <w:multiLevelType w:val="hybridMultilevel"/>
    <w:tmpl w:val="0CA0D6B8"/>
    <w:lvl w:ilvl="0" w:tplc="ADF4F3A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232B519C"/>
    <w:multiLevelType w:val="hybridMultilevel"/>
    <w:tmpl w:val="95901B54"/>
    <w:lvl w:ilvl="0" w:tplc="E4F2C9FE">
      <w:numFmt w:val="bullet"/>
      <w:lvlText w:val="-"/>
      <w:lvlJc w:val="left"/>
      <w:pPr>
        <w:ind w:left="2490" w:hanging="360"/>
      </w:pPr>
      <w:rPr>
        <w:rFonts w:ascii="Times New Roman" w:eastAsia="Times New Roman" w:hAnsi="Times New Roman"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nsid w:val="262C0F1E"/>
    <w:multiLevelType w:val="hybridMultilevel"/>
    <w:tmpl w:val="38A467EE"/>
    <w:lvl w:ilvl="0" w:tplc="299ED7E0">
      <w:numFmt w:val="bullet"/>
      <w:lvlText w:val="-"/>
      <w:lvlJc w:val="left"/>
      <w:pPr>
        <w:ind w:left="2484" w:hanging="360"/>
      </w:pPr>
      <w:rPr>
        <w:rFonts w:ascii="Times New Roman" w:eastAsia="Times New Roman" w:hAnsi="Times New Roman" w:cs="Times New Roman"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5">
    <w:nsid w:val="2A5F28AE"/>
    <w:multiLevelType w:val="hybridMultilevel"/>
    <w:tmpl w:val="31AE3278"/>
    <w:lvl w:ilvl="0" w:tplc="A616193A">
      <w:numFmt w:val="bullet"/>
      <w:lvlText w:val="-"/>
      <w:lvlJc w:val="left"/>
      <w:pPr>
        <w:ind w:left="2490" w:hanging="360"/>
      </w:pPr>
      <w:rPr>
        <w:rFonts w:ascii="Times New Roman" w:eastAsia="Times New Roman" w:hAnsi="Times New Roman"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6">
    <w:nsid w:val="2F086FBE"/>
    <w:multiLevelType w:val="hybridMultilevel"/>
    <w:tmpl w:val="EBC6B5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02F4185"/>
    <w:multiLevelType w:val="hybridMultilevel"/>
    <w:tmpl w:val="8DB61DA4"/>
    <w:lvl w:ilvl="0" w:tplc="ADF4F3A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2A51D60"/>
    <w:multiLevelType w:val="hybridMultilevel"/>
    <w:tmpl w:val="7B22345C"/>
    <w:lvl w:ilvl="0" w:tplc="14C64E9E">
      <w:numFmt w:val="bullet"/>
      <w:lvlText w:val="-"/>
      <w:lvlJc w:val="left"/>
      <w:pPr>
        <w:ind w:left="2490" w:hanging="360"/>
      </w:pPr>
      <w:rPr>
        <w:rFonts w:ascii="Times New Roman" w:eastAsia="Times New Roman" w:hAnsi="Times New Roman"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9">
    <w:nsid w:val="35F94FC1"/>
    <w:multiLevelType w:val="hybridMultilevel"/>
    <w:tmpl w:val="41467EF8"/>
    <w:lvl w:ilvl="0" w:tplc="0813000F">
      <w:start w:val="1"/>
      <w:numFmt w:val="decimal"/>
      <w:lvlText w:val="%1."/>
      <w:lvlJc w:val="left"/>
      <w:pPr>
        <w:ind w:left="1437" w:hanging="360"/>
      </w:p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10">
    <w:nsid w:val="44106CA5"/>
    <w:multiLevelType w:val="hybridMultilevel"/>
    <w:tmpl w:val="1AF46B8A"/>
    <w:lvl w:ilvl="0" w:tplc="ADF4F3A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45A035B"/>
    <w:multiLevelType w:val="hybridMultilevel"/>
    <w:tmpl w:val="0E646D56"/>
    <w:lvl w:ilvl="0" w:tplc="8D96271E">
      <w:numFmt w:val="bullet"/>
      <w:lvlText w:val="-"/>
      <w:lvlJc w:val="left"/>
      <w:pPr>
        <w:ind w:left="2490" w:hanging="360"/>
      </w:pPr>
      <w:rPr>
        <w:rFonts w:ascii="Times New Roman" w:eastAsia="Times New Roman" w:hAnsi="Times New Roman" w:cs="Times New Roman"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2">
    <w:nsid w:val="584F1970"/>
    <w:multiLevelType w:val="hybridMultilevel"/>
    <w:tmpl w:val="EBC6B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F410CEF"/>
    <w:multiLevelType w:val="hybridMultilevel"/>
    <w:tmpl w:val="A56CB7D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0233AA6"/>
    <w:multiLevelType w:val="hybridMultilevel"/>
    <w:tmpl w:val="847AA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B2471C2"/>
    <w:multiLevelType w:val="hybridMultilevel"/>
    <w:tmpl w:val="0CDC9D22"/>
    <w:lvl w:ilvl="0" w:tplc="ADF4F3A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1"/>
  </w:num>
  <w:num w:numId="6">
    <w:abstractNumId w:val="5"/>
  </w:num>
  <w:num w:numId="7">
    <w:abstractNumId w:val="0"/>
  </w:num>
  <w:num w:numId="8">
    <w:abstractNumId w:val="2"/>
  </w:num>
  <w:num w:numId="9">
    <w:abstractNumId w:val="7"/>
  </w:num>
  <w:num w:numId="10">
    <w:abstractNumId w:val="15"/>
  </w:num>
  <w:num w:numId="11">
    <w:abstractNumId w:val="10"/>
  </w:num>
  <w:num w:numId="12">
    <w:abstractNumId w:val="13"/>
  </w:num>
  <w:num w:numId="13">
    <w:abstractNumId w:val="9"/>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BC"/>
    <w:rsid w:val="00000788"/>
    <w:rsid w:val="00001CE1"/>
    <w:rsid w:val="00004FB3"/>
    <w:rsid w:val="000107FB"/>
    <w:rsid w:val="00010E86"/>
    <w:rsid w:val="00013544"/>
    <w:rsid w:val="00014FB4"/>
    <w:rsid w:val="000153CB"/>
    <w:rsid w:val="0002044C"/>
    <w:rsid w:val="00021491"/>
    <w:rsid w:val="00021BA9"/>
    <w:rsid w:val="00022B55"/>
    <w:rsid w:val="00023C66"/>
    <w:rsid w:val="00024926"/>
    <w:rsid w:val="0002564A"/>
    <w:rsid w:val="0002630A"/>
    <w:rsid w:val="000270AC"/>
    <w:rsid w:val="00027834"/>
    <w:rsid w:val="000309DA"/>
    <w:rsid w:val="00030B6B"/>
    <w:rsid w:val="00032236"/>
    <w:rsid w:val="00033618"/>
    <w:rsid w:val="000360AD"/>
    <w:rsid w:val="0004022D"/>
    <w:rsid w:val="00040AA2"/>
    <w:rsid w:val="00041EFE"/>
    <w:rsid w:val="00042934"/>
    <w:rsid w:val="00042FFB"/>
    <w:rsid w:val="000443F8"/>
    <w:rsid w:val="0004441F"/>
    <w:rsid w:val="0004637B"/>
    <w:rsid w:val="000465F8"/>
    <w:rsid w:val="00047F52"/>
    <w:rsid w:val="000506AD"/>
    <w:rsid w:val="00051A67"/>
    <w:rsid w:val="00054706"/>
    <w:rsid w:val="00057BCC"/>
    <w:rsid w:val="000623CA"/>
    <w:rsid w:val="000625E2"/>
    <w:rsid w:val="00062BBF"/>
    <w:rsid w:val="000650BC"/>
    <w:rsid w:val="000655E6"/>
    <w:rsid w:val="000672C7"/>
    <w:rsid w:val="00070393"/>
    <w:rsid w:val="00070963"/>
    <w:rsid w:val="000734FC"/>
    <w:rsid w:val="000744C5"/>
    <w:rsid w:val="00074754"/>
    <w:rsid w:val="00076848"/>
    <w:rsid w:val="00076A6E"/>
    <w:rsid w:val="00076CFE"/>
    <w:rsid w:val="00077407"/>
    <w:rsid w:val="0008047F"/>
    <w:rsid w:val="00082272"/>
    <w:rsid w:val="0008351A"/>
    <w:rsid w:val="00085905"/>
    <w:rsid w:val="00086EB7"/>
    <w:rsid w:val="00087BF2"/>
    <w:rsid w:val="00090898"/>
    <w:rsid w:val="000909B3"/>
    <w:rsid w:val="00090DFF"/>
    <w:rsid w:val="00093572"/>
    <w:rsid w:val="00094011"/>
    <w:rsid w:val="0009518F"/>
    <w:rsid w:val="000967DE"/>
    <w:rsid w:val="000975C0"/>
    <w:rsid w:val="000977DD"/>
    <w:rsid w:val="000A206B"/>
    <w:rsid w:val="000A273C"/>
    <w:rsid w:val="000A305E"/>
    <w:rsid w:val="000A4346"/>
    <w:rsid w:val="000A4401"/>
    <w:rsid w:val="000A447F"/>
    <w:rsid w:val="000A5F93"/>
    <w:rsid w:val="000B0557"/>
    <w:rsid w:val="000B50EE"/>
    <w:rsid w:val="000B737C"/>
    <w:rsid w:val="000C0255"/>
    <w:rsid w:val="000C28DE"/>
    <w:rsid w:val="000C4207"/>
    <w:rsid w:val="000C6C4D"/>
    <w:rsid w:val="000D168D"/>
    <w:rsid w:val="000D2D62"/>
    <w:rsid w:val="000E26E1"/>
    <w:rsid w:val="000E2AA9"/>
    <w:rsid w:val="000E5EEB"/>
    <w:rsid w:val="000E6DC6"/>
    <w:rsid w:val="000E78A7"/>
    <w:rsid w:val="000F1996"/>
    <w:rsid w:val="000F2186"/>
    <w:rsid w:val="000F2F3C"/>
    <w:rsid w:val="000F4372"/>
    <w:rsid w:val="000F58FE"/>
    <w:rsid w:val="000F5FBD"/>
    <w:rsid w:val="000F7A08"/>
    <w:rsid w:val="000F7D8C"/>
    <w:rsid w:val="00102853"/>
    <w:rsid w:val="00102EAF"/>
    <w:rsid w:val="00103364"/>
    <w:rsid w:val="00104C61"/>
    <w:rsid w:val="00106549"/>
    <w:rsid w:val="001103FE"/>
    <w:rsid w:val="00112B28"/>
    <w:rsid w:val="001140EB"/>
    <w:rsid w:val="00115346"/>
    <w:rsid w:val="0011597D"/>
    <w:rsid w:val="00115B6A"/>
    <w:rsid w:val="001164AC"/>
    <w:rsid w:val="00117E52"/>
    <w:rsid w:val="00120EC5"/>
    <w:rsid w:val="00122A12"/>
    <w:rsid w:val="00125527"/>
    <w:rsid w:val="00127A7B"/>
    <w:rsid w:val="00130E40"/>
    <w:rsid w:val="00133642"/>
    <w:rsid w:val="00134FAC"/>
    <w:rsid w:val="001357C3"/>
    <w:rsid w:val="0014115B"/>
    <w:rsid w:val="00142666"/>
    <w:rsid w:val="00143B07"/>
    <w:rsid w:val="00145004"/>
    <w:rsid w:val="00146593"/>
    <w:rsid w:val="00147DB1"/>
    <w:rsid w:val="00150582"/>
    <w:rsid w:val="001533D3"/>
    <w:rsid w:val="00153820"/>
    <w:rsid w:val="00154021"/>
    <w:rsid w:val="001542BC"/>
    <w:rsid w:val="00154AAF"/>
    <w:rsid w:val="00155BCE"/>
    <w:rsid w:val="00156036"/>
    <w:rsid w:val="00157CCF"/>
    <w:rsid w:val="0016221C"/>
    <w:rsid w:val="00162D85"/>
    <w:rsid w:val="00164765"/>
    <w:rsid w:val="00164FC2"/>
    <w:rsid w:val="00165ECD"/>
    <w:rsid w:val="00166F50"/>
    <w:rsid w:val="00167514"/>
    <w:rsid w:val="00167983"/>
    <w:rsid w:val="001701B2"/>
    <w:rsid w:val="00170865"/>
    <w:rsid w:val="00170A00"/>
    <w:rsid w:val="00173F89"/>
    <w:rsid w:val="00174A1D"/>
    <w:rsid w:val="0017520D"/>
    <w:rsid w:val="0018006D"/>
    <w:rsid w:val="00180B3B"/>
    <w:rsid w:val="001815C4"/>
    <w:rsid w:val="001820E3"/>
    <w:rsid w:val="001833C8"/>
    <w:rsid w:val="00184DA1"/>
    <w:rsid w:val="001851B2"/>
    <w:rsid w:val="00185230"/>
    <w:rsid w:val="00185AE8"/>
    <w:rsid w:val="00190FF9"/>
    <w:rsid w:val="00194654"/>
    <w:rsid w:val="00196067"/>
    <w:rsid w:val="00196D96"/>
    <w:rsid w:val="001A0D40"/>
    <w:rsid w:val="001A2F58"/>
    <w:rsid w:val="001A370E"/>
    <w:rsid w:val="001A38A2"/>
    <w:rsid w:val="001A5546"/>
    <w:rsid w:val="001A5D66"/>
    <w:rsid w:val="001B1680"/>
    <w:rsid w:val="001B2137"/>
    <w:rsid w:val="001B257B"/>
    <w:rsid w:val="001B5291"/>
    <w:rsid w:val="001B6627"/>
    <w:rsid w:val="001B6856"/>
    <w:rsid w:val="001B7F10"/>
    <w:rsid w:val="001C45D9"/>
    <w:rsid w:val="001C4E62"/>
    <w:rsid w:val="001D1DAB"/>
    <w:rsid w:val="001D2252"/>
    <w:rsid w:val="001D24F0"/>
    <w:rsid w:val="001D2F54"/>
    <w:rsid w:val="001D61FF"/>
    <w:rsid w:val="001D6374"/>
    <w:rsid w:val="001D6BC1"/>
    <w:rsid w:val="001D75F9"/>
    <w:rsid w:val="001E0DB4"/>
    <w:rsid w:val="001E20C3"/>
    <w:rsid w:val="001E3896"/>
    <w:rsid w:val="001E5843"/>
    <w:rsid w:val="001F2646"/>
    <w:rsid w:val="001F2F47"/>
    <w:rsid w:val="001F521D"/>
    <w:rsid w:val="001F546B"/>
    <w:rsid w:val="001F67C9"/>
    <w:rsid w:val="001F6FA5"/>
    <w:rsid w:val="001F7A77"/>
    <w:rsid w:val="001F7C09"/>
    <w:rsid w:val="001F7F27"/>
    <w:rsid w:val="0020221D"/>
    <w:rsid w:val="00202675"/>
    <w:rsid w:val="00202860"/>
    <w:rsid w:val="00202BF5"/>
    <w:rsid w:val="0020409E"/>
    <w:rsid w:val="00205061"/>
    <w:rsid w:val="00205275"/>
    <w:rsid w:val="00205E1E"/>
    <w:rsid w:val="002060C9"/>
    <w:rsid w:val="00207A93"/>
    <w:rsid w:val="0021224A"/>
    <w:rsid w:val="002138E2"/>
    <w:rsid w:val="002139CA"/>
    <w:rsid w:val="00213CA4"/>
    <w:rsid w:val="00214189"/>
    <w:rsid w:val="00216BB1"/>
    <w:rsid w:val="00217DC9"/>
    <w:rsid w:val="002205C1"/>
    <w:rsid w:val="00220976"/>
    <w:rsid w:val="00220ED8"/>
    <w:rsid w:val="00221A6E"/>
    <w:rsid w:val="00223D49"/>
    <w:rsid w:val="00224A1E"/>
    <w:rsid w:val="002261B2"/>
    <w:rsid w:val="002309A9"/>
    <w:rsid w:val="002321CF"/>
    <w:rsid w:val="00235E37"/>
    <w:rsid w:val="0023640D"/>
    <w:rsid w:val="00236CCB"/>
    <w:rsid w:val="002403D6"/>
    <w:rsid w:val="00240A1D"/>
    <w:rsid w:val="00241A2C"/>
    <w:rsid w:val="00241B39"/>
    <w:rsid w:val="00245D30"/>
    <w:rsid w:val="00250EC0"/>
    <w:rsid w:val="00252012"/>
    <w:rsid w:val="00252B47"/>
    <w:rsid w:val="0025520C"/>
    <w:rsid w:val="00255592"/>
    <w:rsid w:val="00255843"/>
    <w:rsid w:val="0025743B"/>
    <w:rsid w:val="00261064"/>
    <w:rsid w:val="002628D2"/>
    <w:rsid w:val="002642EA"/>
    <w:rsid w:val="00265BE4"/>
    <w:rsid w:val="00266574"/>
    <w:rsid w:val="00266EAE"/>
    <w:rsid w:val="00267299"/>
    <w:rsid w:val="00267D94"/>
    <w:rsid w:val="00270CC9"/>
    <w:rsid w:val="0027517C"/>
    <w:rsid w:val="0027754A"/>
    <w:rsid w:val="00281D93"/>
    <w:rsid w:val="0028240C"/>
    <w:rsid w:val="002825B8"/>
    <w:rsid w:val="002829E3"/>
    <w:rsid w:val="002851D7"/>
    <w:rsid w:val="00285B56"/>
    <w:rsid w:val="00286D8D"/>
    <w:rsid w:val="00290293"/>
    <w:rsid w:val="002902A9"/>
    <w:rsid w:val="00292FF9"/>
    <w:rsid w:val="00293067"/>
    <w:rsid w:val="00294AEA"/>
    <w:rsid w:val="002A1C6D"/>
    <w:rsid w:val="002A62BB"/>
    <w:rsid w:val="002B04E6"/>
    <w:rsid w:val="002B164E"/>
    <w:rsid w:val="002B3CB3"/>
    <w:rsid w:val="002B41E9"/>
    <w:rsid w:val="002B4220"/>
    <w:rsid w:val="002B49AC"/>
    <w:rsid w:val="002B52C1"/>
    <w:rsid w:val="002B562D"/>
    <w:rsid w:val="002C04FB"/>
    <w:rsid w:val="002C0BA9"/>
    <w:rsid w:val="002C2744"/>
    <w:rsid w:val="002C2938"/>
    <w:rsid w:val="002C303C"/>
    <w:rsid w:val="002C3577"/>
    <w:rsid w:val="002C35BD"/>
    <w:rsid w:val="002D2746"/>
    <w:rsid w:val="002D3508"/>
    <w:rsid w:val="002D7861"/>
    <w:rsid w:val="002E1A85"/>
    <w:rsid w:val="002E481A"/>
    <w:rsid w:val="002E50FA"/>
    <w:rsid w:val="002E5EB8"/>
    <w:rsid w:val="002F1623"/>
    <w:rsid w:val="002F20ED"/>
    <w:rsid w:val="002F459F"/>
    <w:rsid w:val="002F45E4"/>
    <w:rsid w:val="002F7DBC"/>
    <w:rsid w:val="00303785"/>
    <w:rsid w:val="00304073"/>
    <w:rsid w:val="00304B90"/>
    <w:rsid w:val="00306FC9"/>
    <w:rsid w:val="00311455"/>
    <w:rsid w:val="00313BCC"/>
    <w:rsid w:val="00313BFB"/>
    <w:rsid w:val="00317847"/>
    <w:rsid w:val="0032248D"/>
    <w:rsid w:val="003239E5"/>
    <w:rsid w:val="00324D67"/>
    <w:rsid w:val="00326DCD"/>
    <w:rsid w:val="00326F0E"/>
    <w:rsid w:val="003271CC"/>
    <w:rsid w:val="00327859"/>
    <w:rsid w:val="003307EE"/>
    <w:rsid w:val="003317CE"/>
    <w:rsid w:val="00333DBC"/>
    <w:rsid w:val="00334053"/>
    <w:rsid w:val="0033456F"/>
    <w:rsid w:val="00337832"/>
    <w:rsid w:val="00340AF8"/>
    <w:rsid w:val="00343448"/>
    <w:rsid w:val="00343650"/>
    <w:rsid w:val="003457CB"/>
    <w:rsid w:val="00346864"/>
    <w:rsid w:val="00346B55"/>
    <w:rsid w:val="00346C9B"/>
    <w:rsid w:val="00346F6C"/>
    <w:rsid w:val="003473DA"/>
    <w:rsid w:val="003504EE"/>
    <w:rsid w:val="00350A54"/>
    <w:rsid w:val="00351488"/>
    <w:rsid w:val="00351C87"/>
    <w:rsid w:val="0035204A"/>
    <w:rsid w:val="003529B6"/>
    <w:rsid w:val="003537B3"/>
    <w:rsid w:val="003548F9"/>
    <w:rsid w:val="00354D7F"/>
    <w:rsid w:val="00362083"/>
    <w:rsid w:val="00362C5A"/>
    <w:rsid w:val="00362F7C"/>
    <w:rsid w:val="00364510"/>
    <w:rsid w:val="003656C4"/>
    <w:rsid w:val="003662AF"/>
    <w:rsid w:val="00366E65"/>
    <w:rsid w:val="003700B5"/>
    <w:rsid w:val="0037048C"/>
    <w:rsid w:val="00370778"/>
    <w:rsid w:val="00373218"/>
    <w:rsid w:val="00373C4C"/>
    <w:rsid w:val="0037611B"/>
    <w:rsid w:val="00376E78"/>
    <w:rsid w:val="003771BA"/>
    <w:rsid w:val="00382062"/>
    <w:rsid w:val="00382857"/>
    <w:rsid w:val="00382861"/>
    <w:rsid w:val="003836AF"/>
    <w:rsid w:val="0038667D"/>
    <w:rsid w:val="00386B1A"/>
    <w:rsid w:val="00390003"/>
    <w:rsid w:val="003905DB"/>
    <w:rsid w:val="0039282C"/>
    <w:rsid w:val="00393D24"/>
    <w:rsid w:val="00397AD0"/>
    <w:rsid w:val="00397E93"/>
    <w:rsid w:val="003A2D92"/>
    <w:rsid w:val="003A2E39"/>
    <w:rsid w:val="003A4EFB"/>
    <w:rsid w:val="003B11CF"/>
    <w:rsid w:val="003B181D"/>
    <w:rsid w:val="003B3B5E"/>
    <w:rsid w:val="003B5CFB"/>
    <w:rsid w:val="003B650B"/>
    <w:rsid w:val="003B6DAE"/>
    <w:rsid w:val="003D0EB6"/>
    <w:rsid w:val="003D16C9"/>
    <w:rsid w:val="003D1A65"/>
    <w:rsid w:val="003D2972"/>
    <w:rsid w:val="003D36DA"/>
    <w:rsid w:val="003D4488"/>
    <w:rsid w:val="003D5C88"/>
    <w:rsid w:val="003D6D82"/>
    <w:rsid w:val="003E0730"/>
    <w:rsid w:val="003E0DD7"/>
    <w:rsid w:val="003E2A6D"/>
    <w:rsid w:val="003E3AF2"/>
    <w:rsid w:val="003E612E"/>
    <w:rsid w:val="003E63B7"/>
    <w:rsid w:val="003E7D0B"/>
    <w:rsid w:val="003F0162"/>
    <w:rsid w:val="003F23CC"/>
    <w:rsid w:val="003F43B7"/>
    <w:rsid w:val="003F4612"/>
    <w:rsid w:val="003F5BF8"/>
    <w:rsid w:val="003F6FF1"/>
    <w:rsid w:val="003F767E"/>
    <w:rsid w:val="00402B96"/>
    <w:rsid w:val="00411DA1"/>
    <w:rsid w:val="00412767"/>
    <w:rsid w:val="004128F6"/>
    <w:rsid w:val="004131DD"/>
    <w:rsid w:val="00415E92"/>
    <w:rsid w:val="00416EE8"/>
    <w:rsid w:val="00417049"/>
    <w:rsid w:val="00417F63"/>
    <w:rsid w:val="00421E80"/>
    <w:rsid w:val="0042253E"/>
    <w:rsid w:val="004243BC"/>
    <w:rsid w:val="00427BDC"/>
    <w:rsid w:val="00431C6B"/>
    <w:rsid w:val="0043202A"/>
    <w:rsid w:val="00432335"/>
    <w:rsid w:val="00433EF0"/>
    <w:rsid w:val="00434AB6"/>
    <w:rsid w:val="00434F91"/>
    <w:rsid w:val="004358D2"/>
    <w:rsid w:val="00436044"/>
    <w:rsid w:val="004376CE"/>
    <w:rsid w:val="004431AC"/>
    <w:rsid w:val="0044369C"/>
    <w:rsid w:val="004460FC"/>
    <w:rsid w:val="00447F0C"/>
    <w:rsid w:val="00450761"/>
    <w:rsid w:val="004522F3"/>
    <w:rsid w:val="004525F2"/>
    <w:rsid w:val="00453B29"/>
    <w:rsid w:val="00453B2A"/>
    <w:rsid w:val="00456B3C"/>
    <w:rsid w:val="00460B11"/>
    <w:rsid w:val="00463F16"/>
    <w:rsid w:val="00464BE3"/>
    <w:rsid w:val="00467256"/>
    <w:rsid w:val="00467ACA"/>
    <w:rsid w:val="0047037E"/>
    <w:rsid w:val="004723C0"/>
    <w:rsid w:val="004733F8"/>
    <w:rsid w:val="0047346A"/>
    <w:rsid w:val="004743DA"/>
    <w:rsid w:val="00475807"/>
    <w:rsid w:val="00476851"/>
    <w:rsid w:val="0047745B"/>
    <w:rsid w:val="00477F83"/>
    <w:rsid w:val="004806D9"/>
    <w:rsid w:val="00480F3D"/>
    <w:rsid w:val="00481240"/>
    <w:rsid w:val="00481521"/>
    <w:rsid w:val="00482C8C"/>
    <w:rsid w:val="00485E89"/>
    <w:rsid w:val="0048694B"/>
    <w:rsid w:val="00487828"/>
    <w:rsid w:val="0049106B"/>
    <w:rsid w:val="004926A1"/>
    <w:rsid w:val="004927BB"/>
    <w:rsid w:val="00492F13"/>
    <w:rsid w:val="00493DBD"/>
    <w:rsid w:val="004949DD"/>
    <w:rsid w:val="00495C33"/>
    <w:rsid w:val="00497208"/>
    <w:rsid w:val="00497FF2"/>
    <w:rsid w:val="004A005E"/>
    <w:rsid w:val="004A051F"/>
    <w:rsid w:val="004A09C8"/>
    <w:rsid w:val="004A0AB2"/>
    <w:rsid w:val="004A2003"/>
    <w:rsid w:val="004A236D"/>
    <w:rsid w:val="004A24E0"/>
    <w:rsid w:val="004A3231"/>
    <w:rsid w:val="004A36BD"/>
    <w:rsid w:val="004A65EE"/>
    <w:rsid w:val="004A6D22"/>
    <w:rsid w:val="004B3ECC"/>
    <w:rsid w:val="004B4804"/>
    <w:rsid w:val="004B4891"/>
    <w:rsid w:val="004B5104"/>
    <w:rsid w:val="004B515E"/>
    <w:rsid w:val="004B742C"/>
    <w:rsid w:val="004C029E"/>
    <w:rsid w:val="004C0344"/>
    <w:rsid w:val="004C3193"/>
    <w:rsid w:val="004C659A"/>
    <w:rsid w:val="004C6BFD"/>
    <w:rsid w:val="004C6EB3"/>
    <w:rsid w:val="004C76F3"/>
    <w:rsid w:val="004D3D1F"/>
    <w:rsid w:val="004D4698"/>
    <w:rsid w:val="004D5B73"/>
    <w:rsid w:val="004D6D35"/>
    <w:rsid w:val="004D7A79"/>
    <w:rsid w:val="004E744C"/>
    <w:rsid w:val="004F029F"/>
    <w:rsid w:val="004F0ECC"/>
    <w:rsid w:val="004F153F"/>
    <w:rsid w:val="004F3113"/>
    <w:rsid w:val="004F4118"/>
    <w:rsid w:val="004F43E5"/>
    <w:rsid w:val="004F4C34"/>
    <w:rsid w:val="004F62C5"/>
    <w:rsid w:val="00501134"/>
    <w:rsid w:val="005021BA"/>
    <w:rsid w:val="005073BA"/>
    <w:rsid w:val="00510252"/>
    <w:rsid w:val="005127F4"/>
    <w:rsid w:val="00513438"/>
    <w:rsid w:val="0051411F"/>
    <w:rsid w:val="00515EC8"/>
    <w:rsid w:val="00521FBB"/>
    <w:rsid w:val="00523FE0"/>
    <w:rsid w:val="00525AF5"/>
    <w:rsid w:val="005260BF"/>
    <w:rsid w:val="00530148"/>
    <w:rsid w:val="00533147"/>
    <w:rsid w:val="00533347"/>
    <w:rsid w:val="00533D3E"/>
    <w:rsid w:val="00533F30"/>
    <w:rsid w:val="00534BB1"/>
    <w:rsid w:val="005361EF"/>
    <w:rsid w:val="00537F3A"/>
    <w:rsid w:val="005459D6"/>
    <w:rsid w:val="00551753"/>
    <w:rsid w:val="0055399A"/>
    <w:rsid w:val="00554686"/>
    <w:rsid w:val="00554ED5"/>
    <w:rsid w:val="00557006"/>
    <w:rsid w:val="005629F2"/>
    <w:rsid w:val="00562C27"/>
    <w:rsid w:val="00563FD2"/>
    <w:rsid w:val="00567175"/>
    <w:rsid w:val="00567AA7"/>
    <w:rsid w:val="00572AFE"/>
    <w:rsid w:val="0057312E"/>
    <w:rsid w:val="005737DD"/>
    <w:rsid w:val="00574EA9"/>
    <w:rsid w:val="005777F5"/>
    <w:rsid w:val="005826B9"/>
    <w:rsid w:val="00582E04"/>
    <w:rsid w:val="0058395D"/>
    <w:rsid w:val="005843C2"/>
    <w:rsid w:val="0058552F"/>
    <w:rsid w:val="00586DEA"/>
    <w:rsid w:val="005902E4"/>
    <w:rsid w:val="00592531"/>
    <w:rsid w:val="00593D34"/>
    <w:rsid w:val="005940D1"/>
    <w:rsid w:val="00594C2D"/>
    <w:rsid w:val="0059573B"/>
    <w:rsid w:val="00596A52"/>
    <w:rsid w:val="00597BF7"/>
    <w:rsid w:val="00597F67"/>
    <w:rsid w:val="005A0D99"/>
    <w:rsid w:val="005A0E08"/>
    <w:rsid w:val="005A1C35"/>
    <w:rsid w:val="005A34E5"/>
    <w:rsid w:val="005A3E60"/>
    <w:rsid w:val="005A5559"/>
    <w:rsid w:val="005A61E0"/>
    <w:rsid w:val="005A67C8"/>
    <w:rsid w:val="005A7654"/>
    <w:rsid w:val="005B10E3"/>
    <w:rsid w:val="005B24C6"/>
    <w:rsid w:val="005B4C2D"/>
    <w:rsid w:val="005B642C"/>
    <w:rsid w:val="005C0019"/>
    <w:rsid w:val="005C02D3"/>
    <w:rsid w:val="005C11FA"/>
    <w:rsid w:val="005C15E9"/>
    <w:rsid w:val="005C205C"/>
    <w:rsid w:val="005C34A5"/>
    <w:rsid w:val="005C3E05"/>
    <w:rsid w:val="005C4178"/>
    <w:rsid w:val="005C6EA0"/>
    <w:rsid w:val="005C7244"/>
    <w:rsid w:val="005C7902"/>
    <w:rsid w:val="005C7B36"/>
    <w:rsid w:val="005D25F9"/>
    <w:rsid w:val="005D29A6"/>
    <w:rsid w:val="005D31A7"/>
    <w:rsid w:val="005D3EFB"/>
    <w:rsid w:val="005D3F3A"/>
    <w:rsid w:val="005D41AC"/>
    <w:rsid w:val="005D5196"/>
    <w:rsid w:val="005D66E5"/>
    <w:rsid w:val="005D7695"/>
    <w:rsid w:val="005E1804"/>
    <w:rsid w:val="005E2907"/>
    <w:rsid w:val="005E2A58"/>
    <w:rsid w:val="005E2C85"/>
    <w:rsid w:val="005E3503"/>
    <w:rsid w:val="005E5344"/>
    <w:rsid w:val="005E6CEB"/>
    <w:rsid w:val="005F0DF7"/>
    <w:rsid w:val="005F2892"/>
    <w:rsid w:val="005F43C9"/>
    <w:rsid w:val="005F4F2B"/>
    <w:rsid w:val="005F5811"/>
    <w:rsid w:val="005F62A1"/>
    <w:rsid w:val="00601E51"/>
    <w:rsid w:val="00604837"/>
    <w:rsid w:val="006065F8"/>
    <w:rsid w:val="006142B5"/>
    <w:rsid w:val="0061488E"/>
    <w:rsid w:val="00614E17"/>
    <w:rsid w:val="00614E83"/>
    <w:rsid w:val="00615E73"/>
    <w:rsid w:val="00621858"/>
    <w:rsid w:val="00621EF5"/>
    <w:rsid w:val="00624A65"/>
    <w:rsid w:val="006255B7"/>
    <w:rsid w:val="006322A0"/>
    <w:rsid w:val="00633CC6"/>
    <w:rsid w:val="006356A2"/>
    <w:rsid w:val="00637D90"/>
    <w:rsid w:val="006410A8"/>
    <w:rsid w:val="00641AC8"/>
    <w:rsid w:val="00641CCC"/>
    <w:rsid w:val="00644545"/>
    <w:rsid w:val="0064478C"/>
    <w:rsid w:val="00645E99"/>
    <w:rsid w:val="00650BD4"/>
    <w:rsid w:val="00653BEB"/>
    <w:rsid w:val="006543C5"/>
    <w:rsid w:val="00654B3B"/>
    <w:rsid w:val="00654F09"/>
    <w:rsid w:val="00657050"/>
    <w:rsid w:val="00660DCA"/>
    <w:rsid w:val="00661A63"/>
    <w:rsid w:val="006628F7"/>
    <w:rsid w:val="00664102"/>
    <w:rsid w:val="0066448B"/>
    <w:rsid w:val="006651D7"/>
    <w:rsid w:val="00665DB2"/>
    <w:rsid w:val="00667F2B"/>
    <w:rsid w:val="00670D1E"/>
    <w:rsid w:val="00671D7C"/>
    <w:rsid w:val="0067346C"/>
    <w:rsid w:val="00673521"/>
    <w:rsid w:val="00675BFF"/>
    <w:rsid w:val="00676161"/>
    <w:rsid w:val="00676188"/>
    <w:rsid w:val="0067634B"/>
    <w:rsid w:val="006767A9"/>
    <w:rsid w:val="00677A41"/>
    <w:rsid w:val="00680587"/>
    <w:rsid w:val="00680B37"/>
    <w:rsid w:val="00681C26"/>
    <w:rsid w:val="00681EC5"/>
    <w:rsid w:val="00682D67"/>
    <w:rsid w:val="00682DC2"/>
    <w:rsid w:val="00686B91"/>
    <w:rsid w:val="006870A0"/>
    <w:rsid w:val="006873D2"/>
    <w:rsid w:val="00687B19"/>
    <w:rsid w:val="00687D95"/>
    <w:rsid w:val="00692BE9"/>
    <w:rsid w:val="0069453E"/>
    <w:rsid w:val="00695769"/>
    <w:rsid w:val="006959CA"/>
    <w:rsid w:val="006A04B5"/>
    <w:rsid w:val="006A0C45"/>
    <w:rsid w:val="006A0C68"/>
    <w:rsid w:val="006A1162"/>
    <w:rsid w:val="006A1F00"/>
    <w:rsid w:val="006A258E"/>
    <w:rsid w:val="006A3FA2"/>
    <w:rsid w:val="006A45C5"/>
    <w:rsid w:val="006A4965"/>
    <w:rsid w:val="006A4CB4"/>
    <w:rsid w:val="006A765C"/>
    <w:rsid w:val="006A7EAA"/>
    <w:rsid w:val="006B2F31"/>
    <w:rsid w:val="006B31A0"/>
    <w:rsid w:val="006B66B8"/>
    <w:rsid w:val="006C0427"/>
    <w:rsid w:val="006C090E"/>
    <w:rsid w:val="006C1A2B"/>
    <w:rsid w:val="006C211A"/>
    <w:rsid w:val="006C3503"/>
    <w:rsid w:val="006C3540"/>
    <w:rsid w:val="006C3F9E"/>
    <w:rsid w:val="006C4B94"/>
    <w:rsid w:val="006C57B9"/>
    <w:rsid w:val="006C6D0A"/>
    <w:rsid w:val="006D0D01"/>
    <w:rsid w:val="006D200B"/>
    <w:rsid w:val="006D28AC"/>
    <w:rsid w:val="006D4F67"/>
    <w:rsid w:val="006D52D8"/>
    <w:rsid w:val="006D5944"/>
    <w:rsid w:val="006D5FE8"/>
    <w:rsid w:val="006D7005"/>
    <w:rsid w:val="006D740F"/>
    <w:rsid w:val="006D7EB7"/>
    <w:rsid w:val="006E0EA9"/>
    <w:rsid w:val="006E1161"/>
    <w:rsid w:val="006E1BEE"/>
    <w:rsid w:val="006E1EC5"/>
    <w:rsid w:val="006E3944"/>
    <w:rsid w:val="006E40C4"/>
    <w:rsid w:val="006E6290"/>
    <w:rsid w:val="006E7440"/>
    <w:rsid w:val="006F0A1F"/>
    <w:rsid w:val="006F49A8"/>
    <w:rsid w:val="006F4AF4"/>
    <w:rsid w:val="006F4B27"/>
    <w:rsid w:val="006F4BA8"/>
    <w:rsid w:val="007021D1"/>
    <w:rsid w:val="0070359A"/>
    <w:rsid w:val="00705751"/>
    <w:rsid w:val="007069BB"/>
    <w:rsid w:val="00710A37"/>
    <w:rsid w:val="0071187B"/>
    <w:rsid w:val="007118CE"/>
    <w:rsid w:val="0071432F"/>
    <w:rsid w:val="00714E76"/>
    <w:rsid w:val="007153F6"/>
    <w:rsid w:val="00716DA1"/>
    <w:rsid w:val="00716E79"/>
    <w:rsid w:val="00716F08"/>
    <w:rsid w:val="00720045"/>
    <w:rsid w:val="00721C34"/>
    <w:rsid w:val="00721EBB"/>
    <w:rsid w:val="00722224"/>
    <w:rsid w:val="00726534"/>
    <w:rsid w:val="00727942"/>
    <w:rsid w:val="007325BA"/>
    <w:rsid w:val="00733A31"/>
    <w:rsid w:val="0073526F"/>
    <w:rsid w:val="00735F84"/>
    <w:rsid w:val="00737318"/>
    <w:rsid w:val="00741848"/>
    <w:rsid w:val="00741898"/>
    <w:rsid w:val="00741AC8"/>
    <w:rsid w:val="00745154"/>
    <w:rsid w:val="0074629F"/>
    <w:rsid w:val="00746405"/>
    <w:rsid w:val="00746F2E"/>
    <w:rsid w:val="0075199C"/>
    <w:rsid w:val="007540B7"/>
    <w:rsid w:val="00754885"/>
    <w:rsid w:val="00756AFD"/>
    <w:rsid w:val="00760F66"/>
    <w:rsid w:val="0076127A"/>
    <w:rsid w:val="00763038"/>
    <w:rsid w:val="00763336"/>
    <w:rsid w:val="00766889"/>
    <w:rsid w:val="00770DD8"/>
    <w:rsid w:val="0077129D"/>
    <w:rsid w:val="00774065"/>
    <w:rsid w:val="00775ED1"/>
    <w:rsid w:val="00777520"/>
    <w:rsid w:val="007776F4"/>
    <w:rsid w:val="00777FF0"/>
    <w:rsid w:val="00780B34"/>
    <w:rsid w:val="00780DEA"/>
    <w:rsid w:val="00780F5A"/>
    <w:rsid w:val="00781077"/>
    <w:rsid w:val="00782137"/>
    <w:rsid w:val="00784ABE"/>
    <w:rsid w:val="00784D36"/>
    <w:rsid w:val="00785D08"/>
    <w:rsid w:val="0079083F"/>
    <w:rsid w:val="007914C5"/>
    <w:rsid w:val="007920F7"/>
    <w:rsid w:val="00792189"/>
    <w:rsid w:val="0079224B"/>
    <w:rsid w:val="0079587A"/>
    <w:rsid w:val="00795E2F"/>
    <w:rsid w:val="00795E83"/>
    <w:rsid w:val="0079609B"/>
    <w:rsid w:val="007A1DBB"/>
    <w:rsid w:val="007A3EE5"/>
    <w:rsid w:val="007A4B64"/>
    <w:rsid w:val="007A63A5"/>
    <w:rsid w:val="007A75AE"/>
    <w:rsid w:val="007A77EC"/>
    <w:rsid w:val="007B0111"/>
    <w:rsid w:val="007B21DF"/>
    <w:rsid w:val="007B608A"/>
    <w:rsid w:val="007B60B9"/>
    <w:rsid w:val="007B685B"/>
    <w:rsid w:val="007C0B58"/>
    <w:rsid w:val="007C10A2"/>
    <w:rsid w:val="007C1592"/>
    <w:rsid w:val="007C4ABC"/>
    <w:rsid w:val="007C4C0D"/>
    <w:rsid w:val="007C50BF"/>
    <w:rsid w:val="007C5A90"/>
    <w:rsid w:val="007C68A5"/>
    <w:rsid w:val="007C7A50"/>
    <w:rsid w:val="007D0D37"/>
    <w:rsid w:val="007D3F01"/>
    <w:rsid w:val="007D4024"/>
    <w:rsid w:val="007D40D9"/>
    <w:rsid w:val="007D477C"/>
    <w:rsid w:val="007D6EB4"/>
    <w:rsid w:val="007D7018"/>
    <w:rsid w:val="007D743E"/>
    <w:rsid w:val="007E15FA"/>
    <w:rsid w:val="007E1BF0"/>
    <w:rsid w:val="007E326C"/>
    <w:rsid w:val="007E403E"/>
    <w:rsid w:val="007F2A9C"/>
    <w:rsid w:val="007F5880"/>
    <w:rsid w:val="007F6BCA"/>
    <w:rsid w:val="007F75D6"/>
    <w:rsid w:val="007F7F9D"/>
    <w:rsid w:val="007F7FD7"/>
    <w:rsid w:val="00800060"/>
    <w:rsid w:val="00804D9A"/>
    <w:rsid w:val="00806082"/>
    <w:rsid w:val="0080622E"/>
    <w:rsid w:val="0081144E"/>
    <w:rsid w:val="0081193E"/>
    <w:rsid w:val="008128C1"/>
    <w:rsid w:val="008131B8"/>
    <w:rsid w:val="008165DB"/>
    <w:rsid w:val="00816A2F"/>
    <w:rsid w:val="00816C01"/>
    <w:rsid w:val="00816CDE"/>
    <w:rsid w:val="00817AA4"/>
    <w:rsid w:val="00820816"/>
    <w:rsid w:val="00821082"/>
    <w:rsid w:val="00823F38"/>
    <w:rsid w:val="00825538"/>
    <w:rsid w:val="00825F9A"/>
    <w:rsid w:val="00826870"/>
    <w:rsid w:val="00826DCF"/>
    <w:rsid w:val="00830D04"/>
    <w:rsid w:val="00831587"/>
    <w:rsid w:val="00831D5B"/>
    <w:rsid w:val="00831EDE"/>
    <w:rsid w:val="00833611"/>
    <w:rsid w:val="008360CF"/>
    <w:rsid w:val="00837782"/>
    <w:rsid w:val="008402BF"/>
    <w:rsid w:val="00841CB3"/>
    <w:rsid w:val="00843003"/>
    <w:rsid w:val="00844A8E"/>
    <w:rsid w:val="00846C3E"/>
    <w:rsid w:val="00852F88"/>
    <w:rsid w:val="00853C0F"/>
    <w:rsid w:val="00855D60"/>
    <w:rsid w:val="0085647E"/>
    <w:rsid w:val="008565BD"/>
    <w:rsid w:val="008575F2"/>
    <w:rsid w:val="00861DD4"/>
    <w:rsid w:val="008630CA"/>
    <w:rsid w:val="00864F31"/>
    <w:rsid w:val="00870315"/>
    <w:rsid w:val="00870A39"/>
    <w:rsid w:val="00871ABD"/>
    <w:rsid w:val="00871E0C"/>
    <w:rsid w:val="00872743"/>
    <w:rsid w:val="008736BF"/>
    <w:rsid w:val="00873E5B"/>
    <w:rsid w:val="008768A5"/>
    <w:rsid w:val="00876C76"/>
    <w:rsid w:val="00877912"/>
    <w:rsid w:val="00880249"/>
    <w:rsid w:val="0088027F"/>
    <w:rsid w:val="0088050E"/>
    <w:rsid w:val="00880648"/>
    <w:rsid w:val="00880986"/>
    <w:rsid w:val="00882DF3"/>
    <w:rsid w:val="00883E85"/>
    <w:rsid w:val="008858CF"/>
    <w:rsid w:val="008878B6"/>
    <w:rsid w:val="00893194"/>
    <w:rsid w:val="0089529D"/>
    <w:rsid w:val="00896B48"/>
    <w:rsid w:val="008A0C5F"/>
    <w:rsid w:val="008A0DCF"/>
    <w:rsid w:val="008A19C9"/>
    <w:rsid w:val="008A2846"/>
    <w:rsid w:val="008A2C08"/>
    <w:rsid w:val="008A5644"/>
    <w:rsid w:val="008B1116"/>
    <w:rsid w:val="008B16ED"/>
    <w:rsid w:val="008B1CAC"/>
    <w:rsid w:val="008B45B1"/>
    <w:rsid w:val="008B463B"/>
    <w:rsid w:val="008B77CD"/>
    <w:rsid w:val="008C02F6"/>
    <w:rsid w:val="008C0BCD"/>
    <w:rsid w:val="008C1C13"/>
    <w:rsid w:val="008C25D8"/>
    <w:rsid w:val="008C5B4D"/>
    <w:rsid w:val="008C68AD"/>
    <w:rsid w:val="008D071D"/>
    <w:rsid w:val="008D3959"/>
    <w:rsid w:val="008D40BC"/>
    <w:rsid w:val="008D7C25"/>
    <w:rsid w:val="008E178A"/>
    <w:rsid w:val="008E28D7"/>
    <w:rsid w:val="008E5FC2"/>
    <w:rsid w:val="008E7004"/>
    <w:rsid w:val="008F08A8"/>
    <w:rsid w:val="008F26E6"/>
    <w:rsid w:val="008F2C47"/>
    <w:rsid w:val="008F3943"/>
    <w:rsid w:val="008F4D84"/>
    <w:rsid w:val="008F5F52"/>
    <w:rsid w:val="008F65C4"/>
    <w:rsid w:val="008F6816"/>
    <w:rsid w:val="008F6A61"/>
    <w:rsid w:val="008F6FC2"/>
    <w:rsid w:val="008F73E4"/>
    <w:rsid w:val="00900D7E"/>
    <w:rsid w:val="00901E7B"/>
    <w:rsid w:val="00901ED1"/>
    <w:rsid w:val="00903C58"/>
    <w:rsid w:val="00905711"/>
    <w:rsid w:val="00906F3B"/>
    <w:rsid w:val="009076C9"/>
    <w:rsid w:val="00907923"/>
    <w:rsid w:val="00907A1B"/>
    <w:rsid w:val="00914380"/>
    <w:rsid w:val="00914552"/>
    <w:rsid w:val="00914BEF"/>
    <w:rsid w:val="00916099"/>
    <w:rsid w:val="00920EC9"/>
    <w:rsid w:val="0092209A"/>
    <w:rsid w:val="0092299A"/>
    <w:rsid w:val="00923E42"/>
    <w:rsid w:val="00923F52"/>
    <w:rsid w:val="00924485"/>
    <w:rsid w:val="00924C2A"/>
    <w:rsid w:val="00926AA5"/>
    <w:rsid w:val="00926C67"/>
    <w:rsid w:val="00932668"/>
    <w:rsid w:val="00932BC6"/>
    <w:rsid w:val="0093304E"/>
    <w:rsid w:val="00933CD4"/>
    <w:rsid w:val="00934C09"/>
    <w:rsid w:val="009357E1"/>
    <w:rsid w:val="00935AAD"/>
    <w:rsid w:val="00937E87"/>
    <w:rsid w:val="00940325"/>
    <w:rsid w:val="00941848"/>
    <w:rsid w:val="00943F09"/>
    <w:rsid w:val="00943F32"/>
    <w:rsid w:val="00944C91"/>
    <w:rsid w:val="00945890"/>
    <w:rsid w:val="00945B49"/>
    <w:rsid w:val="00945D8C"/>
    <w:rsid w:val="00950FC9"/>
    <w:rsid w:val="00951B50"/>
    <w:rsid w:val="00953339"/>
    <w:rsid w:val="00953673"/>
    <w:rsid w:val="00955896"/>
    <w:rsid w:val="00956E1D"/>
    <w:rsid w:val="00956FF7"/>
    <w:rsid w:val="009624D8"/>
    <w:rsid w:val="0096290E"/>
    <w:rsid w:val="009637A1"/>
    <w:rsid w:val="00964B82"/>
    <w:rsid w:val="00966A3E"/>
    <w:rsid w:val="00966EB4"/>
    <w:rsid w:val="009738A8"/>
    <w:rsid w:val="009753D6"/>
    <w:rsid w:val="00977391"/>
    <w:rsid w:val="00982944"/>
    <w:rsid w:val="00982995"/>
    <w:rsid w:val="00984478"/>
    <w:rsid w:val="00984B76"/>
    <w:rsid w:val="00984E07"/>
    <w:rsid w:val="00987402"/>
    <w:rsid w:val="009924F8"/>
    <w:rsid w:val="00994DC2"/>
    <w:rsid w:val="009960BF"/>
    <w:rsid w:val="0099785A"/>
    <w:rsid w:val="009A03DF"/>
    <w:rsid w:val="009A3D50"/>
    <w:rsid w:val="009A470F"/>
    <w:rsid w:val="009A5E3D"/>
    <w:rsid w:val="009A62D5"/>
    <w:rsid w:val="009A6AFF"/>
    <w:rsid w:val="009A743F"/>
    <w:rsid w:val="009A78C3"/>
    <w:rsid w:val="009A7AA8"/>
    <w:rsid w:val="009B0848"/>
    <w:rsid w:val="009B5721"/>
    <w:rsid w:val="009C06A9"/>
    <w:rsid w:val="009C11E9"/>
    <w:rsid w:val="009C12C6"/>
    <w:rsid w:val="009C1715"/>
    <w:rsid w:val="009C1CC8"/>
    <w:rsid w:val="009C2959"/>
    <w:rsid w:val="009C29DA"/>
    <w:rsid w:val="009C53A4"/>
    <w:rsid w:val="009C74A3"/>
    <w:rsid w:val="009D547A"/>
    <w:rsid w:val="009D66A7"/>
    <w:rsid w:val="009D6725"/>
    <w:rsid w:val="009D6BFE"/>
    <w:rsid w:val="009E20E1"/>
    <w:rsid w:val="009E2E85"/>
    <w:rsid w:val="009E3948"/>
    <w:rsid w:val="009E50B2"/>
    <w:rsid w:val="009E5791"/>
    <w:rsid w:val="009E62E3"/>
    <w:rsid w:val="009F1CE4"/>
    <w:rsid w:val="009F324A"/>
    <w:rsid w:val="009F3930"/>
    <w:rsid w:val="009F3AF0"/>
    <w:rsid w:val="00A01990"/>
    <w:rsid w:val="00A01A4D"/>
    <w:rsid w:val="00A01E6B"/>
    <w:rsid w:val="00A0206D"/>
    <w:rsid w:val="00A02E4A"/>
    <w:rsid w:val="00A05514"/>
    <w:rsid w:val="00A06B70"/>
    <w:rsid w:val="00A07445"/>
    <w:rsid w:val="00A07740"/>
    <w:rsid w:val="00A07D5C"/>
    <w:rsid w:val="00A11904"/>
    <w:rsid w:val="00A12A0A"/>
    <w:rsid w:val="00A12BEA"/>
    <w:rsid w:val="00A1338E"/>
    <w:rsid w:val="00A14828"/>
    <w:rsid w:val="00A15A59"/>
    <w:rsid w:val="00A2128D"/>
    <w:rsid w:val="00A21686"/>
    <w:rsid w:val="00A217F2"/>
    <w:rsid w:val="00A22C68"/>
    <w:rsid w:val="00A23278"/>
    <w:rsid w:val="00A2481C"/>
    <w:rsid w:val="00A3335B"/>
    <w:rsid w:val="00A33D36"/>
    <w:rsid w:val="00A33F79"/>
    <w:rsid w:val="00A357E5"/>
    <w:rsid w:val="00A35DE8"/>
    <w:rsid w:val="00A37519"/>
    <w:rsid w:val="00A3777C"/>
    <w:rsid w:val="00A37910"/>
    <w:rsid w:val="00A40A2D"/>
    <w:rsid w:val="00A41239"/>
    <w:rsid w:val="00A412F7"/>
    <w:rsid w:val="00A41863"/>
    <w:rsid w:val="00A419AC"/>
    <w:rsid w:val="00A42F95"/>
    <w:rsid w:val="00A454D3"/>
    <w:rsid w:val="00A51B94"/>
    <w:rsid w:val="00A51F27"/>
    <w:rsid w:val="00A5255C"/>
    <w:rsid w:val="00A537DD"/>
    <w:rsid w:val="00A5524A"/>
    <w:rsid w:val="00A56547"/>
    <w:rsid w:val="00A57DBD"/>
    <w:rsid w:val="00A600BE"/>
    <w:rsid w:val="00A60FB5"/>
    <w:rsid w:val="00A61125"/>
    <w:rsid w:val="00A619D5"/>
    <w:rsid w:val="00A6380A"/>
    <w:rsid w:val="00A63A0C"/>
    <w:rsid w:val="00A65C24"/>
    <w:rsid w:val="00A671B1"/>
    <w:rsid w:val="00A72849"/>
    <w:rsid w:val="00A728FC"/>
    <w:rsid w:val="00A732D8"/>
    <w:rsid w:val="00A742BC"/>
    <w:rsid w:val="00A75535"/>
    <w:rsid w:val="00A773F1"/>
    <w:rsid w:val="00A77A5E"/>
    <w:rsid w:val="00A835A4"/>
    <w:rsid w:val="00A83856"/>
    <w:rsid w:val="00A8399F"/>
    <w:rsid w:val="00A86A1A"/>
    <w:rsid w:val="00A876E7"/>
    <w:rsid w:val="00A87A06"/>
    <w:rsid w:val="00A87FB3"/>
    <w:rsid w:val="00A90AA1"/>
    <w:rsid w:val="00A90BB2"/>
    <w:rsid w:val="00A915A3"/>
    <w:rsid w:val="00A91765"/>
    <w:rsid w:val="00A91B8D"/>
    <w:rsid w:val="00A934FC"/>
    <w:rsid w:val="00A9365E"/>
    <w:rsid w:val="00A9475E"/>
    <w:rsid w:val="00A95471"/>
    <w:rsid w:val="00AA03AA"/>
    <w:rsid w:val="00AA0BC3"/>
    <w:rsid w:val="00AA1087"/>
    <w:rsid w:val="00AA270A"/>
    <w:rsid w:val="00AA44D0"/>
    <w:rsid w:val="00AA7754"/>
    <w:rsid w:val="00AB03CD"/>
    <w:rsid w:val="00AB0FC6"/>
    <w:rsid w:val="00AB4216"/>
    <w:rsid w:val="00AB4BF3"/>
    <w:rsid w:val="00AB6C57"/>
    <w:rsid w:val="00AB751B"/>
    <w:rsid w:val="00AB7861"/>
    <w:rsid w:val="00AC1B68"/>
    <w:rsid w:val="00AC1F74"/>
    <w:rsid w:val="00AC2802"/>
    <w:rsid w:val="00AC60EF"/>
    <w:rsid w:val="00AC6C6A"/>
    <w:rsid w:val="00AD0A94"/>
    <w:rsid w:val="00AD0C78"/>
    <w:rsid w:val="00AD1A21"/>
    <w:rsid w:val="00AD2DB7"/>
    <w:rsid w:val="00AD37FA"/>
    <w:rsid w:val="00AD3D90"/>
    <w:rsid w:val="00AD6644"/>
    <w:rsid w:val="00AD7375"/>
    <w:rsid w:val="00AD75DE"/>
    <w:rsid w:val="00AD7C0B"/>
    <w:rsid w:val="00AE0512"/>
    <w:rsid w:val="00AE0613"/>
    <w:rsid w:val="00AE4AEC"/>
    <w:rsid w:val="00AE5AF8"/>
    <w:rsid w:val="00AE5FCB"/>
    <w:rsid w:val="00AE71ED"/>
    <w:rsid w:val="00AF04C5"/>
    <w:rsid w:val="00AF0AEA"/>
    <w:rsid w:val="00AF1786"/>
    <w:rsid w:val="00AF19FE"/>
    <w:rsid w:val="00AF2056"/>
    <w:rsid w:val="00AF21B0"/>
    <w:rsid w:val="00AF2FD0"/>
    <w:rsid w:val="00AF3652"/>
    <w:rsid w:val="00AF6B91"/>
    <w:rsid w:val="00AF6DD8"/>
    <w:rsid w:val="00B038C5"/>
    <w:rsid w:val="00B058B1"/>
    <w:rsid w:val="00B05D34"/>
    <w:rsid w:val="00B0604C"/>
    <w:rsid w:val="00B061D9"/>
    <w:rsid w:val="00B069BA"/>
    <w:rsid w:val="00B06D5D"/>
    <w:rsid w:val="00B105A8"/>
    <w:rsid w:val="00B123EC"/>
    <w:rsid w:val="00B12726"/>
    <w:rsid w:val="00B20F85"/>
    <w:rsid w:val="00B20FFB"/>
    <w:rsid w:val="00B214A0"/>
    <w:rsid w:val="00B22966"/>
    <w:rsid w:val="00B24FF9"/>
    <w:rsid w:val="00B25DBF"/>
    <w:rsid w:val="00B27DE2"/>
    <w:rsid w:val="00B30FBB"/>
    <w:rsid w:val="00B32E6A"/>
    <w:rsid w:val="00B34061"/>
    <w:rsid w:val="00B34457"/>
    <w:rsid w:val="00B34D01"/>
    <w:rsid w:val="00B353B7"/>
    <w:rsid w:val="00B379AC"/>
    <w:rsid w:val="00B37C04"/>
    <w:rsid w:val="00B37C83"/>
    <w:rsid w:val="00B4052D"/>
    <w:rsid w:val="00B4093E"/>
    <w:rsid w:val="00B41264"/>
    <w:rsid w:val="00B418F4"/>
    <w:rsid w:val="00B430B8"/>
    <w:rsid w:val="00B43C33"/>
    <w:rsid w:val="00B4431C"/>
    <w:rsid w:val="00B44D4B"/>
    <w:rsid w:val="00B52414"/>
    <w:rsid w:val="00B52456"/>
    <w:rsid w:val="00B52DBE"/>
    <w:rsid w:val="00B53069"/>
    <w:rsid w:val="00B54AE3"/>
    <w:rsid w:val="00B55F72"/>
    <w:rsid w:val="00B5601B"/>
    <w:rsid w:val="00B56808"/>
    <w:rsid w:val="00B60F0A"/>
    <w:rsid w:val="00B612D5"/>
    <w:rsid w:val="00B61B03"/>
    <w:rsid w:val="00B62711"/>
    <w:rsid w:val="00B632E1"/>
    <w:rsid w:val="00B65426"/>
    <w:rsid w:val="00B65792"/>
    <w:rsid w:val="00B65933"/>
    <w:rsid w:val="00B72105"/>
    <w:rsid w:val="00B72775"/>
    <w:rsid w:val="00B73D46"/>
    <w:rsid w:val="00B76057"/>
    <w:rsid w:val="00B764AA"/>
    <w:rsid w:val="00B77911"/>
    <w:rsid w:val="00B803AA"/>
    <w:rsid w:val="00B81BBC"/>
    <w:rsid w:val="00B81DED"/>
    <w:rsid w:val="00B820CE"/>
    <w:rsid w:val="00B83E10"/>
    <w:rsid w:val="00B86BAE"/>
    <w:rsid w:val="00B91C7F"/>
    <w:rsid w:val="00B91F41"/>
    <w:rsid w:val="00B92644"/>
    <w:rsid w:val="00B93066"/>
    <w:rsid w:val="00B951B5"/>
    <w:rsid w:val="00B95486"/>
    <w:rsid w:val="00B9665B"/>
    <w:rsid w:val="00B97534"/>
    <w:rsid w:val="00B97DA2"/>
    <w:rsid w:val="00BA1C24"/>
    <w:rsid w:val="00BA2DFC"/>
    <w:rsid w:val="00BA33A4"/>
    <w:rsid w:val="00BA3CEB"/>
    <w:rsid w:val="00BA479E"/>
    <w:rsid w:val="00BA5277"/>
    <w:rsid w:val="00BA6A01"/>
    <w:rsid w:val="00BA778C"/>
    <w:rsid w:val="00BB0D5E"/>
    <w:rsid w:val="00BB135D"/>
    <w:rsid w:val="00BB2A9B"/>
    <w:rsid w:val="00BB2E2C"/>
    <w:rsid w:val="00BB3034"/>
    <w:rsid w:val="00BB7734"/>
    <w:rsid w:val="00BC0295"/>
    <w:rsid w:val="00BC0C35"/>
    <w:rsid w:val="00BC29B4"/>
    <w:rsid w:val="00BC3400"/>
    <w:rsid w:val="00BC40EF"/>
    <w:rsid w:val="00BC4C37"/>
    <w:rsid w:val="00BC5CEE"/>
    <w:rsid w:val="00BC6C0A"/>
    <w:rsid w:val="00BC7990"/>
    <w:rsid w:val="00BC7E45"/>
    <w:rsid w:val="00BD0600"/>
    <w:rsid w:val="00BD22FB"/>
    <w:rsid w:val="00BD3626"/>
    <w:rsid w:val="00BD3682"/>
    <w:rsid w:val="00BD3D90"/>
    <w:rsid w:val="00BD50B3"/>
    <w:rsid w:val="00BD5E4F"/>
    <w:rsid w:val="00BD695F"/>
    <w:rsid w:val="00BD733E"/>
    <w:rsid w:val="00BD768C"/>
    <w:rsid w:val="00BE099C"/>
    <w:rsid w:val="00BE0E3D"/>
    <w:rsid w:val="00BE111E"/>
    <w:rsid w:val="00BE22D1"/>
    <w:rsid w:val="00BF026B"/>
    <w:rsid w:val="00BF037C"/>
    <w:rsid w:val="00BF1885"/>
    <w:rsid w:val="00BF4B23"/>
    <w:rsid w:val="00BF55C3"/>
    <w:rsid w:val="00BF7880"/>
    <w:rsid w:val="00C0056C"/>
    <w:rsid w:val="00C00ACB"/>
    <w:rsid w:val="00C03894"/>
    <w:rsid w:val="00C04E2A"/>
    <w:rsid w:val="00C050AF"/>
    <w:rsid w:val="00C052A5"/>
    <w:rsid w:val="00C07942"/>
    <w:rsid w:val="00C07CFE"/>
    <w:rsid w:val="00C10E48"/>
    <w:rsid w:val="00C112E4"/>
    <w:rsid w:val="00C122CD"/>
    <w:rsid w:val="00C125FA"/>
    <w:rsid w:val="00C12AD5"/>
    <w:rsid w:val="00C14075"/>
    <w:rsid w:val="00C20ADB"/>
    <w:rsid w:val="00C20AEE"/>
    <w:rsid w:val="00C20D47"/>
    <w:rsid w:val="00C23B26"/>
    <w:rsid w:val="00C24161"/>
    <w:rsid w:val="00C258BB"/>
    <w:rsid w:val="00C25B14"/>
    <w:rsid w:val="00C26DFF"/>
    <w:rsid w:val="00C315A7"/>
    <w:rsid w:val="00C34FC6"/>
    <w:rsid w:val="00C3562B"/>
    <w:rsid w:val="00C36D9D"/>
    <w:rsid w:val="00C4151A"/>
    <w:rsid w:val="00C416CD"/>
    <w:rsid w:val="00C42A49"/>
    <w:rsid w:val="00C44880"/>
    <w:rsid w:val="00C45DC7"/>
    <w:rsid w:val="00C45EE7"/>
    <w:rsid w:val="00C474C5"/>
    <w:rsid w:val="00C47E4F"/>
    <w:rsid w:val="00C51358"/>
    <w:rsid w:val="00C52D10"/>
    <w:rsid w:val="00C54D50"/>
    <w:rsid w:val="00C558EE"/>
    <w:rsid w:val="00C56CC6"/>
    <w:rsid w:val="00C605A7"/>
    <w:rsid w:val="00C60EB5"/>
    <w:rsid w:val="00C61197"/>
    <w:rsid w:val="00C62F2D"/>
    <w:rsid w:val="00C6329F"/>
    <w:rsid w:val="00C678B6"/>
    <w:rsid w:val="00C67FE4"/>
    <w:rsid w:val="00C732EE"/>
    <w:rsid w:val="00C74429"/>
    <w:rsid w:val="00C75B85"/>
    <w:rsid w:val="00C75D05"/>
    <w:rsid w:val="00C760EB"/>
    <w:rsid w:val="00C762D8"/>
    <w:rsid w:val="00C82968"/>
    <w:rsid w:val="00C8440F"/>
    <w:rsid w:val="00C84787"/>
    <w:rsid w:val="00C862EE"/>
    <w:rsid w:val="00C900FE"/>
    <w:rsid w:val="00C9152F"/>
    <w:rsid w:val="00C91E0B"/>
    <w:rsid w:val="00C92736"/>
    <w:rsid w:val="00C928B2"/>
    <w:rsid w:val="00C94028"/>
    <w:rsid w:val="00C9449C"/>
    <w:rsid w:val="00C96708"/>
    <w:rsid w:val="00C97273"/>
    <w:rsid w:val="00C979A1"/>
    <w:rsid w:val="00CA3FE2"/>
    <w:rsid w:val="00CA572C"/>
    <w:rsid w:val="00CA72BC"/>
    <w:rsid w:val="00CA7EB8"/>
    <w:rsid w:val="00CB0BEB"/>
    <w:rsid w:val="00CB16E1"/>
    <w:rsid w:val="00CB1815"/>
    <w:rsid w:val="00CB2EEC"/>
    <w:rsid w:val="00CB3E81"/>
    <w:rsid w:val="00CB488D"/>
    <w:rsid w:val="00CB7D69"/>
    <w:rsid w:val="00CC180B"/>
    <w:rsid w:val="00CC3419"/>
    <w:rsid w:val="00CC3B48"/>
    <w:rsid w:val="00CC52DE"/>
    <w:rsid w:val="00CC565B"/>
    <w:rsid w:val="00CC5779"/>
    <w:rsid w:val="00CC6BD1"/>
    <w:rsid w:val="00CC6DEA"/>
    <w:rsid w:val="00CC7484"/>
    <w:rsid w:val="00CD2B07"/>
    <w:rsid w:val="00CD2E21"/>
    <w:rsid w:val="00CD41A9"/>
    <w:rsid w:val="00CD4B99"/>
    <w:rsid w:val="00CD61D2"/>
    <w:rsid w:val="00CD79EF"/>
    <w:rsid w:val="00CE04B3"/>
    <w:rsid w:val="00CE0716"/>
    <w:rsid w:val="00CE15CA"/>
    <w:rsid w:val="00CE2794"/>
    <w:rsid w:val="00CF0446"/>
    <w:rsid w:val="00CF094C"/>
    <w:rsid w:val="00CF1034"/>
    <w:rsid w:val="00CF141C"/>
    <w:rsid w:val="00CF1BD6"/>
    <w:rsid w:val="00CF1D8D"/>
    <w:rsid w:val="00CF3E9A"/>
    <w:rsid w:val="00CF4847"/>
    <w:rsid w:val="00CF5482"/>
    <w:rsid w:val="00CF645A"/>
    <w:rsid w:val="00D02368"/>
    <w:rsid w:val="00D02480"/>
    <w:rsid w:val="00D0289A"/>
    <w:rsid w:val="00D04128"/>
    <w:rsid w:val="00D04223"/>
    <w:rsid w:val="00D05704"/>
    <w:rsid w:val="00D05770"/>
    <w:rsid w:val="00D07CA8"/>
    <w:rsid w:val="00D107D2"/>
    <w:rsid w:val="00D1269A"/>
    <w:rsid w:val="00D13C86"/>
    <w:rsid w:val="00D13D2E"/>
    <w:rsid w:val="00D140BE"/>
    <w:rsid w:val="00D15B5B"/>
    <w:rsid w:val="00D17D28"/>
    <w:rsid w:val="00D201E8"/>
    <w:rsid w:val="00D21619"/>
    <w:rsid w:val="00D235E9"/>
    <w:rsid w:val="00D237E0"/>
    <w:rsid w:val="00D23F84"/>
    <w:rsid w:val="00D25608"/>
    <w:rsid w:val="00D26B6C"/>
    <w:rsid w:val="00D304A8"/>
    <w:rsid w:val="00D30DD2"/>
    <w:rsid w:val="00D32EC0"/>
    <w:rsid w:val="00D33AEF"/>
    <w:rsid w:val="00D36BA3"/>
    <w:rsid w:val="00D41ACE"/>
    <w:rsid w:val="00D42367"/>
    <w:rsid w:val="00D43F7A"/>
    <w:rsid w:val="00D4414F"/>
    <w:rsid w:val="00D44653"/>
    <w:rsid w:val="00D46E0F"/>
    <w:rsid w:val="00D47B32"/>
    <w:rsid w:val="00D505D7"/>
    <w:rsid w:val="00D52C9D"/>
    <w:rsid w:val="00D52F5E"/>
    <w:rsid w:val="00D52F81"/>
    <w:rsid w:val="00D55343"/>
    <w:rsid w:val="00D56333"/>
    <w:rsid w:val="00D6090C"/>
    <w:rsid w:val="00D61576"/>
    <w:rsid w:val="00D61C13"/>
    <w:rsid w:val="00D63E23"/>
    <w:rsid w:val="00D64EC5"/>
    <w:rsid w:val="00D65E11"/>
    <w:rsid w:val="00D6707B"/>
    <w:rsid w:val="00D702A2"/>
    <w:rsid w:val="00D70F5D"/>
    <w:rsid w:val="00D72C2D"/>
    <w:rsid w:val="00D72CFD"/>
    <w:rsid w:val="00D737DA"/>
    <w:rsid w:val="00D739DD"/>
    <w:rsid w:val="00D757E4"/>
    <w:rsid w:val="00D7615F"/>
    <w:rsid w:val="00D76525"/>
    <w:rsid w:val="00D76B45"/>
    <w:rsid w:val="00D77E48"/>
    <w:rsid w:val="00D814A7"/>
    <w:rsid w:val="00D85FEE"/>
    <w:rsid w:val="00D86A59"/>
    <w:rsid w:val="00D8720D"/>
    <w:rsid w:val="00D87A11"/>
    <w:rsid w:val="00D90EA8"/>
    <w:rsid w:val="00D914AB"/>
    <w:rsid w:val="00D967F3"/>
    <w:rsid w:val="00D976FD"/>
    <w:rsid w:val="00D97809"/>
    <w:rsid w:val="00D97934"/>
    <w:rsid w:val="00DA015C"/>
    <w:rsid w:val="00DA0302"/>
    <w:rsid w:val="00DA04E1"/>
    <w:rsid w:val="00DA0DDD"/>
    <w:rsid w:val="00DA1C59"/>
    <w:rsid w:val="00DA4174"/>
    <w:rsid w:val="00DA4EE7"/>
    <w:rsid w:val="00DA66EB"/>
    <w:rsid w:val="00DA73B2"/>
    <w:rsid w:val="00DB2051"/>
    <w:rsid w:val="00DB2A28"/>
    <w:rsid w:val="00DB3429"/>
    <w:rsid w:val="00DB3A33"/>
    <w:rsid w:val="00DB4238"/>
    <w:rsid w:val="00DB5332"/>
    <w:rsid w:val="00DB5557"/>
    <w:rsid w:val="00DB77BD"/>
    <w:rsid w:val="00DB7C04"/>
    <w:rsid w:val="00DC090A"/>
    <w:rsid w:val="00DC0DBC"/>
    <w:rsid w:val="00DC2E71"/>
    <w:rsid w:val="00DC5B45"/>
    <w:rsid w:val="00DC608E"/>
    <w:rsid w:val="00DC72FF"/>
    <w:rsid w:val="00DC74D0"/>
    <w:rsid w:val="00DD239E"/>
    <w:rsid w:val="00DD4937"/>
    <w:rsid w:val="00DD4953"/>
    <w:rsid w:val="00DD7550"/>
    <w:rsid w:val="00DD7BAF"/>
    <w:rsid w:val="00DE3FA8"/>
    <w:rsid w:val="00DE4091"/>
    <w:rsid w:val="00DE43E8"/>
    <w:rsid w:val="00DE4538"/>
    <w:rsid w:val="00DE5145"/>
    <w:rsid w:val="00DE58FF"/>
    <w:rsid w:val="00DE59B7"/>
    <w:rsid w:val="00DE70D3"/>
    <w:rsid w:val="00DE7397"/>
    <w:rsid w:val="00DF1305"/>
    <w:rsid w:val="00DF1665"/>
    <w:rsid w:val="00DF228C"/>
    <w:rsid w:val="00DF2827"/>
    <w:rsid w:val="00DF299F"/>
    <w:rsid w:val="00DF641A"/>
    <w:rsid w:val="00DF753A"/>
    <w:rsid w:val="00E01018"/>
    <w:rsid w:val="00E02816"/>
    <w:rsid w:val="00E03D62"/>
    <w:rsid w:val="00E042C1"/>
    <w:rsid w:val="00E04540"/>
    <w:rsid w:val="00E04FDB"/>
    <w:rsid w:val="00E051A2"/>
    <w:rsid w:val="00E06DA9"/>
    <w:rsid w:val="00E07B43"/>
    <w:rsid w:val="00E11D52"/>
    <w:rsid w:val="00E13854"/>
    <w:rsid w:val="00E15B98"/>
    <w:rsid w:val="00E17A8A"/>
    <w:rsid w:val="00E20324"/>
    <w:rsid w:val="00E20BC5"/>
    <w:rsid w:val="00E2318C"/>
    <w:rsid w:val="00E23276"/>
    <w:rsid w:val="00E2432F"/>
    <w:rsid w:val="00E261B0"/>
    <w:rsid w:val="00E269BC"/>
    <w:rsid w:val="00E27D80"/>
    <w:rsid w:val="00E30104"/>
    <w:rsid w:val="00E303BF"/>
    <w:rsid w:val="00E31B6C"/>
    <w:rsid w:val="00E32492"/>
    <w:rsid w:val="00E32892"/>
    <w:rsid w:val="00E35D5E"/>
    <w:rsid w:val="00E3666F"/>
    <w:rsid w:val="00E36DAB"/>
    <w:rsid w:val="00E37C32"/>
    <w:rsid w:val="00E37E30"/>
    <w:rsid w:val="00E411BA"/>
    <w:rsid w:val="00E41C4C"/>
    <w:rsid w:val="00E42578"/>
    <w:rsid w:val="00E42933"/>
    <w:rsid w:val="00E440D2"/>
    <w:rsid w:val="00E45611"/>
    <w:rsid w:val="00E46581"/>
    <w:rsid w:val="00E500F4"/>
    <w:rsid w:val="00E53A26"/>
    <w:rsid w:val="00E56106"/>
    <w:rsid w:val="00E56243"/>
    <w:rsid w:val="00E57DF8"/>
    <w:rsid w:val="00E64085"/>
    <w:rsid w:val="00E64108"/>
    <w:rsid w:val="00E64BCC"/>
    <w:rsid w:val="00E65EF6"/>
    <w:rsid w:val="00E6668F"/>
    <w:rsid w:val="00E673E8"/>
    <w:rsid w:val="00E67E02"/>
    <w:rsid w:val="00E71DDA"/>
    <w:rsid w:val="00E71E69"/>
    <w:rsid w:val="00E7248D"/>
    <w:rsid w:val="00E753DF"/>
    <w:rsid w:val="00E75FD5"/>
    <w:rsid w:val="00E76C18"/>
    <w:rsid w:val="00E76DFD"/>
    <w:rsid w:val="00E76FFE"/>
    <w:rsid w:val="00E775CF"/>
    <w:rsid w:val="00E7770C"/>
    <w:rsid w:val="00E80F78"/>
    <w:rsid w:val="00E82353"/>
    <w:rsid w:val="00E82923"/>
    <w:rsid w:val="00E84900"/>
    <w:rsid w:val="00E8702E"/>
    <w:rsid w:val="00E9111C"/>
    <w:rsid w:val="00E918E4"/>
    <w:rsid w:val="00E9329A"/>
    <w:rsid w:val="00E9604A"/>
    <w:rsid w:val="00E974DE"/>
    <w:rsid w:val="00E97D73"/>
    <w:rsid w:val="00EA04D7"/>
    <w:rsid w:val="00EA3A32"/>
    <w:rsid w:val="00EA5B91"/>
    <w:rsid w:val="00EA687C"/>
    <w:rsid w:val="00EB261E"/>
    <w:rsid w:val="00EB3D09"/>
    <w:rsid w:val="00EB4CE2"/>
    <w:rsid w:val="00EB7F12"/>
    <w:rsid w:val="00EC1E0E"/>
    <w:rsid w:val="00EC1E48"/>
    <w:rsid w:val="00EC2465"/>
    <w:rsid w:val="00EC2DCC"/>
    <w:rsid w:val="00EC3977"/>
    <w:rsid w:val="00EC4933"/>
    <w:rsid w:val="00ED0904"/>
    <w:rsid w:val="00ED12AE"/>
    <w:rsid w:val="00ED359D"/>
    <w:rsid w:val="00ED473D"/>
    <w:rsid w:val="00ED48F4"/>
    <w:rsid w:val="00ED52E3"/>
    <w:rsid w:val="00ED691C"/>
    <w:rsid w:val="00EE1AD6"/>
    <w:rsid w:val="00EE1B85"/>
    <w:rsid w:val="00EE2EE3"/>
    <w:rsid w:val="00EE2FA4"/>
    <w:rsid w:val="00EE345D"/>
    <w:rsid w:val="00EE79A4"/>
    <w:rsid w:val="00EE7C7B"/>
    <w:rsid w:val="00EF5B56"/>
    <w:rsid w:val="00EF6470"/>
    <w:rsid w:val="00EF6D03"/>
    <w:rsid w:val="00EF7F96"/>
    <w:rsid w:val="00F0135F"/>
    <w:rsid w:val="00F02DF6"/>
    <w:rsid w:val="00F032F1"/>
    <w:rsid w:val="00F05289"/>
    <w:rsid w:val="00F1038D"/>
    <w:rsid w:val="00F105EA"/>
    <w:rsid w:val="00F11295"/>
    <w:rsid w:val="00F11476"/>
    <w:rsid w:val="00F11A55"/>
    <w:rsid w:val="00F12414"/>
    <w:rsid w:val="00F142F7"/>
    <w:rsid w:val="00F14741"/>
    <w:rsid w:val="00F16BA7"/>
    <w:rsid w:val="00F221F9"/>
    <w:rsid w:val="00F2257C"/>
    <w:rsid w:val="00F23439"/>
    <w:rsid w:val="00F238CE"/>
    <w:rsid w:val="00F248D0"/>
    <w:rsid w:val="00F2588B"/>
    <w:rsid w:val="00F27CF4"/>
    <w:rsid w:val="00F3020A"/>
    <w:rsid w:val="00F3090A"/>
    <w:rsid w:val="00F32429"/>
    <w:rsid w:val="00F32CE8"/>
    <w:rsid w:val="00F3602B"/>
    <w:rsid w:val="00F362E7"/>
    <w:rsid w:val="00F37C0C"/>
    <w:rsid w:val="00F41CFE"/>
    <w:rsid w:val="00F43720"/>
    <w:rsid w:val="00F444A2"/>
    <w:rsid w:val="00F448F3"/>
    <w:rsid w:val="00F453EE"/>
    <w:rsid w:val="00F47033"/>
    <w:rsid w:val="00F54052"/>
    <w:rsid w:val="00F5547D"/>
    <w:rsid w:val="00F55B6D"/>
    <w:rsid w:val="00F56F55"/>
    <w:rsid w:val="00F57DEB"/>
    <w:rsid w:val="00F64E8B"/>
    <w:rsid w:val="00F66279"/>
    <w:rsid w:val="00F66B61"/>
    <w:rsid w:val="00F73810"/>
    <w:rsid w:val="00F77BBA"/>
    <w:rsid w:val="00F8032E"/>
    <w:rsid w:val="00F80AC0"/>
    <w:rsid w:val="00F80C27"/>
    <w:rsid w:val="00F81885"/>
    <w:rsid w:val="00F82D7D"/>
    <w:rsid w:val="00F83835"/>
    <w:rsid w:val="00F84DCB"/>
    <w:rsid w:val="00F85BBA"/>
    <w:rsid w:val="00F873EB"/>
    <w:rsid w:val="00F876EF"/>
    <w:rsid w:val="00F916DF"/>
    <w:rsid w:val="00F94C2A"/>
    <w:rsid w:val="00F969CE"/>
    <w:rsid w:val="00FA22AB"/>
    <w:rsid w:val="00FA31D3"/>
    <w:rsid w:val="00FA3428"/>
    <w:rsid w:val="00FA4171"/>
    <w:rsid w:val="00FA53CB"/>
    <w:rsid w:val="00FA5D16"/>
    <w:rsid w:val="00FA5F34"/>
    <w:rsid w:val="00FB0C2A"/>
    <w:rsid w:val="00FB0DEF"/>
    <w:rsid w:val="00FB0FE0"/>
    <w:rsid w:val="00FB3DBE"/>
    <w:rsid w:val="00FB6A95"/>
    <w:rsid w:val="00FB7327"/>
    <w:rsid w:val="00FB7359"/>
    <w:rsid w:val="00FB7BCF"/>
    <w:rsid w:val="00FB7FE0"/>
    <w:rsid w:val="00FC0BDB"/>
    <w:rsid w:val="00FC1D0F"/>
    <w:rsid w:val="00FC26F8"/>
    <w:rsid w:val="00FC42EA"/>
    <w:rsid w:val="00FD046C"/>
    <w:rsid w:val="00FD0BBB"/>
    <w:rsid w:val="00FD0ECD"/>
    <w:rsid w:val="00FD43D2"/>
    <w:rsid w:val="00FD4E9C"/>
    <w:rsid w:val="00FD4EC6"/>
    <w:rsid w:val="00FD5823"/>
    <w:rsid w:val="00FD6A04"/>
    <w:rsid w:val="00FD78A8"/>
    <w:rsid w:val="00FD7F7D"/>
    <w:rsid w:val="00FE0D1E"/>
    <w:rsid w:val="00FE343F"/>
    <w:rsid w:val="00FE38AA"/>
    <w:rsid w:val="00FE47C7"/>
    <w:rsid w:val="00FE4A93"/>
    <w:rsid w:val="00FF0F9F"/>
    <w:rsid w:val="00FF26F2"/>
    <w:rsid w:val="00FF41DB"/>
    <w:rsid w:val="00FF4DEE"/>
    <w:rsid w:val="00FF554A"/>
    <w:rsid w:val="00FF594F"/>
    <w:rsid w:val="00FF5DA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2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70E"/>
    <w:pPr>
      <w:jc w:val="both"/>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5880"/>
    <w:rPr>
      <w:color w:val="0000FF"/>
      <w:u w:val="single"/>
    </w:rPr>
  </w:style>
  <w:style w:type="table" w:styleId="Tabelraster">
    <w:name w:val="Table Grid"/>
    <w:basedOn w:val="Standaardtabel"/>
    <w:uiPriority w:val="59"/>
    <w:rsid w:val="006D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5F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FE8"/>
    <w:rPr>
      <w:rFonts w:ascii="Tahoma" w:hAnsi="Tahoma" w:cs="Tahoma"/>
      <w:sz w:val="16"/>
      <w:szCs w:val="16"/>
    </w:rPr>
  </w:style>
  <w:style w:type="paragraph" w:styleId="Lijstalinea">
    <w:name w:val="List Paragraph"/>
    <w:basedOn w:val="Standaard"/>
    <w:uiPriority w:val="34"/>
    <w:qFormat/>
    <w:rsid w:val="006D5FE8"/>
    <w:pPr>
      <w:ind w:left="720"/>
      <w:contextualSpacing/>
    </w:pPr>
  </w:style>
  <w:style w:type="character" w:styleId="GevolgdeHyperlink">
    <w:name w:val="FollowedHyperlink"/>
    <w:basedOn w:val="Standaardalinea-lettertype"/>
    <w:uiPriority w:val="99"/>
    <w:semiHidden/>
    <w:unhideWhenUsed/>
    <w:rsid w:val="00C51358"/>
    <w:rPr>
      <w:color w:val="800080" w:themeColor="followedHyperlink"/>
      <w:u w:val="single"/>
    </w:rPr>
  </w:style>
  <w:style w:type="paragraph" w:styleId="Koptekst">
    <w:name w:val="header"/>
    <w:basedOn w:val="Standaard"/>
    <w:link w:val="KoptekstChar"/>
    <w:uiPriority w:val="99"/>
    <w:unhideWhenUsed/>
    <w:rsid w:val="000F2F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F3C"/>
  </w:style>
  <w:style w:type="paragraph" w:styleId="Voettekst">
    <w:name w:val="footer"/>
    <w:basedOn w:val="Standaard"/>
    <w:link w:val="VoettekstChar"/>
    <w:uiPriority w:val="99"/>
    <w:unhideWhenUsed/>
    <w:rsid w:val="000F2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F3C"/>
  </w:style>
  <w:style w:type="paragraph" w:styleId="Revisie">
    <w:name w:val="Revision"/>
    <w:hidden/>
    <w:uiPriority w:val="99"/>
    <w:semiHidden/>
    <w:rsid w:val="00F876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70E"/>
    <w:pPr>
      <w:jc w:val="both"/>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5880"/>
    <w:rPr>
      <w:color w:val="0000FF"/>
      <w:u w:val="single"/>
    </w:rPr>
  </w:style>
  <w:style w:type="table" w:styleId="Tabelraster">
    <w:name w:val="Table Grid"/>
    <w:basedOn w:val="Standaardtabel"/>
    <w:uiPriority w:val="59"/>
    <w:rsid w:val="006D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5F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FE8"/>
    <w:rPr>
      <w:rFonts w:ascii="Tahoma" w:hAnsi="Tahoma" w:cs="Tahoma"/>
      <w:sz w:val="16"/>
      <w:szCs w:val="16"/>
    </w:rPr>
  </w:style>
  <w:style w:type="paragraph" w:styleId="Lijstalinea">
    <w:name w:val="List Paragraph"/>
    <w:basedOn w:val="Standaard"/>
    <w:uiPriority w:val="34"/>
    <w:qFormat/>
    <w:rsid w:val="006D5FE8"/>
    <w:pPr>
      <w:ind w:left="720"/>
      <w:contextualSpacing/>
    </w:pPr>
  </w:style>
  <w:style w:type="character" w:styleId="GevolgdeHyperlink">
    <w:name w:val="FollowedHyperlink"/>
    <w:basedOn w:val="Standaardalinea-lettertype"/>
    <w:uiPriority w:val="99"/>
    <w:semiHidden/>
    <w:unhideWhenUsed/>
    <w:rsid w:val="00C51358"/>
    <w:rPr>
      <w:color w:val="800080" w:themeColor="followedHyperlink"/>
      <w:u w:val="single"/>
    </w:rPr>
  </w:style>
  <w:style w:type="paragraph" w:styleId="Koptekst">
    <w:name w:val="header"/>
    <w:basedOn w:val="Standaard"/>
    <w:link w:val="KoptekstChar"/>
    <w:uiPriority w:val="99"/>
    <w:unhideWhenUsed/>
    <w:rsid w:val="000F2F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F3C"/>
  </w:style>
  <w:style w:type="paragraph" w:styleId="Voettekst">
    <w:name w:val="footer"/>
    <w:basedOn w:val="Standaard"/>
    <w:link w:val="VoettekstChar"/>
    <w:uiPriority w:val="99"/>
    <w:unhideWhenUsed/>
    <w:rsid w:val="000F2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F3C"/>
  </w:style>
  <w:style w:type="paragraph" w:styleId="Revisie">
    <w:name w:val="Revision"/>
    <w:hidden/>
    <w:uiPriority w:val="99"/>
    <w:semiHidden/>
    <w:rsid w:val="00F87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4047">
      <w:bodyDiv w:val="1"/>
      <w:marLeft w:val="0"/>
      <w:marRight w:val="0"/>
      <w:marTop w:val="0"/>
      <w:marBottom w:val="0"/>
      <w:divBdr>
        <w:top w:val="none" w:sz="0" w:space="0" w:color="auto"/>
        <w:left w:val="none" w:sz="0" w:space="0" w:color="auto"/>
        <w:bottom w:val="none" w:sz="0" w:space="0" w:color="auto"/>
        <w:right w:val="none" w:sz="0" w:space="0" w:color="auto"/>
      </w:divBdr>
      <w:divsChild>
        <w:div w:id="43794446">
          <w:marLeft w:val="0"/>
          <w:marRight w:val="0"/>
          <w:marTop w:val="0"/>
          <w:marBottom w:val="0"/>
          <w:divBdr>
            <w:top w:val="none" w:sz="0" w:space="0" w:color="auto"/>
            <w:left w:val="none" w:sz="0" w:space="0" w:color="auto"/>
            <w:bottom w:val="none" w:sz="0" w:space="0" w:color="auto"/>
            <w:right w:val="none" w:sz="0" w:space="0" w:color="auto"/>
          </w:divBdr>
        </w:div>
        <w:div w:id="1924954158">
          <w:marLeft w:val="0"/>
          <w:marRight w:val="0"/>
          <w:marTop w:val="0"/>
          <w:marBottom w:val="0"/>
          <w:divBdr>
            <w:top w:val="none" w:sz="0" w:space="0" w:color="auto"/>
            <w:left w:val="none" w:sz="0" w:space="0" w:color="auto"/>
            <w:bottom w:val="none" w:sz="0" w:space="0" w:color="auto"/>
            <w:right w:val="none" w:sz="0" w:space="0" w:color="auto"/>
          </w:divBdr>
        </w:div>
        <w:div w:id="737823973">
          <w:marLeft w:val="0"/>
          <w:marRight w:val="0"/>
          <w:marTop w:val="0"/>
          <w:marBottom w:val="0"/>
          <w:divBdr>
            <w:top w:val="none" w:sz="0" w:space="0" w:color="auto"/>
            <w:left w:val="none" w:sz="0" w:space="0" w:color="auto"/>
            <w:bottom w:val="none" w:sz="0" w:space="0" w:color="auto"/>
            <w:right w:val="none" w:sz="0" w:space="0" w:color="auto"/>
          </w:divBdr>
        </w:div>
        <w:div w:id="348483212">
          <w:marLeft w:val="0"/>
          <w:marRight w:val="0"/>
          <w:marTop w:val="0"/>
          <w:marBottom w:val="0"/>
          <w:divBdr>
            <w:top w:val="none" w:sz="0" w:space="0" w:color="auto"/>
            <w:left w:val="none" w:sz="0" w:space="0" w:color="auto"/>
            <w:bottom w:val="none" w:sz="0" w:space="0" w:color="auto"/>
            <w:right w:val="none" w:sz="0" w:space="0" w:color="auto"/>
          </w:divBdr>
        </w:div>
        <w:div w:id="215356897">
          <w:marLeft w:val="0"/>
          <w:marRight w:val="0"/>
          <w:marTop w:val="0"/>
          <w:marBottom w:val="0"/>
          <w:divBdr>
            <w:top w:val="none" w:sz="0" w:space="0" w:color="auto"/>
            <w:left w:val="none" w:sz="0" w:space="0" w:color="auto"/>
            <w:bottom w:val="none" w:sz="0" w:space="0" w:color="auto"/>
            <w:right w:val="none" w:sz="0" w:space="0" w:color="auto"/>
          </w:divBdr>
        </w:div>
        <w:div w:id="1838425899">
          <w:marLeft w:val="0"/>
          <w:marRight w:val="0"/>
          <w:marTop w:val="0"/>
          <w:marBottom w:val="0"/>
          <w:divBdr>
            <w:top w:val="none" w:sz="0" w:space="0" w:color="auto"/>
            <w:left w:val="none" w:sz="0" w:space="0" w:color="auto"/>
            <w:bottom w:val="none" w:sz="0" w:space="0" w:color="auto"/>
            <w:right w:val="none" w:sz="0" w:space="0" w:color="auto"/>
          </w:divBdr>
        </w:div>
        <w:div w:id="580218674">
          <w:marLeft w:val="0"/>
          <w:marRight w:val="0"/>
          <w:marTop w:val="0"/>
          <w:marBottom w:val="0"/>
          <w:divBdr>
            <w:top w:val="none" w:sz="0" w:space="0" w:color="auto"/>
            <w:left w:val="none" w:sz="0" w:space="0" w:color="auto"/>
            <w:bottom w:val="none" w:sz="0" w:space="0" w:color="auto"/>
            <w:right w:val="none" w:sz="0" w:space="0" w:color="auto"/>
          </w:divBdr>
        </w:div>
        <w:div w:id="18363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ADC-FDFE-40F1-B79C-8DA1F31B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1</Words>
  <Characters>60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W</cp:lastModifiedBy>
  <cp:revision>9</cp:revision>
  <cp:lastPrinted>2021-11-10T14:44:00Z</cp:lastPrinted>
  <dcterms:created xsi:type="dcterms:W3CDTF">2021-11-10T14:50:00Z</dcterms:created>
  <dcterms:modified xsi:type="dcterms:W3CDTF">2021-11-11T14:04:00Z</dcterms:modified>
</cp:coreProperties>
</file>